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0D6F0" w14:textId="77777777" w:rsidR="002D2F53" w:rsidRPr="00FF7AF2" w:rsidRDefault="002D2F53" w:rsidP="002D2F53">
      <w:pPr>
        <w:jc w:val="left"/>
      </w:pPr>
      <w:r w:rsidRPr="00FF7AF2">
        <w:rPr>
          <w:rFonts w:hint="eastAsia"/>
        </w:rPr>
        <w:t>第１号様式</w:t>
      </w:r>
    </w:p>
    <w:p w14:paraId="260291BA" w14:textId="77777777" w:rsidR="00127BA2" w:rsidRPr="00FF7AF2" w:rsidRDefault="00443DA8" w:rsidP="001A3A73">
      <w:pPr>
        <w:jc w:val="center"/>
        <w:rPr>
          <w:rFonts w:hAnsi="ＭＳ 明朝"/>
          <w:sz w:val="36"/>
          <w:szCs w:val="36"/>
        </w:rPr>
      </w:pPr>
      <w:r w:rsidRPr="00FF7AF2">
        <w:rPr>
          <w:rFonts w:hAnsi="ＭＳ 明朝" w:hint="eastAsia"/>
          <w:sz w:val="36"/>
          <w:szCs w:val="36"/>
        </w:rPr>
        <w:t>参加申</w:t>
      </w:r>
      <w:r w:rsidR="000A0718" w:rsidRPr="00FF7AF2">
        <w:rPr>
          <w:rFonts w:hAnsi="ＭＳ 明朝" w:hint="eastAsia"/>
          <w:sz w:val="36"/>
          <w:szCs w:val="36"/>
        </w:rPr>
        <w:t>込</w:t>
      </w:r>
      <w:r w:rsidR="00127BA2" w:rsidRPr="00FF7AF2">
        <w:rPr>
          <w:rFonts w:hAnsi="ＭＳ 明朝" w:hint="eastAsia"/>
          <w:sz w:val="36"/>
          <w:szCs w:val="36"/>
        </w:rPr>
        <w:t>書</w:t>
      </w:r>
    </w:p>
    <w:p w14:paraId="4B9D4C8F" w14:textId="77777777" w:rsidR="00443DA8" w:rsidRPr="00FF7AF2" w:rsidRDefault="00443DA8" w:rsidP="001A3A73">
      <w:pPr>
        <w:rPr>
          <w:sz w:val="24"/>
          <w:szCs w:val="24"/>
        </w:rPr>
      </w:pPr>
    </w:p>
    <w:p w14:paraId="6C8EE86E" w14:textId="77777777" w:rsidR="00127BA2" w:rsidRPr="00FF7AF2" w:rsidRDefault="00B33B14" w:rsidP="003534F0">
      <w:pPr>
        <w:jc w:val="right"/>
        <w:rPr>
          <w:sz w:val="24"/>
          <w:szCs w:val="24"/>
        </w:rPr>
      </w:pPr>
      <w:r w:rsidRPr="00FF7AF2">
        <w:rPr>
          <w:rFonts w:hint="eastAsia"/>
          <w:sz w:val="24"/>
          <w:szCs w:val="24"/>
        </w:rPr>
        <w:t xml:space="preserve">　　　　　　　　　　　　　　　　　　　　　　　　</w:t>
      </w:r>
      <w:r w:rsidR="00B779B6" w:rsidRPr="00FF7AF2">
        <w:rPr>
          <w:rFonts w:hint="eastAsia"/>
          <w:sz w:val="24"/>
          <w:szCs w:val="24"/>
        </w:rPr>
        <w:t xml:space="preserve">　</w:t>
      </w:r>
      <w:r w:rsidR="009547D7">
        <w:rPr>
          <w:rFonts w:hint="eastAsia"/>
          <w:sz w:val="24"/>
          <w:szCs w:val="24"/>
        </w:rPr>
        <w:t xml:space="preserve">令和　</w:t>
      </w:r>
      <w:r w:rsidR="003531B3">
        <w:rPr>
          <w:rFonts w:hint="eastAsia"/>
          <w:sz w:val="24"/>
          <w:szCs w:val="24"/>
        </w:rPr>
        <w:t xml:space="preserve">　</w:t>
      </w:r>
      <w:r w:rsidR="00127BA2" w:rsidRPr="00FF7AF2">
        <w:rPr>
          <w:rFonts w:hint="eastAsia"/>
          <w:sz w:val="24"/>
          <w:szCs w:val="24"/>
        </w:rPr>
        <w:t>年　　月　　日</w:t>
      </w:r>
    </w:p>
    <w:p w14:paraId="4177C609" w14:textId="77777777" w:rsidR="00127BA2" w:rsidRPr="00FF7AF2" w:rsidRDefault="005E4D80" w:rsidP="00F14626">
      <w:pPr>
        <w:spacing w:line="360" w:lineRule="auto"/>
        <w:rPr>
          <w:sz w:val="24"/>
          <w:szCs w:val="24"/>
        </w:rPr>
      </w:pPr>
      <w:r w:rsidRPr="00FF7AF2">
        <w:rPr>
          <w:rFonts w:hint="eastAsia"/>
          <w:sz w:val="24"/>
          <w:szCs w:val="24"/>
        </w:rPr>
        <w:t xml:space="preserve">（あて先）京　都　市　</w:t>
      </w:r>
      <w:r w:rsidR="00127BA2" w:rsidRPr="00FF7AF2">
        <w:rPr>
          <w:rFonts w:hint="eastAsia"/>
          <w:sz w:val="24"/>
          <w:szCs w:val="24"/>
        </w:rPr>
        <w:t>長</w:t>
      </w:r>
    </w:p>
    <w:p w14:paraId="2AF52DB3" w14:textId="77777777" w:rsidR="00127BA2" w:rsidRPr="00FF7AF2" w:rsidRDefault="00127BA2" w:rsidP="005E4D80">
      <w:pPr>
        <w:spacing w:line="300" w:lineRule="auto"/>
        <w:ind w:leftChars="2024" w:left="4814" w:hangingChars="235" w:hanging="564"/>
        <w:rPr>
          <w:sz w:val="24"/>
          <w:szCs w:val="24"/>
        </w:rPr>
      </w:pPr>
      <w:r w:rsidRPr="00FF7AF2">
        <w:rPr>
          <w:rFonts w:hint="eastAsia"/>
          <w:sz w:val="24"/>
          <w:szCs w:val="24"/>
        </w:rPr>
        <w:t>住所又は所在地</w:t>
      </w:r>
    </w:p>
    <w:p w14:paraId="1AE6EB1F" w14:textId="77777777" w:rsidR="00127BA2" w:rsidRPr="00FF7AF2" w:rsidRDefault="00127BA2" w:rsidP="004F178C">
      <w:pPr>
        <w:spacing w:line="300" w:lineRule="auto"/>
        <w:ind w:leftChars="2024" w:left="4927" w:hangingChars="235" w:hanging="677"/>
        <w:rPr>
          <w:sz w:val="24"/>
          <w:szCs w:val="24"/>
        </w:rPr>
      </w:pPr>
      <w:r w:rsidRPr="002D424D">
        <w:rPr>
          <w:rFonts w:hint="eastAsia"/>
          <w:spacing w:val="24"/>
          <w:kern w:val="0"/>
          <w:sz w:val="24"/>
          <w:szCs w:val="24"/>
          <w:fitText w:val="1680" w:id="1704137728"/>
        </w:rPr>
        <w:t>商号又は名</w:t>
      </w:r>
      <w:r w:rsidRPr="002D424D">
        <w:rPr>
          <w:rFonts w:hint="eastAsia"/>
          <w:kern w:val="0"/>
          <w:sz w:val="24"/>
          <w:szCs w:val="24"/>
          <w:fitText w:val="1680" w:id="1704137728"/>
        </w:rPr>
        <w:t>称</w:t>
      </w:r>
    </w:p>
    <w:p w14:paraId="27D6B57E" w14:textId="77777777" w:rsidR="00127BA2" w:rsidRPr="00FF7AF2" w:rsidRDefault="00127BA2" w:rsidP="00E70339">
      <w:pPr>
        <w:spacing w:line="300" w:lineRule="auto"/>
        <w:ind w:leftChars="2024" w:left="4814" w:hangingChars="235" w:hanging="564"/>
        <w:rPr>
          <w:sz w:val="24"/>
          <w:szCs w:val="24"/>
        </w:rPr>
      </w:pPr>
      <w:r w:rsidRPr="00FF7AF2">
        <w:rPr>
          <w:rFonts w:hint="eastAsia"/>
          <w:kern w:val="0"/>
          <w:sz w:val="24"/>
          <w:szCs w:val="24"/>
        </w:rPr>
        <w:t>代表者</w:t>
      </w:r>
      <w:r w:rsidR="00EE7579" w:rsidRPr="00FF7AF2">
        <w:rPr>
          <w:rFonts w:hint="eastAsia"/>
          <w:kern w:val="0"/>
          <w:sz w:val="24"/>
          <w:szCs w:val="24"/>
        </w:rPr>
        <w:t>職・</w:t>
      </w:r>
      <w:r w:rsidRPr="00FF7AF2">
        <w:rPr>
          <w:rFonts w:hint="eastAsia"/>
          <w:kern w:val="0"/>
          <w:sz w:val="24"/>
          <w:szCs w:val="24"/>
        </w:rPr>
        <w:t>氏名</w:t>
      </w:r>
    </w:p>
    <w:p w14:paraId="72FD6336" w14:textId="77777777" w:rsidR="00443DA8" w:rsidRPr="00FF7AF2" w:rsidRDefault="00443DA8" w:rsidP="001A3A73">
      <w:pPr>
        <w:rPr>
          <w:sz w:val="24"/>
          <w:szCs w:val="24"/>
        </w:rPr>
      </w:pPr>
    </w:p>
    <w:p w14:paraId="7DD3F08C" w14:textId="77777777" w:rsidR="00443DA8" w:rsidRPr="00FF7AF2" w:rsidRDefault="00443DA8" w:rsidP="001A3A73">
      <w:pPr>
        <w:rPr>
          <w:sz w:val="24"/>
          <w:szCs w:val="24"/>
        </w:rPr>
      </w:pPr>
    </w:p>
    <w:p w14:paraId="46C01449" w14:textId="77777777" w:rsidR="00127BA2" w:rsidRPr="00FF7AF2" w:rsidRDefault="000A0718" w:rsidP="000A0718">
      <w:pPr>
        <w:ind w:firstLineChars="100" w:firstLine="240"/>
        <w:rPr>
          <w:sz w:val="24"/>
          <w:szCs w:val="24"/>
        </w:rPr>
      </w:pPr>
      <w:r w:rsidRPr="00FF7AF2">
        <w:rPr>
          <w:rFonts w:hint="eastAsia"/>
          <w:sz w:val="24"/>
          <w:szCs w:val="24"/>
        </w:rPr>
        <w:t>下記の業務に係る公募型プロポーザル方式による</w:t>
      </w:r>
      <w:r w:rsidR="00127BA2" w:rsidRPr="00FF7AF2">
        <w:rPr>
          <w:rFonts w:hint="eastAsia"/>
          <w:sz w:val="24"/>
          <w:szCs w:val="24"/>
        </w:rPr>
        <w:t>受託候補者</w:t>
      </w:r>
      <w:r w:rsidR="005E4D80" w:rsidRPr="00FF7AF2">
        <w:rPr>
          <w:rFonts w:hint="eastAsia"/>
          <w:sz w:val="24"/>
          <w:szCs w:val="24"/>
        </w:rPr>
        <w:t>の選定への参加を申し込みます。</w:t>
      </w:r>
    </w:p>
    <w:p w14:paraId="51D6FDE0" w14:textId="77777777" w:rsidR="00127BA2" w:rsidRPr="00FF7AF2" w:rsidRDefault="00127BA2" w:rsidP="000A0718">
      <w:pPr>
        <w:ind w:firstLineChars="100" w:firstLine="240"/>
        <w:rPr>
          <w:sz w:val="24"/>
          <w:szCs w:val="24"/>
        </w:rPr>
      </w:pPr>
      <w:r w:rsidRPr="00FF7AF2">
        <w:rPr>
          <w:rFonts w:hint="eastAsia"/>
          <w:sz w:val="24"/>
          <w:szCs w:val="24"/>
        </w:rPr>
        <w:t>なお</w:t>
      </w:r>
      <w:r w:rsidR="00B556CD">
        <w:rPr>
          <w:rFonts w:hint="eastAsia"/>
          <w:sz w:val="24"/>
          <w:szCs w:val="24"/>
        </w:rPr>
        <w:t>、</w:t>
      </w:r>
      <w:r w:rsidR="000A0718" w:rsidRPr="00FF7AF2">
        <w:rPr>
          <w:rFonts w:hint="eastAsia"/>
          <w:sz w:val="24"/>
          <w:szCs w:val="24"/>
        </w:rPr>
        <w:t>参加資格を満たしていること及び提出</w:t>
      </w:r>
      <w:r w:rsidR="005E4D80" w:rsidRPr="00FF7AF2">
        <w:rPr>
          <w:rFonts w:hint="eastAsia"/>
          <w:sz w:val="24"/>
          <w:szCs w:val="24"/>
        </w:rPr>
        <w:t>書類の内容について</w:t>
      </w:r>
      <w:r w:rsidRPr="00FF7AF2">
        <w:rPr>
          <w:rFonts w:hint="eastAsia"/>
          <w:sz w:val="24"/>
          <w:szCs w:val="24"/>
        </w:rPr>
        <w:t>事実と相違ないことを誓約します。</w:t>
      </w:r>
    </w:p>
    <w:p w14:paraId="3FD64D8C" w14:textId="77777777" w:rsidR="00127BA2" w:rsidRPr="00FF7AF2" w:rsidRDefault="00127BA2" w:rsidP="001A3A73">
      <w:pPr>
        <w:rPr>
          <w:sz w:val="24"/>
          <w:szCs w:val="24"/>
        </w:rPr>
      </w:pPr>
    </w:p>
    <w:p w14:paraId="1B69BF2A" w14:textId="77777777" w:rsidR="00127BA2" w:rsidRPr="00FF7AF2" w:rsidRDefault="00127BA2" w:rsidP="001A3A73">
      <w:pPr>
        <w:pStyle w:val="a8"/>
        <w:rPr>
          <w:sz w:val="24"/>
          <w:szCs w:val="24"/>
        </w:rPr>
      </w:pPr>
      <w:r w:rsidRPr="00FF7AF2">
        <w:rPr>
          <w:rFonts w:hint="eastAsia"/>
          <w:sz w:val="24"/>
          <w:szCs w:val="24"/>
        </w:rPr>
        <w:t>記</w:t>
      </w:r>
    </w:p>
    <w:p w14:paraId="42D776CA" w14:textId="77777777" w:rsidR="00127BA2" w:rsidRPr="00FF7AF2" w:rsidRDefault="00127BA2" w:rsidP="001A3A73">
      <w:pPr>
        <w:rPr>
          <w:sz w:val="24"/>
          <w:szCs w:val="24"/>
        </w:rPr>
      </w:pPr>
    </w:p>
    <w:p w14:paraId="5EF4F6A0" w14:textId="77777777" w:rsidR="00364073" w:rsidRPr="00FF7AF2" w:rsidRDefault="00364073" w:rsidP="001A3A73">
      <w:pPr>
        <w:rPr>
          <w:sz w:val="24"/>
          <w:szCs w:val="24"/>
        </w:rPr>
      </w:pPr>
    </w:p>
    <w:p w14:paraId="76A650C2" w14:textId="77777777" w:rsidR="00C47379" w:rsidRPr="00FF7AF2" w:rsidRDefault="001372BA" w:rsidP="001A3A73">
      <w:pPr>
        <w:rPr>
          <w:sz w:val="24"/>
          <w:szCs w:val="24"/>
        </w:rPr>
      </w:pPr>
      <w:r w:rsidRPr="00FF7AF2">
        <w:rPr>
          <w:rFonts w:hint="eastAsia"/>
          <w:sz w:val="24"/>
          <w:szCs w:val="24"/>
        </w:rPr>
        <w:t>１　業務名称</w:t>
      </w:r>
    </w:p>
    <w:p w14:paraId="65750D3F" w14:textId="169626D4" w:rsidR="003534F0" w:rsidRPr="00FF7AF2" w:rsidRDefault="003534F0" w:rsidP="00A12B6B">
      <w:pPr>
        <w:ind w:left="220" w:hangingChars="100" w:hanging="220"/>
        <w:rPr>
          <w:sz w:val="24"/>
          <w:szCs w:val="24"/>
        </w:rPr>
      </w:pPr>
      <w:r w:rsidRPr="00FF7AF2">
        <w:rPr>
          <w:rFonts w:hAnsi="ＭＳ 明朝" w:hint="eastAsia"/>
          <w:sz w:val="22"/>
          <w:szCs w:val="22"/>
        </w:rPr>
        <w:t xml:space="preserve">　　</w:t>
      </w:r>
      <w:r w:rsidR="00320118">
        <w:rPr>
          <w:rFonts w:hAnsi="ＭＳ 明朝" w:hint="eastAsia"/>
          <w:sz w:val="24"/>
          <w:szCs w:val="24"/>
        </w:rPr>
        <w:t>先斗町公園</w:t>
      </w:r>
      <w:r w:rsidR="00CC5ACF">
        <w:rPr>
          <w:rFonts w:hAnsi="ＭＳ 明朝" w:hint="eastAsia"/>
          <w:sz w:val="24"/>
          <w:szCs w:val="24"/>
        </w:rPr>
        <w:t>における</w:t>
      </w:r>
      <w:r w:rsidR="00320118">
        <w:rPr>
          <w:rFonts w:hAnsi="ＭＳ 明朝" w:hint="eastAsia"/>
          <w:sz w:val="24"/>
          <w:szCs w:val="24"/>
        </w:rPr>
        <w:t>親水性向上計画等の策定業務</w:t>
      </w:r>
    </w:p>
    <w:p w14:paraId="568A23F2" w14:textId="77777777" w:rsidR="00364073" w:rsidRPr="00FF7AF2" w:rsidRDefault="00364073" w:rsidP="00443DA8">
      <w:pPr>
        <w:rPr>
          <w:sz w:val="24"/>
          <w:szCs w:val="24"/>
        </w:rPr>
      </w:pPr>
    </w:p>
    <w:p w14:paraId="0C91D0A3" w14:textId="77777777" w:rsidR="00BC6A3B" w:rsidRPr="00FF7AF2" w:rsidRDefault="009231FF" w:rsidP="001372BA">
      <w:pPr>
        <w:rPr>
          <w:sz w:val="24"/>
          <w:szCs w:val="24"/>
        </w:rPr>
      </w:pPr>
      <w:r w:rsidRPr="00FF7AF2">
        <w:rPr>
          <w:rFonts w:hint="eastAsia"/>
          <w:sz w:val="24"/>
          <w:szCs w:val="24"/>
        </w:rPr>
        <w:t>２</w:t>
      </w:r>
      <w:r w:rsidR="001372BA" w:rsidRPr="00FF7AF2">
        <w:rPr>
          <w:rFonts w:hint="eastAsia"/>
          <w:sz w:val="24"/>
          <w:szCs w:val="24"/>
        </w:rPr>
        <w:t xml:space="preserve">　連絡</w:t>
      </w:r>
      <w:r w:rsidR="00BC6A3B" w:rsidRPr="00FF7AF2">
        <w:rPr>
          <w:rFonts w:hint="eastAsia"/>
          <w:sz w:val="24"/>
          <w:szCs w:val="24"/>
        </w:rPr>
        <w:t>先</w:t>
      </w:r>
    </w:p>
    <w:p w14:paraId="50FDA8E6" w14:textId="77777777" w:rsidR="00BC6A3B" w:rsidRPr="00FF7AF2" w:rsidRDefault="00BC6A3B" w:rsidP="00BC6A3B">
      <w:pPr>
        <w:rPr>
          <w:rFonts w:hAnsi="ＭＳ 明朝"/>
          <w:szCs w:val="24"/>
        </w:rPr>
      </w:pPr>
      <w:r w:rsidRPr="00FF7AF2">
        <w:rPr>
          <w:rFonts w:hAnsi="ＭＳ 明朝" w:hint="eastAsia"/>
          <w:sz w:val="24"/>
          <w:szCs w:val="24"/>
        </w:rPr>
        <w:t xml:space="preserve">　　</w:t>
      </w:r>
      <w:r w:rsidRPr="00FF7AF2">
        <w:rPr>
          <w:rFonts w:hAnsi="ＭＳ 明朝" w:hint="eastAsia"/>
          <w:szCs w:val="24"/>
        </w:rPr>
        <w:t>※</w:t>
      </w:r>
      <w:r w:rsidR="00344CAB" w:rsidRPr="00FF7AF2">
        <w:rPr>
          <w:rFonts w:hAnsi="ＭＳ 明朝" w:hint="eastAsia"/>
          <w:szCs w:val="24"/>
        </w:rPr>
        <w:t xml:space="preserve">　</w:t>
      </w:r>
      <w:r w:rsidR="00A82756" w:rsidRPr="00FF7AF2">
        <w:rPr>
          <w:rFonts w:hAnsi="ＭＳ 明朝" w:hint="eastAsia"/>
          <w:szCs w:val="24"/>
        </w:rPr>
        <w:t>窓口となる担当者の連絡先を記載してください。</w:t>
      </w:r>
    </w:p>
    <w:p w14:paraId="2E45556D" w14:textId="77777777" w:rsidR="001372BA" w:rsidRPr="00FF7AF2" w:rsidRDefault="00BC6A3B" w:rsidP="00A82756">
      <w:pPr>
        <w:spacing w:line="300" w:lineRule="auto"/>
        <w:rPr>
          <w:sz w:val="24"/>
          <w:szCs w:val="24"/>
        </w:rPr>
      </w:pPr>
      <w:r w:rsidRPr="00FF7AF2">
        <w:rPr>
          <w:rFonts w:hint="eastAsia"/>
          <w:sz w:val="24"/>
          <w:szCs w:val="24"/>
        </w:rPr>
        <w:t xml:space="preserve">　　住　　</w:t>
      </w:r>
      <w:r w:rsidR="00A82756" w:rsidRPr="00FF7AF2">
        <w:rPr>
          <w:rFonts w:hint="eastAsia"/>
          <w:sz w:val="24"/>
          <w:szCs w:val="24"/>
        </w:rPr>
        <w:t xml:space="preserve">　</w:t>
      </w:r>
      <w:r w:rsidRPr="00FF7AF2">
        <w:rPr>
          <w:rFonts w:hint="eastAsia"/>
          <w:sz w:val="24"/>
          <w:szCs w:val="24"/>
        </w:rPr>
        <w:t>所</w:t>
      </w:r>
      <w:r w:rsidR="00A82756" w:rsidRPr="00FF7AF2">
        <w:rPr>
          <w:rFonts w:hint="eastAsia"/>
          <w:sz w:val="24"/>
          <w:szCs w:val="24"/>
        </w:rPr>
        <w:t>：〒</w:t>
      </w:r>
    </w:p>
    <w:p w14:paraId="34EAF038" w14:textId="77777777" w:rsidR="001372BA" w:rsidRPr="00FF7AF2" w:rsidRDefault="00BC6A3B" w:rsidP="00A82756">
      <w:pPr>
        <w:spacing w:line="300" w:lineRule="auto"/>
        <w:rPr>
          <w:sz w:val="24"/>
          <w:szCs w:val="24"/>
        </w:rPr>
      </w:pPr>
      <w:r w:rsidRPr="00FF7AF2">
        <w:rPr>
          <w:rFonts w:hint="eastAsia"/>
          <w:sz w:val="24"/>
          <w:szCs w:val="24"/>
        </w:rPr>
        <w:t xml:space="preserve">　</w:t>
      </w:r>
      <w:r w:rsidR="001372BA" w:rsidRPr="00FF7AF2">
        <w:rPr>
          <w:rFonts w:hint="eastAsia"/>
          <w:sz w:val="24"/>
          <w:szCs w:val="24"/>
        </w:rPr>
        <w:t xml:space="preserve">　</w:t>
      </w:r>
      <w:r w:rsidR="00A82756" w:rsidRPr="00FF7AF2">
        <w:rPr>
          <w:rFonts w:hint="eastAsia"/>
          <w:sz w:val="24"/>
          <w:szCs w:val="24"/>
        </w:rPr>
        <w:t xml:space="preserve">所　　　</w:t>
      </w:r>
      <w:r w:rsidR="001372BA" w:rsidRPr="00FF7AF2">
        <w:rPr>
          <w:rFonts w:hint="eastAsia"/>
          <w:sz w:val="24"/>
          <w:szCs w:val="24"/>
        </w:rPr>
        <w:t>属</w:t>
      </w:r>
      <w:r w:rsidR="00A82756" w:rsidRPr="00FF7AF2">
        <w:rPr>
          <w:rFonts w:hint="eastAsia"/>
          <w:sz w:val="24"/>
          <w:szCs w:val="24"/>
        </w:rPr>
        <w:t>：</w:t>
      </w:r>
    </w:p>
    <w:p w14:paraId="340E61F8" w14:textId="77777777" w:rsidR="001372BA" w:rsidRPr="00FF7AF2" w:rsidRDefault="001372BA" w:rsidP="00A82756">
      <w:pPr>
        <w:spacing w:line="300" w:lineRule="auto"/>
        <w:rPr>
          <w:sz w:val="24"/>
          <w:szCs w:val="24"/>
        </w:rPr>
      </w:pPr>
      <w:r w:rsidRPr="00FF7AF2">
        <w:rPr>
          <w:rFonts w:hint="eastAsia"/>
          <w:sz w:val="24"/>
          <w:szCs w:val="24"/>
        </w:rPr>
        <w:t xml:space="preserve">　　</w:t>
      </w:r>
      <w:r w:rsidR="00A82756" w:rsidRPr="00FF7AF2">
        <w:rPr>
          <w:rFonts w:hint="eastAsia"/>
          <w:sz w:val="24"/>
          <w:szCs w:val="24"/>
        </w:rPr>
        <w:t>氏　　　名：</w:t>
      </w:r>
    </w:p>
    <w:p w14:paraId="26D147D4" w14:textId="77777777" w:rsidR="001372BA" w:rsidRPr="00FF7AF2" w:rsidRDefault="001372BA" w:rsidP="00A82756">
      <w:pPr>
        <w:spacing w:line="300" w:lineRule="auto"/>
        <w:rPr>
          <w:sz w:val="24"/>
          <w:szCs w:val="24"/>
        </w:rPr>
      </w:pPr>
      <w:r w:rsidRPr="00FF7AF2">
        <w:rPr>
          <w:rFonts w:hint="eastAsia"/>
          <w:sz w:val="24"/>
          <w:szCs w:val="24"/>
        </w:rPr>
        <w:t xml:space="preserve">　　</w:t>
      </w:r>
      <w:r w:rsidRPr="00BC3509">
        <w:rPr>
          <w:rFonts w:hint="eastAsia"/>
          <w:spacing w:val="40"/>
          <w:kern w:val="0"/>
          <w:sz w:val="24"/>
          <w:szCs w:val="24"/>
          <w:fitText w:val="1200" w:id="1163570433"/>
        </w:rPr>
        <w:t>電話番</w:t>
      </w:r>
      <w:r w:rsidRPr="00BC3509">
        <w:rPr>
          <w:rFonts w:hint="eastAsia"/>
          <w:kern w:val="0"/>
          <w:sz w:val="24"/>
          <w:szCs w:val="24"/>
          <w:fitText w:val="1200" w:id="1163570433"/>
        </w:rPr>
        <w:t>号</w:t>
      </w:r>
      <w:r w:rsidR="00A82756" w:rsidRPr="00FF7AF2">
        <w:rPr>
          <w:rFonts w:hint="eastAsia"/>
          <w:sz w:val="24"/>
          <w:szCs w:val="24"/>
        </w:rPr>
        <w:t>：</w:t>
      </w:r>
    </w:p>
    <w:p w14:paraId="45BD5699" w14:textId="77777777" w:rsidR="005234DE" w:rsidRDefault="001372BA" w:rsidP="00F17CC9">
      <w:pPr>
        <w:spacing w:line="300" w:lineRule="auto"/>
        <w:rPr>
          <w:sz w:val="24"/>
          <w:szCs w:val="24"/>
        </w:rPr>
      </w:pPr>
      <w:r w:rsidRPr="00FF7AF2">
        <w:rPr>
          <w:rFonts w:hint="eastAsia"/>
          <w:sz w:val="24"/>
          <w:szCs w:val="24"/>
        </w:rPr>
        <w:t xml:space="preserve">　　</w:t>
      </w:r>
      <w:r w:rsidRPr="00FF7AF2">
        <w:rPr>
          <w:rFonts w:hint="eastAsia"/>
          <w:spacing w:val="29"/>
          <w:w w:val="51"/>
          <w:kern w:val="0"/>
          <w:sz w:val="24"/>
          <w:szCs w:val="24"/>
          <w:fitText w:val="1200" w:id="1163570432"/>
        </w:rPr>
        <w:t>メールアドレ</w:t>
      </w:r>
      <w:r w:rsidRPr="00FF7AF2">
        <w:rPr>
          <w:rFonts w:hint="eastAsia"/>
          <w:w w:val="51"/>
          <w:kern w:val="0"/>
          <w:sz w:val="24"/>
          <w:szCs w:val="24"/>
          <w:fitText w:val="1200" w:id="1163570432"/>
        </w:rPr>
        <w:t>ス</w:t>
      </w:r>
      <w:r w:rsidR="00A82756" w:rsidRPr="00FF7AF2">
        <w:rPr>
          <w:rFonts w:hint="eastAsia"/>
          <w:sz w:val="24"/>
          <w:szCs w:val="24"/>
        </w:rPr>
        <w:t>：</w:t>
      </w:r>
    </w:p>
    <w:p w14:paraId="0BB00978" w14:textId="77777777" w:rsidR="005234DE" w:rsidRPr="00266331" w:rsidRDefault="005234DE" w:rsidP="005234DE">
      <w:r>
        <w:rPr>
          <w:sz w:val="24"/>
          <w:szCs w:val="24"/>
        </w:rPr>
        <w:br w:type="page"/>
      </w:r>
      <w:r w:rsidRPr="00266331">
        <w:rPr>
          <w:rFonts w:hint="eastAsia"/>
        </w:rPr>
        <w:lastRenderedPageBreak/>
        <w:t>第２号様式</w:t>
      </w:r>
    </w:p>
    <w:p w14:paraId="7B680AEB" w14:textId="77777777" w:rsidR="005234DE" w:rsidRPr="00266331" w:rsidRDefault="005234DE" w:rsidP="005234DE">
      <w:pPr>
        <w:ind w:left="2"/>
        <w:jc w:val="center"/>
        <w:rPr>
          <w:rFonts w:hAnsi="ＭＳ 明朝"/>
          <w:sz w:val="36"/>
          <w:szCs w:val="28"/>
        </w:rPr>
      </w:pPr>
      <w:r w:rsidRPr="00266331">
        <w:rPr>
          <w:rFonts w:hAnsi="ＭＳ 明朝" w:hint="eastAsia"/>
          <w:sz w:val="36"/>
          <w:szCs w:val="28"/>
        </w:rPr>
        <w:t>提　案　書</w:t>
      </w:r>
    </w:p>
    <w:p w14:paraId="6177E0C4" w14:textId="77777777" w:rsidR="005234DE" w:rsidRPr="00266331" w:rsidRDefault="005234DE" w:rsidP="005234DE">
      <w:pPr>
        <w:jc w:val="center"/>
        <w:rPr>
          <w:rFonts w:hAnsi="ＭＳ 明朝"/>
        </w:rPr>
      </w:pPr>
    </w:p>
    <w:p w14:paraId="4EF6A1BC" w14:textId="77777777" w:rsidR="005234DE" w:rsidRPr="00BC3509" w:rsidRDefault="005234DE" w:rsidP="005234DE">
      <w:pPr>
        <w:wordWrap w:val="0"/>
        <w:ind w:right="-1"/>
        <w:jc w:val="right"/>
        <w:rPr>
          <w:sz w:val="22"/>
          <w:szCs w:val="22"/>
        </w:rPr>
      </w:pPr>
      <w:r w:rsidRPr="00BC3509">
        <w:rPr>
          <w:rFonts w:hint="eastAsia"/>
          <w:sz w:val="22"/>
          <w:szCs w:val="22"/>
        </w:rPr>
        <w:t>令和　　年　　月　　日</w:t>
      </w:r>
    </w:p>
    <w:p w14:paraId="66A77DAA" w14:textId="77777777" w:rsidR="005234DE" w:rsidRPr="00BC3509" w:rsidRDefault="005234DE" w:rsidP="005234DE">
      <w:pPr>
        <w:ind w:right="-1"/>
        <w:jc w:val="left"/>
        <w:rPr>
          <w:sz w:val="22"/>
          <w:szCs w:val="22"/>
        </w:rPr>
      </w:pPr>
      <w:r w:rsidRPr="00BC3509">
        <w:rPr>
          <w:rFonts w:hint="eastAsia"/>
          <w:sz w:val="22"/>
          <w:szCs w:val="22"/>
        </w:rPr>
        <w:t>（あて先）京　都　市　長</w:t>
      </w:r>
    </w:p>
    <w:p w14:paraId="428CD0D4" w14:textId="77777777" w:rsidR="005234DE" w:rsidRPr="00BC3509" w:rsidRDefault="005234DE" w:rsidP="005234DE">
      <w:pPr>
        <w:wordWrap w:val="0"/>
        <w:ind w:right="480"/>
        <w:jc w:val="right"/>
        <w:rPr>
          <w:sz w:val="22"/>
          <w:szCs w:val="22"/>
        </w:rPr>
      </w:pPr>
      <w:r w:rsidRPr="00BC3509">
        <w:rPr>
          <w:rFonts w:hint="eastAsia"/>
          <w:sz w:val="22"/>
          <w:szCs w:val="22"/>
        </w:rPr>
        <w:t xml:space="preserve">住所又は所在地　　　　　　　　　　</w:t>
      </w:r>
    </w:p>
    <w:p w14:paraId="2F342856" w14:textId="77777777" w:rsidR="005234DE" w:rsidRPr="00BC3509" w:rsidRDefault="005234DE" w:rsidP="005234DE">
      <w:pPr>
        <w:wordWrap w:val="0"/>
        <w:ind w:right="480"/>
        <w:jc w:val="right"/>
        <w:rPr>
          <w:sz w:val="22"/>
          <w:szCs w:val="22"/>
        </w:rPr>
      </w:pPr>
      <w:r w:rsidRPr="00BC3509">
        <w:rPr>
          <w:rFonts w:hint="eastAsia"/>
          <w:spacing w:val="36"/>
          <w:kern w:val="0"/>
          <w:sz w:val="22"/>
          <w:szCs w:val="22"/>
          <w:fitText w:val="1680" w:id="-1283238144"/>
        </w:rPr>
        <w:t>商号又は名</w:t>
      </w:r>
      <w:r w:rsidRPr="00BC3509">
        <w:rPr>
          <w:rFonts w:hint="eastAsia"/>
          <w:kern w:val="0"/>
          <w:sz w:val="22"/>
          <w:szCs w:val="22"/>
          <w:fitText w:val="1680" w:id="-1283238144"/>
        </w:rPr>
        <w:t>称</w:t>
      </w:r>
      <w:r w:rsidRPr="00BC3509">
        <w:rPr>
          <w:rFonts w:hint="eastAsia"/>
          <w:sz w:val="22"/>
          <w:szCs w:val="22"/>
        </w:rPr>
        <w:t xml:space="preserve">　　　　　　　　　　</w:t>
      </w:r>
    </w:p>
    <w:p w14:paraId="7EFC447A" w14:textId="77777777" w:rsidR="005234DE" w:rsidRPr="00BC3509" w:rsidRDefault="005234DE" w:rsidP="005234DE">
      <w:pPr>
        <w:wordWrap w:val="0"/>
        <w:jc w:val="right"/>
        <w:rPr>
          <w:sz w:val="22"/>
          <w:szCs w:val="22"/>
        </w:rPr>
      </w:pPr>
      <w:r w:rsidRPr="00BC3509">
        <w:rPr>
          <w:rFonts w:hint="eastAsia"/>
          <w:sz w:val="22"/>
          <w:szCs w:val="22"/>
        </w:rPr>
        <w:t xml:space="preserve">    代表者職・氏名　 　　　　　　　　　 　</w:t>
      </w:r>
    </w:p>
    <w:p w14:paraId="2EDC0956" w14:textId="77777777" w:rsidR="005234DE" w:rsidRPr="00BC3509" w:rsidRDefault="005234DE" w:rsidP="005234DE">
      <w:pPr>
        <w:ind w:right="840"/>
        <w:rPr>
          <w:sz w:val="22"/>
          <w:szCs w:val="22"/>
        </w:rPr>
      </w:pPr>
    </w:p>
    <w:p w14:paraId="4A5EFC63" w14:textId="77777777" w:rsidR="005234DE" w:rsidRPr="00BC3509" w:rsidRDefault="005234DE" w:rsidP="005234DE">
      <w:pPr>
        <w:ind w:right="-1"/>
        <w:rPr>
          <w:sz w:val="22"/>
          <w:szCs w:val="22"/>
        </w:rPr>
      </w:pPr>
      <w:r w:rsidRPr="00BC3509">
        <w:rPr>
          <w:rFonts w:hint="eastAsia"/>
          <w:sz w:val="22"/>
          <w:szCs w:val="22"/>
        </w:rPr>
        <w:t xml:space="preserve">　下記の業務に係る公募型プロポーザル方式による受託候補者の選定に参加するに当たり、下記のとおり提案します。</w:t>
      </w:r>
    </w:p>
    <w:p w14:paraId="39053B21" w14:textId="77777777" w:rsidR="005234DE" w:rsidRPr="00BC3509" w:rsidRDefault="005234DE" w:rsidP="005234DE">
      <w:pPr>
        <w:ind w:right="-1" w:firstLineChars="100" w:firstLine="220"/>
        <w:rPr>
          <w:sz w:val="22"/>
          <w:szCs w:val="22"/>
        </w:rPr>
      </w:pPr>
      <w:r w:rsidRPr="00BC3509">
        <w:rPr>
          <w:rFonts w:hint="eastAsia"/>
          <w:sz w:val="22"/>
          <w:szCs w:val="22"/>
        </w:rPr>
        <w:t>なお、添付した書類の内容については、事実と相違ないことを誓約します。</w:t>
      </w:r>
    </w:p>
    <w:p w14:paraId="18BA40AD" w14:textId="77777777" w:rsidR="005234DE" w:rsidRPr="00BC3509" w:rsidRDefault="005234DE" w:rsidP="005234DE">
      <w:pPr>
        <w:ind w:right="840"/>
        <w:rPr>
          <w:sz w:val="22"/>
          <w:szCs w:val="22"/>
        </w:rPr>
      </w:pPr>
    </w:p>
    <w:p w14:paraId="3C4FDE9A" w14:textId="77777777" w:rsidR="005234DE" w:rsidRPr="00BC3509" w:rsidRDefault="005234DE" w:rsidP="005234DE">
      <w:pPr>
        <w:ind w:right="840"/>
        <w:jc w:val="center"/>
        <w:rPr>
          <w:sz w:val="22"/>
          <w:szCs w:val="22"/>
        </w:rPr>
      </w:pPr>
      <w:r w:rsidRPr="00BC3509">
        <w:rPr>
          <w:rFonts w:hint="eastAsia"/>
          <w:sz w:val="22"/>
          <w:szCs w:val="22"/>
        </w:rPr>
        <w:t>記</w:t>
      </w:r>
    </w:p>
    <w:p w14:paraId="5F1B84CC" w14:textId="77777777" w:rsidR="005234DE" w:rsidRPr="00BC3509" w:rsidRDefault="005234DE" w:rsidP="005234DE">
      <w:pPr>
        <w:ind w:rightChars="-64" w:right="-134"/>
        <w:rPr>
          <w:sz w:val="22"/>
          <w:szCs w:val="22"/>
        </w:rPr>
      </w:pPr>
    </w:p>
    <w:p w14:paraId="3DC2718F" w14:textId="77777777" w:rsidR="005234DE" w:rsidRPr="00BC3509" w:rsidRDefault="005234DE" w:rsidP="005234DE">
      <w:pPr>
        <w:rPr>
          <w:rFonts w:hAnsi="ＭＳ 明朝"/>
          <w:sz w:val="22"/>
          <w:szCs w:val="22"/>
        </w:rPr>
      </w:pPr>
      <w:r w:rsidRPr="00BC3509">
        <w:rPr>
          <w:rFonts w:hAnsi="ＭＳ 明朝" w:hint="eastAsia"/>
          <w:sz w:val="22"/>
          <w:szCs w:val="22"/>
        </w:rPr>
        <w:t>１　業務名称</w:t>
      </w:r>
    </w:p>
    <w:p w14:paraId="678B408E" w14:textId="4CF02E62" w:rsidR="005234DE" w:rsidRPr="00BC3509" w:rsidRDefault="005234DE" w:rsidP="005234DE">
      <w:pPr>
        <w:ind w:rightChars="-64" w:right="-134"/>
        <w:rPr>
          <w:rFonts w:hAnsi="ＭＳ 明朝"/>
          <w:sz w:val="22"/>
          <w:szCs w:val="22"/>
        </w:rPr>
      </w:pPr>
      <w:r w:rsidRPr="00BC3509">
        <w:rPr>
          <w:rFonts w:hint="eastAsia"/>
          <w:sz w:val="22"/>
          <w:szCs w:val="22"/>
        </w:rPr>
        <w:t xml:space="preserve">　　</w:t>
      </w:r>
      <w:r w:rsidR="00320118" w:rsidRPr="00320118">
        <w:rPr>
          <w:rFonts w:hAnsi="ＭＳ 明朝" w:hint="eastAsia"/>
          <w:sz w:val="22"/>
          <w:szCs w:val="22"/>
        </w:rPr>
        <w:t>先斗町公園</w:t>
      </w:r>
      <w:r w:rsidR="00CC5ACF">
        <w:rPr>
          <w:rFonts w:hAnsi="ＭＳ 明朝" w:hint="eastAsia"/>
          <w:sz w:val="22"/>
          <w:szCs w:val="22"/>
        </w:rPr>
        <w:t>における</w:t>
      </w:r>
      <w:r w:rsidR="00320118" w:rsidRPr="00320118">
        <w:rPr>
          <w:rFonts w:hAnsi="ＭＳ 明朝" w:hint="eastAsia"/>
          <w:sz w:val="22"/>
          <w:szCs w:val="22"/>
        </w:rPr>
        <w:t>親水性向上計画等の策定業務</w:t>
      </w:r>
    </w:p>
    <w:p w14:paraId="64387DF9" w14:textId="77777777" w:rsidR="005234DE" w:rsidRPr="00BC3509" w:rsidRDefault="005234DE" w:rsidP="005234DE">
      <w:pPr>
        <w:ind w:rightChars="-64" w:right="-134"/>
        <w:rPr>
          <w:sz w:val="22"/>
          <w:szCs w:val="22"/>
        </w:rPr>
      </w:pPr>
    </w:p>
    <w:p w14:paraId="664592FF" w14:textId="77777777" w:rsidR="005234DE" w:rsidRPr="00BC3509" w:rsidRDefault="005234DE" w:rsidP="005234DE">
      <w:pPr>
        <w:ind w:rightChars="-64" w:right="-134"/>
        <w:rPr>
          <w:sz w:val="22"/>
          <w:szCs w:val="22"/>
        </w:rPr>
      </w:pPr>
      <w:r w:rsidRPr="00BC3509">
        <w:rPr>
          <w:rFonts w:hint="eastAsia"/>
          <w:sz w:val="22"/>
          <w:szCs w:val="22"/>
        </w:rPr>
        <w:t>２　業務実績</w:t>
      </w:r>
    </w:p>
    <w:p w14:paraId="16251CCD" w14:textId="77777777" w:rsidR="005234DE" w:rsidRPr="00BC3509" w:rsidRDefault="005234DE" w:rsidP="005234DE">
      <w:pPr>
        <w:ind w:rightChars="-64" w:right="-134"/>
        <w:rPr>
          <w:sz w:val="22"/>
          <w:szCs w:val="22"/>
        </w:rPr>
      </w:pPr>
      <w:r w:rsidRPr="00BC3509">
        <w:rPr>
          <w:rFonts w:hint="eastAsia"/>
          <w:sz w:val="22"/>
          <w:szCs w:val="22"/>
        </w:rPr>
        <w:t xml:space="preserve">　　</w:t>
      </w:r>
      <w:r w:rsidRPr="00BC3509">
        <w:rPr>
          <w:rFonts w:hAnsi="ＭＳ 明朝" w:hint="eastAsia"/>
          <w:sz w:val="22"/>
          <w:szCs w:val="22"/>
        </w:rPr>
        <w:t>第３号様式のとおり</w:t>
      </w:r>
    </w:p>
    <w:p w14:paraId="28CEA7FC" w14:textId="77777777" w:rsidR="005234DE" w:rsidRPr="00BC3509" w:rsidRDefault="005234DE" w:rsidP="005234DE">
      <w:pPr>
        <w:ind w:rightChars="-64" w:right="-134"/>
        <w:rPr>
          <w:sz w:val="22"/>
          <w:szCs w:val="22"/>
        </w:rPr>
      </w:pPr>
    </w:p>
    <w:p w14:paraId="1B0F3B47" w14:textId="77777777" w:rsidR="005234DE" w:rsidRPr="00BC3509" w:rsidRDefault="005234DE" w:rsidP="005234DE">
      <w:pPr>
        <w:rPr>
          <w:rFonts w:hAnsi="ＭＳ 明朝"/>
          <w:sz w:val="22"/>
          <w:szCs w:val="22"/>
        </w:rPr>
      </w:pPr>
      <w:r w:rsidRPr="00BC3509">
        <w:rPr>
          <w:rFonts w:hAnsi="ＭＳ 明朝" w:hint="eastAsia"/>
          <w:sz w:val="22"/>
          <w:szCs w:val="22"/>
        </w:rPr>
        <w:t>３　本業務の実施体制</w:t>
      </w:r>
    </w:p>
    <w:p w14:paraId="3261C645" w14:textId="77777777" w:rsidR="005234DE" w:rsidRPr="00BC3509" w:rsidRDefault="005234DE" w:rsidP="005234DE">
      <w:pPr>
        <w:ind w:firstLineChars="100" w:firstLine="220"/>
        <w:rPr>
          <w:rFonts w:hAnsi="ＭＳ 明朝"/>
          <w:sz w:val="22"/>
          <w:szCs w:val="22"/>
        </w:rPr>
      </w:pPr>
      <w:r w:rsidRPr="00BC3509">
        <w:rPr>
          <w:rFonts w:hAnsi="ＭＳ 明朝" w:hint="eastAsia"/>
          <w:sz w:val="22"/>
          <w:szCs w:val="22"/>
        </w:rPr>
        <w:t>⑴　配置技術者</w:t>
      </w:r>
    </w:p>
    <w:p w14:paraId="6C0016BC" w14:textId="77777777" w:rsidR="005234DE" w:rsidRPr="00BC3509" w:rsidRDefault="005234DE" w:rsidP="005234DE">
      <w:pPr>
        <w:ind w:firstLineChars="300" w:firstLine="660"/>
        <w:rPr>
          <w:rFonts w:hAnsi="ＭＳ 明朝"/>
          <w:sz w:val="22"/>
          <w:szCs w:val="22"/>
        </w:rPr>
      </w:pPr>
      <w:r w:rsidRPr="00BC3509">
        <w:rPr>
          <w:rFonts w:hAnsi="ＭＳ 明朝" w:hint="eastAsia"/>
          <w:sz w:val="22"/>
          <w:szCs w:val="22"/>
        </w:rPr>
        <w:t>第４号様式のとおり</w:t>
      </w:r>
    </w:p>
    <w:p w14:paraId="5A752A0C" w14:textId="77777777" w:rsidR="005234DE" w:rsidRPr="00BC3509" w:rsidRDefault="005234DE" w:rsidP="005234DE">
      <w:pPr>
        <w:ind w:firstLineChars="100" w:firstLine="220"/>
        <w:rPr>
          <w:rFonts w:hAnsi="ＭＳ 明朝"/>
          <w:sz w:val="22"/>
          <w:szCs w:val="22"/>
        </w:rPr>
      </w:pPr>
      <w:r w:rsidRPr="00BC3509">
        <w:rPr>
          <w:rFonts w:hAnsi="ＭＳ 明朝" w:hint="eastAsia"/>
          <w:sz w:val="22"/>
          <w:szCs w:val="22"/>
        </w:rPr>
        <w:t>⑵　本店等の所在地</w:t>
      </w:r>
    </w:p>
    <w:p w14:paraId="5BDB0305" w14:textId="77777777" w:rsidR="005234DE" w:rsidRPr="00BC3509" w:rsidRDefault="005234DE" w:rsidP="005234DE">
      <w:pPr>
        <w:ind w:left="240" w:firstLineChars="150" w:firstLine="330"/>
        <w:rPr>
          <w:rFonts w:hAnsi="ＭＳ 明朝"/>
          <w:sz w:val="22"/>
          <w:szCs w:val="22"/>
        </w:rPr>
      </w:pPr>
      <w:r w:rsidRPr="00BC3509">
        <w:rPr>
          <w:rFonts w:hAnsi="ＭＳ 明朝" w:hint="eastAsia"/>
          <w:sz w:val="22"/>
          <w:szCs w:val="22"/>
        </w:rPr>
        <w:t>□　本店の所在地が京都市の区域内（所在地：　　　　　　　　　　　　　　）</w:t>
      </w:r>
    </w:p>
    <w:p w14:paraId="7C0FCFE6" w14:textId="77777777" w:rsidR="005234DE" w:rsidRPr="00BC3509" w:rsidRDefault="005234DE" w:rsidP="005234DE">
      <w:pPr>
        <w:ind w:left="240" w:firstLineChars="150" w:firstLine="330"/>
        <w:rPr>
          <w:rFonts w:hAnsi="ＭＳ 明朝"/>
          <w:sz w:val="22"/>
          <w:szCs w:val="22"/>
        </w:rPr>
      </w:pPr>
      <w:r w:rsidRPr="00BC3509">
        <w:rPr>
          <w:rFonts w:hAnsi="ＭＳ 明朝" w:hint="eastAsia"/>
          <w:sz w:val="22"/>
          <w:szCs w:val="22"/>
        </w:rPr>
        <w:t>□　支店の所在地が京都市の区域内（所在地：　　　　　　　　　　　　　　）</w:t>
      </w:r>
    </w:p>
    <w:p w14:paraId="05A798C7" w14:textId="77777777" w:rsidR="005234DE" w:rsidRPr="00BC3509" w:rsidRDefault="005234DE" w:rsidP="005234DE">
      <w:pPr>
        <w:ind w:left="240" w:firstLineChars="150" w:firstLine="330"/>
        <w:rPr>
          <w:rFonts w:hAnsi="ＭＳ 明朝"/>
          <w:sz w:val="22"/>
          <w:szCs w:val="22"/>
        </w:rPr>
      </w:pPr>
      <w:r w:rsidRPr="00BC3509">
        <w:rPr>
          <w:rFonts w:hAnsi="ＭＳ 明朝" w:hint="eastAsia"/>
          <w:sz w:val="22"/>
          <w:szCs w:val="22"/>
        </w:rPr>
        <w:t>□　本店及び支店の所在地が京都市の区域外</w:t>
      </w:r>
    </w:p>
    <w:p w14:paraId="099CC544" w14:textId="77777777" w:rsidR="005234DE" w:rsidRPr="00BC3509" w:rsidRDefault="005234DE" w:rsidP="005234DE">
      <w:pPr>
        <w:ind w:left="240" w:firstLineChars="150" w:firstLine="330"/>
        <w:rPr>
          <w:rFonts w:hAnsi="ＭＳ 明朝"/>
          <w:sz w:val="22"/>
          <w:szCs w:val="22"/>
        </w:rPr>
      </w:pPr>
      <w:r w:rsidRPr="00BC3509">
        <w:rPr>
          <w:rFonts w:hAnsi="ＭＳ 明朝" w:hint="eastAsia"/>
          <w:sz w:val="22"/>
          <w:szCs w:val="22"/>
        </w:rPr>
        <w:t>※　該当するものいずれかにチェックマーク</w:t>
      </w:r>
      <w:r w:rsidRPr="00BC3509">
        <w:rPr>
          <w:rFonts w:hAnsi="ＭＳ 明朝" w:cs="ＭＳ 明朝" w:hint="eastAsia"/>
          <w:sz w:val="22"/>
          <w:szCs w:val="22"/>
        </w:rPr>
        <w:t>☑</w:t>
      </w:r>
      <w:r w:rsidRPr="00BC3509">
        <w:rPr>
          <w:rFonts w:hAnsi="ＭＳ 明朝" w:hint="eastAsia"/>
          <w:sz w:val="22"/>
          <w:szCs w:val="22"/>
        </w:rPr>
        <w:t>を記入し、所在地を記載してください。</w:t>
      </w:r>
    </w:p>
    <w:p w14:paraId="5E48734E" w14:textId="77777777" w:rsidR="005234DE" w:rsidRPr="00BC3509" w:rsidRDefault="005234DE" w:rsidP="005234DE">
      <w:pPr>
        <w:rPr>
          <w:rFonts w:hAnsi="ＭＳ 明朝"/>
          <w:sz w:val="22"/>
          <w:szCs w:val="22"/>
        </w:rPr>
      </w:pPr>
    </w:p>
    <w:p w14:paraId="1C7C5A9E" w14:textId="77777777" w:rsidR="005234DE" w:rsidRPr="00BC3509" w:rsidRDefault="005234DE" w:rsidP="005234DE">
      <w:pPr>
        <w:rPr>
          <w:rFonts w:hAnsi="ＭＳ 明朝"/>
          <w:sz w:val="22"/>
          <w:szCs w:val="22"/>
        </w:rPr>
      </w:pPr>
      <w:r w:rsidRPr="00BC3509">
        <w:rPr>
          <w:rFonts w:hAnsi="ＭＳ 明朝" w:hint="eastAsia"/>
          <w:sz w:val="22"/>
          <w:szCs w:val="22"/>
        </w:rPr>
        <w:t>４　本業務に係る提案</w:t>
      </w:r>
    </w:p>
    <w:p w14:paraId="69AD2CB9" w14:textId="77777777" w:rsidR="005234DE" w:rsidRPr="00BC3509" w:rsidRDefault="005234DE" w:rsidP="005234DE">
      <w:pPr>
        <w:rPr>
          <w:rFonts w:hAnsi="ＭＳ 明朝"/>
          <w:sz w:val="22"/>
          <w:szCs w:val="22"/>
        </w:rPr>
      </w:pPr>
      <w:r w:rsidRPr="00BC3509">
        <w:rPr>
          <w:rFonts w:hAnsi="ＭＳ 明朝" w:hint="eastAsia"/>
          <w:sz w:val="22"/>
          <w:szCs w:val="22"/>
        </w:rPr>
        <w:t xml:space="preserve">　　企画書（様式自由）のとおり</w:t>
      </w:r>
    </w:p>
    <w:p w14:paraId="3399A06E" w14:textId="77777777" w:rsidR="005234DE" w:rsidRPr="00BC3509" w:rsidRDefault="005234DE" w:rsidP="005234DE">
      <w:pPr>
        <w:ind w:leftChars="191" w:left="652" w:hangingChars="114" w:hanging="251"/>
        <w:rPr>
          <w:rFonts w:hAnsi="ＭＳ 明朝"/>
          <w:sz w:val="22"/>
          <w:szCs w:val="22"/>
        </w:rPr>
      </w:pPr>
      <w:r w:rsidRPr="00BC3509">
        <w:rPr>
          <w:rFonts w:hAnsi="ＭＳ 明朝" w:hint="eastAsia"/>
          <w:sz w:val="22"/>
          <w:szCs w:val="22"/>
        </w:rPr>
        <w:t xml:space="preserve">※　</w:t>
      </w:r>
      <w:r w:rsidRPr="00BC3509">
        <w:rPr>
          <w:rFonts w:hAnsi="ＭＳ 明朝" w:hint="eastAsia"/>
          <w:b/>
          <w:bCs/>
          <w:sz w:val="22"/>
          <w:szCs w:val="22"/>
          <w:u w:val="single"/>
        </w:rPr>
        <w:t>企画書は、</w:t>
      </w:r>
      <w:r w:rsidRPr="00BC3509">
        <w:rPr>
          <w:rFonts w:hint="eastAsia"/>
          <w:b/>
          <w:bCs/>
          <w:sz w:val="22"/>
          <w:szCs w:val="22"/>
          <w:u w:val="single"/>
        </w:rPr>
        <w:t>Ａ</w:t>
      </w:r>
      <w:r w:rsidR="00F53A25" w:rsidRPr="00BC3509">
        <w:rPr>
          <w:rFonts w:hint="eastAsia"/>
          <w:b/>
          <w:bCs/>
          <w:sz w:val="22"/>
          <w:szCs w:val="22"/>
          <w:u w:val="single"/>
        </w:rPr>
        <w:t>３</w:t>
      </w:r>
      <w:r w:rsidRPr="00BC3509">
        <w:rPr>
          <w:rFonts w:hint="eastAsia"/>
          <w:b/>
          <w:bCs/>
          <w:sz w:val="22"/>
          <w:szCs w:val="22"/>
          <w:u w:val="single"/>
        </w:rPr>
        <w:t>サイズ（両面刷り）で</w:t>
      </w:r>
      <w:r w:rsidR="00F53A25" w:rsidRPr="00BC3509">
        <w:rPr>
          <w:rFonts w:hint="eastAsia"/>
          <w:b/>
          <w:bCs/>
          <w:sz w:val="22"/>
          <w:szCs w:val="22"/>
          <w:u w:val="single"/>
        </w:rPr>
        <w:t>４</w:t>
      </w:r>
      <w:r w:rsidRPr="00BC3509">
        <w:rPr>
          <w:rFonts w:hint="eastAsia"/>
          <w:b/>
          <w:bCs/>
          <w:sz w:val="22"/>
          <w:szCs w:val="22"/>
          <w:u w:val="single"/>
        </w:rPr>
        <w:t>枚</w:t>
      </w:r>
      <w:r w:rsidR="00F53A25" w:rsidRPr="00BC3509">
        <w:rPr>
          <w:rFonts w:hint="eastAsia"/>
          <w:b/>
          <w:bCs/>
          <w:sz w:val="22"/>
          <w:szCs w:val="22"/>
          <w:u w:val="single"/>
        </w:rPr>
        <w:t>程度</w:t>
      </w:r>
      <w:r w:rsidRPr="00BC3509">
        <w:rPr>
          <w:rFonts w:hint="eastAsia"/>
          <w:b/>
          <w:bCs/>
          <w:sz w:val="22"/>
          <w:szCs w:val="22"/>
          <w:u w:val="single"/>
        </w:rPr>
        <w:t>としてください</w:t>
      </w:r>
      <w:r w:rsidRPr="00BC3509">
        <w:rPr>
          <w:rFonts w:hint="eastAsia"/>
          <w:sz w:val="22"/>
          <w:szCs w:val="22"/>
        </w:rPr>
        <w:t>。必要に応じて、図表や写真等を用いても差し支えありません（カラー可）。</w:t>
      </w:r>
    </w:p>
    <w:p w14:paraId="27AC7308" w14:textId="77777777" w:rsidR="005234DE" w:rsidRPr="00BC3509" w:rsidRDefault="005234DE" w:rsidP="005234DE">
      <w:pPr>
        <w:rPr>
          <w:rFonts w:hAnsi="ＭＳ 明朝"/>
          <w:sz w:val="22"/>
          <w:szCs w:val="22"/>
        </w:rPr>
      </w:pPr>
    </w:p>
    <w:p w14:paraId="1DC5AFEF" w14:textId="77777777" w:rsidR="005234DE" w:rsidRPr="00BC3509" w:rsidRDefault="005234DE" w:rsidP="005234DE">
      <w:pPr>
        <w:rPr>
          <w:rFonts w:hAnsi="ＭＳ 明朝"/>
          <w:sz w:val="22"/>
          <w:szCs w:val="22"/>
        </w:rPr>
      </w:pPr>
      <w:r w:rsidRPr="00BC3509">
        <w:rPr>
          <w:rFonts w:hAnsi="ＭＳ 明朝" w:hint="eastAsia"/>
          <w:sz w:val="22"/>
          <w:szCs w:val="22"/>
        </w:rPr>
        <w:t>５　受託見積金額</w:t>
      </w:r>
    </w:p>
    <w:p w14:paraId="43FB15E0" w14:textId="77777777" w:rsidR="005234DE" w:rsidRPr="00BC3509" w:rsidRDefault="005234DE" w:rsidP="005234DE">
      <w:pPr>
        <w:rPr>
          <w:rFonts w:hAnsi="ＭＳ 明朝"/>
          <w:sz w:val="22"/>
          <w:szCs w:val="22"/>
        </w:rPr>
      </w:pPr>
      <w:r w:rsidRPr="00BC3509">
        <w:rPr>
          <w:rFonts w:hAnsi="ＭＳ 明朝" w:hint="eastAsia"/>
          <w:sz w:val="22"/>
          <w:szCs w:val="22"/>
        </w:rPr>
        <w:t xml:space="preserve">　　金　　　　　　　　　　　円（消費税及び地方消費税を含む。）</w:t>
      </w:r>
    </w:p>
    <w:p w14:paraId="1283191B" w14:textId="77777777" w:rsidR="005234DE" w:rsidRDefault="005234DE" w:rsidP="005234DE">
      <w:pPr>
        <w:rPr>
          <w:rFonts w:hAnsi="ＭＳ 明朝"/>
          <w:sz w:val="22"/>
        </w:rPr>
      </w:pPr>
      <w:r w:rsidRPr="00266331">
        <w:rPr>
          <w:rFonts w:hAnsi="ＭＳ 明朝" w:hint="eastAsia"/>
        </w:rPr>
        <w:t xml:space="preserve">　　</w:t>
      </w:r>
      <w:r w:rsidRPr="00266331">
        <w:rPr>
          <w:rFonts w:hAnsi="ＭＳ 明朝" w:hint="eastAsia"/>
          <w:sz w:val="22"/>
        </w:rPr>
        <w:t>※　積算内訳のわかる見積書（様式自由）を添付してください。</w:t>
      </w:r>
    </w:p>
    <w:p w14:paraId="4A66D568" w14:textId="77777777" w:rsidR="005234DE" w:rsidRDefault="005234DE" w:rsidP="005234DE">
      <w:r>
        <w:rPr>
          <w:rFonts w:hAnsi="ＭＳ 明朝"/>
          <w:sz w:val="22"/>
        </w:rPr>
        <w:br w:type="page"/>
      </w:r>
      <w:r>
        <w:rPr>
          <w:rFonts w:hint="eastAsia"/>
        </w:rPr>
        <w:lastRenderedPageBreak/>
        <w:t>第３号様式</w:t>
      </w:r>
    </w:p>
    <w:p w14:paraId="6615E440" w14:textId="77777777" w:rsidR="005234DE" w:rsidRDefault="005234DE" w:rsidP="005234DE">
      <w:pPr>
        <w:jc w:val="center"/>
        <w:rPr>
          <w:sz w:val="28"/>
          <w:szCs w:val="28"/>
        </w:rPr>
      </w:pPr>
      <w:r>
        <w:rPr>
          <w:rFonts w:hint="eastAsia"/>
          <w:sz w:val="28"/>
          <w:szCs w:val="28"/>
        </w:rPr>
        <w:t>業務実績調書</w:t>
      </w:r>
    </w:p>
    <w:p w14:paraId="70E2538C" w14:textId="77777777" w:rsidR="005234DE" w:rsidRDefault="005234DE" w:rsidP="005234DE">
      <w:pPr>
        <w:jc w:val="center"/>
      </w:pPr>
    </w:p>
    <w:p w14:paraId="35AC1C12" w14:textId="77777777" w:rsidR="005234DE" w:rsidRDefault="005234DE" w:rsidP="005234DE">
      <w:pPr>
        <w:wordWrap w:val="0"/>
        <w:jc w:val="right"/>
      </w:pPr>
      <w:r>
        <w:rPr>
          <w:rFonts w:hAnsi="ＭＳ 明朝" w:hint="eastAsia"/>
          <w:sz w:val="22"/>
          <w:szCs w:val="22"/>
          <w:u w:val="single"/>
        </w:rPr>
        <w:t xml:space="preserve">商号又は名称　　　　　　　　　　　　　　　　　　　　　　　　　　　　　　　　　　</w:t>
      </w:r>
      <w:r>
        <w:rPr>
          <w:rFonts w:hint="eastAsia"/>
        </w:rPr>
        <w:t xml:space="preserve">　</w:t>
      </w:r>
    </w:p>
    <w:p w14:paraId="26BD9BE8" w14:textId="77777777" w:rsidR="005234DE" w:rsidRDefault="005234DE" w:rsidP="005234DE">
      <w:pPr>
        <w:ind w:left="420" w:hangingChars="200" w:hanging="4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701"/>
        <w:gridCol w:w="1665"/>
      </w:tblGrid>
      <w:tr w:rsidR="005234DE" w14:paraId="09899270" w14:textId="77777777" w:rsidTr="00415B1A">
        <w:tc>
          <w:tcPr>
            <w:tcW w:w="1418" w:type="dxa"/>
            <w:tcBorders>
              <w:top w:val="single" w:sz="4" w:space="0" w:color="auto"/>
              <w:left w:val="single" w:sz="4" w:space="0" w:color="auto"/>
              <w:bottom w:val="single" w:sz="4" w:space="0" w:color="auto"/>
              <w:right w:val="single" w:sz="4" w:space="0" w:color="auto"/>
            </w:tcBorders>
            <w:hideMark/>
          </w:tcPr>
          <w:p w14:paraId="5312E40E" w14:textId="77777777" w:rsidR="005234DE" w:rsidRDefault="005234DE" w:rsidP="00415B1A">
            <w:pPr>
              <w:jc w:val="center"/>
              <w:rPr>
                <w:szCs w:val="22"/>
              </w:rPr>
            </w:pPr>
            <w:r>
              <w:rPr>
                <w:rFonts w:hint="eastAsia"/>
                <w:szCs w:val="22"/>
              </w:rPr>
              <w:t>業務名</w:t>
            </w:r>
          </w:p>
        </w:tc>
        <w:tc>
          <w:tcPr>
            <w:tcW w:w="4394" w:type="dxa"/>
            <w:tcBorders>
              <w:top w:val="single" w:sz="4" w:space="0" w:color="auto"/>
              <w:left w:val="single" w:sz="4" w:space="0" w:color="auto"/>
              <w:bottom w:val="single" w:sz="4" w:space="0" w:color="auto"/>
              <w:right w:val="single" w:sz="4" w:space="0" w:color="auto"/>
            </w:tcBorders>
            <w:hideMark/>
          </w:tcPr>
          <w:p w14:paraId="16C3BF96" w14:textId="77777777" w:rsidR="005234DE" w:rsidRDefault="005234DE" w:rsidP="00415B1A">
            <w:pPr>
              <w:jc w:val="center"/>
              <w:rPr>
                <w:szCs w:val="22"/>
              </w:rPr>
            </w:pPr>
            <w:r>
              <w:rPr>
                <w:rFonts w:hint="eastAsia"/>
                <w:szCs w:val="22"/>
              </w:rPr>
              <w:t>業務概要</w:t>
            </w:r>
          </w:p>
        </w:tc>
        <w:tc>
          <w:tcPr>
            <w:tcW w:w="1701" w:type="dxa"/>
            <w:tcBorders>
              <w:top w:val="single" w:sz="4" w:space="0" w:color="auto"/>
              <w:left w:val="single" w:sz="4" w:space="0" w:color="auto"/>
              <w:bottom w:val="single" w:sz="4" w:space="0" w:color="auto"/>
              <w:right w:val="single" w:sz="4" w:space="0" w:color="auto"/>
            </w:tcBorders>
            <w:hideMark/>
          </w:tcPr>
          <w:p w14:paraId="6E999071" w14:textId="77777777" w:rsidR="005234DE" w:rsidRDefault="005234DE" w:rsidP="00415B1A">
            <w:pPr>
              <w:jc w:val="center"/>
              <w:rPr>
                <w:szCs w:val="22"/>
              </w:rPr>
            </w:pPr>
            <w:r>
              <w:rPr>
                <w:rFonts w:hint="eastAsia"/>
                <w:szCs w:val="22"/>
              </w:rPr>
              <w:t>契約年月日</w:t>
            </w:r>
          </w:p>
        </w:tc>
        <w:tc>
          <w:tcPr>
            <w:tcW w:w="1665" w:type="dxa"/>
            <w:tcBorders>
              <w:top w:val="single" w:sz="4" w:space="0" w:color="auto"/>
              <w:left w:val="single" w:sz="4" w:space="0" w:color="auto"/>
              <w:bottom w:val="single" w:sz="4" w:space="0" w:color="auto"/>
              <w:right w:val="single" w:sz="4" w:space="0" w:color="auto"/>
            </w:tcBorders>
            <w:hideMark/>
          </w:tcPr>
          <w:p w14:paraId="14472CAD" w14:textId="77777777" w:rsidR="005234DE" w:rsidRDefault="005234DE" w:rsidP="00415B1A">
            <w:pPr>
              <w:jc w:val="center"/>
              <w:rPr>
                <w:szCs w:val="22"/>
              </w:rPr>
            </w:pPr>
            <w:r>
              <w:rPr>
                <w:rFonts w:hint="eastAsia"/>
                <w:szCs w:val="22"/>
              </w:rPr>
              <w:t>発注者</w:t>
            </w:r>
          </w:p>
        </w:tc>
      </w:tr>
      <w:tr w:rsidR="005234DE" w14:paraId="2D848C16" w14:textId="77777777" w:rsidTr="00415B1A">
        <w:trPr>
          <w:trHeight w:val="1503"/>
        </w:trPr>
        <w:tc>
          <w:tcPr>
            <w:tcW w:w="1418" w:type="dxa"/>
            <w:tcBorders>
              <w:top w:val="single" w:sz="4" w:space="0" w:color="auto"/>
              <w:left w:val="single" w:sz="4" w:space="0" w:color="auto"/>
              <w:bottom w:val="single" w:sz="4" w:space="0" w:color="auto"/>
              <w:right w:val="single" w:sz="4" w:space="0" w:color="auto"/>
            </w:tcBorders>
          </w:tcPr>
          <w:p w14:paraId="7DC37EE4" w14:textId="77777777" w:rsidR="005234DE" w:rsidRDefault="005234DE" w:rsidP="00415B1A">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FE7F779" w14:textId="77777777" w:rsidR="005234DE" w:rsidRDefault="005234DE" w:rsidP="00415B1A">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10DC689" w14:textId="77777777" w:rsidR="005234DE" w:rsidRDefault="005234DE" w:rsidP="00415B1A">
            <w:pPr>
              <w:rPr>
                <w:sz w:val="22"/>
                <w:szCs w:val="22"/>
              </w:rPr>
            </w:pPr>
          </w:p>
        </w:tc>
        <w:tc>
          <w:tcPr>
            <w:tcW w:w="1665" w:type="dxa"/>
            <w:tcBorders>
              <w:top w:val="single" w:sz="4" w:space="0" w:color="auto"/>
              <w:left w:val="single" w:sz="4" w:space="0" w:color="auto"/>
              <w:bottom w:val="single" w:sz="4" w:space="0" w:color="auto"/>
              <w:right w:val="single" w:sz="4" w:space="0" w:color="auto"/>
            </w:tcBorders>
          </w:tcPr>
          <w:p w14:paraId="5886269F" w14:textId="77777777" w:rsidR="005234DE" w:rsidRDefault="005234DE" w:rsidP="00415B1A">
            <w:pPr>
              <w:rPr>
                <w:sz w:val="22"/>
                <w:szCs w:val="22"/>
              </w:rPr>
            </w:pPr>
          </w:p>
        </w:tc>
      </w:tr>
      <w:tr w:rsidR="005234DE" w14:paraId="2054F9FF" w14:textId="77777777" w:rsidTr="00415B1A">
        <w:trPr>
          <w:trHeight w:val="1550"/>
        </w:trPr>
        <w:tc>
          <w:tcPr>
            <w:tcW w:w="1418" w:type="dxa"/>
            <w:tcBorders>
              <w:top w:val="single" w:sz="4" w:space="0" w:color="auto"/>
              <w:left w:val="single" w:sz="4" w:space="0" w:color="auto"/>
              <w:bottom w:val="single" w:sz="4" w:space="0" w:color="auto"/>
              <w:right w:val="single" w:sz="4" w:space="0" w:color="auto"/>
            </w:tcBorders>
          </w:tcPr>
          <w:p w14:paraId="50FEF82A" w14:textId="77777777" w:rsidR="005234DE" w:rsidRDefault="005234DE" w:rsidP="00415B1A">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60834ABB" w14:textId="77777777" w:rsidR="005234DE" w:rsidRDefault="005234DE" w:rsidP="00415B1A">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D6E238" w14:textId="77777777" w:rsidR="005234DE" w:rsidRDefault="005234DE" w:rsidP="00415B1A">
            <w:pPr>
              <w:rPr>
                <w:sz w:val="22"/>
                <w:szCs w:val="22"/>
              </w:rPr>
            </w:pPr>
          </w:p>
        </w:tc>
        <w:tc>
          <w:tcPr>
            <w:tcW w:w="1665" w:type="dxa"/>
            <w:tcBorders>
              <w:top w:val="single" w:sz="4" w:space="0" w:color="auto"/>
              <w:left w:val="single" w:sz="4" w:space="0" w:color="auto"/>
              <w:bottom w:val="single" w:sz="4" w:space="0" w:color="auto"/>
              <w:right w:val="single" w:sz="4" w:space="0" w:color="auto"/>
            </w:tcBorders>
          </w:tcPr>
          <w:p w14:paraId="79B1429A" w14:textId="77777777" w:rsidR="005234DE" w:rsidRDefault="005234DE" w:rsidP="00415B1A">
            <w:pPr>
              <w:rPr>
                <w:sz w:val="22"/>
                <w:szCs w:val="22"/>
              </w:rPr>
            </w:pPr>
          </w:p>
        </w:tc>
      </w:tr>
      <w:tr w:rsidR="005234DE" w14:paraId="5CAF0ABE" w14:textId="77777777" w:rsidTr="00415B1A">
        <w:trPr>
          <w:trHeight w:val="1415"/>
        </w:trPr>
        <w:tc>
          <w:tcPr>
            <w:tcW w:w="1418" w:type="dxa"/>
            <w:tcBorders>
              <w:top w:val="single" w:sz="4" w:space="0" w:color="auto"/>
              <w:left w:val="single" w:sz="4" w:space="0" w:color="auto"/>
              <w:bottom w:val="single" w:sz="4" w:space="0" w:color="auto"/>
              <w:right w:val="single" w:sz="4" w:space="0" w:color="auto"/>
            </w:tcBorders>
          </w:tcPr>
          <w:p w14:paraId="77075C69" w14:textId="77777777" w:rsidR="005234DE" w:rsidRDefault="005234DE" w:rsidP="00415B1A">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07131DC" w14:textId="77777777" w:rsidR="005234DE" w:rsidRDefault="005234DE" w:rsidP="00415B1A">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192BFBB" w14:textId="77777777" w:rsidR="005234DE" w:rsidRDefault="005234DE" w:rsidP="00415B1A">
            <w:pPr>
              <w:rPr>
                <w:sz w:val="22"/>
                <w:szCs w:val="22"/>
              </w:rPr>
            </w:pPr>
          </w:p>
        </w:tc>
        <w:tc>
          <w:tcPr>
            <w:tcW w:w="1665" w:type="dxa"/>
            <w:tcBorders>
              <w:top w:val="single" w:sz="4" w:space="0" w:color="auto"/>
              <w:left w:val="single" w:sz="4" w:space="0" w:color="auto"/>
              <w:bottom w:val="single" w:sz="4" w:space="0" w:color="auto"/>
              <w:right w:val="single" w:sz="4" w:space="0" w:color="auto"/>
            </w:tcBorders>
          </w:tcPr>
          <w:p w14:paraId="35D237AF" w14:textId="77777777" w:rsidR="005234DE" w:rsidRDefault="005234DE" w:rsidP="00415B1A">
            <w:pPr>
              <w:rPr>
                <w:sz w:val="22"/>
                <w:szCs w:val="22"/>
              </w:rPr>
            </w:pPr>
          </w:p>
        </w:tc>
      </w:tr>
      <w:tr w:rsidR="005234DE" w14:paraId="147B56BA" w14:textId="77777777" w:rsidTr="00415B1A">
        <w:trPr>
          <w:trHeight w:val="1405"/>
        </w:trPr>
        <w:tc>
          <w:tcPr>
            <w:tcW w:w="1418" w:type="dxa"/>
            <w:tcBorders>
              <w:top w:val="single" w:sz="4" w:space="0" w:color="auto"/>
              <w:left w:val="single" w:sz="4" w:space="0" w:color="auto"/>
              <w:bottom w:val="single" w:sz="4" w:space="0" w:color="auto"/>
              <w:right w:val="single" w:sz="4" w:space="0" w:color="auto"/>
            </w:tcBorders>
          </w:tcPr>
          <w:p w14:paraId="423BF084" w14:textId="77777777" w:rsidR="005234DE" w:rsidRDefault="005234DE" w:rsidP="00415B1A">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086DB76" w14:textId="77777777" w:rsidR="005234DE" w:rsidRDefault="005234DE" w:rsidP="00415B1A">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09DF9BD" w14:textId="77777777" w:rsidR="005234DE" w:rsidRDefault="005234DE" w:rsidP="00415B1A">
            <w:pPr>
              <w:rPr>
                <w:sz w:val="22"/>
                <w:szCs w:val="22"/>
              </w:rPr>
            </w:pPr>
          </w:p>
        </w:tc>
        <w:tc>
          <w:tcPr>
            <w:tcW w:w="1665" w:type="dxa"/>
            <w:tcBorders>
              <w:top w:val="single" w:sz="4" w:space="0" w:color="auto"/>
              <w:left w:val="single" w:sz="4" w:space="0" w:color="auto"/>
              <w:bottom w:val="single" w:sz="4" w:space="0" w:color="auto"/>
              <w:right w:val="single" w:sz="4" w:space="0" w:color="auto"/>
            </w:tcBorders>
          </w:tcPr>
          <w:p w14:paraId="67828027" w14:textId="77777777" w:rsidR="005234DE" w:rsidRDefault="005234DE" w:rsidP="00415B1A">
            <w:pPr>
              <w:rPr>
                <w:sz w:val="22"/>
                <w:szCs w:val="22"/>
              </w:rPr>
            </w:pPr>
          </w:p>
        </w:tc>
      </w:tr>
      <w:tr w:rsidR="005234DE" w14:paraId="5F3AC903" w14:textId="77777777" w:rsidTr="00415B1A">
        <w:trPr>
          <w:trHeight w:val="1409"/>
        </w:trPr>
        <w:tc>
          <w:tcPr>
            <w:tcW w:w="1418" w:type="dxa"/>
            <w:tcBorders>
              <w:top w:val="single" w:sz="4" w:space="0" w:color="auto"/>
              <w:left w:val="single" w:sz="4" w:space="0" w:color="auto"/>
              <w:bottom w:val="single" w:sz="4" w:space="0" w:color="auto"/>
              <w:right w:val="single" w:sz="4" w:space="0" w:color="auto"/>
            </w:tcBorders>
          </w:tcPr>
          <w:p w14:paraId="5ABAC907" w14:textId="77777777" w:rsidR="005234DE" w:rsidRDefault="005234DE" w:rsidP="00415B1A">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ABEF8DE" w14:textId="77777777" w:rsidR="005234DE" w:rsidRDefault="005234DE" w:rsidP="00415B1A">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5E48FF" w14:textId="77777777" w:rsidR="005234DE" w:rsidRDefault="005234DE" w:rsidP="00415B1A">
            <w:pPr>
              <w:rPr>
                <w:sz w:val="22"/>
                <w:szCs w:val="22"/>
              </w:rPr>
            </w:pPr>
          </w:p>
        </w:tc>
        <w:tc>
          <w:tcPr>
            <w:tcW w:w="1665" w:type="dxa"/>
            <w:tcBorders>
              <w:top w:val="single" w:sz="4" w:space="0" w:color="auto"/>
              <w:left w:val="single" w:sz="4" w:space="0" w:color="auto"/>
              <w:bottom w:val="single" w:sz="4" w:space="0" w:color="auto"/>
              <w:right w:val="single" w:sz="4" w:space="0" w:color="auto"/>
            </w:tcBorders>
          </w:tcPr>
          <w:p w14:paraId="0B232B24" w14:textId="77777777" w:rsidR="005234DE" w:rsidRDefault="005234DE" w:rsidP="00415B1A">
            <w:pPr>
              <w:rPr>
                <w:sz w:val="22"/>
                <w:szCs w:val="22"/>
              </w:rPr>
            </w:pPr>
          </w:p>
        </w:tc>
      </w:tr>
      <w:tr w:rsidR="005234DE" w14:paraId="37A7E473" w14:textId="77777777" w:rsidTr="00415B1A">
        <w:trPr>
          <w:trHeight w:val="1400"/>
        </w:trPr>
        <w:tc>
          <w:tcPr>
            <w:tcW w:w="1418" w:type="dxa"/>
            <w:tcBorders>
              <w:top w:val="single" w:sz="4" w:space="0" w:color="auto"/>
              <w:left w:val="single" w:sz="4" w:space="0" w:color="auto"/>
              <w:bottom w:val="single" w:sz="4" w:space="0" w:color="auto"/>
              <w:right w:val="single" w:sz="4" w:space="0" w:color="auto"/>
            </w:tcBorders>
          </w:tcPr>
          <w:p w14:paraId="6D3E561F" w14:textId="77777777" w:rsidR="005234DE" w:rsidRDefault="005234DE" w:rsidP="00415B1A">
            <w:pPr>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B7AE1E5" w14:textId="77777777" w:rsidR="005234DE" w:rsidRDefault="005234DE" w:rsidP="00415B1A">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38C0C6" w14:textId="77777777" w:rsidR="005234DE" w:rsidRDefault="005234DE" w:rsidP="00415B1A">
            <w:pPr>
              <w:rPr>
                <w:sz w:val="22"/>
                <w:szCs w:val="22"/>
              </w:rPr>
            </w:pPr>
          </w:p>
        </w:tc>
        <w:tc>
          <w:tcPr>
            <w:tcW w:w="1665" w:type="dxa"/>
            <w:tcBorders>
              <w:top w:val="single" w:sz="4" w:space="0" w:color="auto"/>
              <w:left w:val="single" w:sz="4" w:space="0" w:color="auto"/>
              <w:bottom w:val="single" w:sz="4" w:space="0" w:color="auto"/>
              <w:right w:val="single" w:sz="4" w:space="0" w:color="auto"/>
            </w:tcBorders>
          </w:tcPr>
          <w:p w14:paraId="10481059" w14:textId="77777777" w:rsidR="005234DE" w:rsidRDefault="005234DE" w:rsidP="00415B1A">
            <w:pPr>
              <w:rPr>
                <w:sz w:val="22"/>
                <w:szCs w:val="22"/>
              </w:rPr>
            </w:pPr>
          </w:p>
        </w:tc>
      </w:tr>
    </w:tbl>
    <w:p w14:paraId="3EF3D982" w14:textId="77777777" w:rsidR="005234DE" w:rsidRDefault="005234DE" w:rsidP="005234DE">
      <w:pPr>
        <w:rPr>
          <w:sz w:val="22"/>
          <w:szCs w:val="22"/>
        </w:rPr>
      </w:pPr>
    </w:p>
    <w:p w14:paraId="2BEC1FE0" w14:textId="2824563B" w:rsidR="005234DE" w:rsidRDefault="005234DE" w:rsidP="005234DE">
      <w:pPr>
        <w:ind w:left="420" w:hangingChars="200" w:hanging="420"/>
        <w:rPr>
          <w:szCs w:val="22"/>
        </w:rPr>
      </w:pPr>
      <w:r>
        <w:rPr>
          <w:rFonts w:hint="eastAsia"/>
          <w:szCs w:val="22"/>
        </w:rPr>
        <w:t xml:space="preserve">※１　</w:t>
      </w:r>
      <w:r w:rsidR="009C2F50" w:rsidRPr="00CC5ACF">
        <w:rPr>
          <w:rFonts w:hint="eastAsia"/>
          <w:color w:val="000000" w:themeColor="text1"/>
          <w:szCs w:val="22"/>
        </w:rPr>
        <w:t>公園、広場、河川空間における基本計画の作成、</w:t>
      </w:r>
      <w:r w:rsidR="00B36EA3">
        <w:rPr>
          <w:rFonts w:hint="eastAsia"/>
          <w:color w:val="000000" w:themeColor="text1"/>
          <w:szCs w:val="22"/>
        </w:rPr>
        <w:t>基本設計の実施、</w:t>
      </w:r>
      <w:r w:rsidR="00EB3028" w:rsidRPr="00EB3028">
        <w:rPr>
          <w:rFonts w:hAnsi="ＭＳ 明朝" w:hint="eastAsia"/>
          <w:szCs w:val="22"/>
        </w:rPr>
        <w:t>公民連携のまちづくりの支援、地域環境の向上若しくは地域資源の利活用等に係る社会実験等の企画・実施・効果検証・コンサルティング等</w:t>
      </w:r>
      <w:r>
        <w:rPr>
          <w:rFonts w:hAnsi="ＭＳ 明朝" w:hint="eastAsia"/>
          <w:szCs w:val="22"/>
        </w:rPr>
        <w:t>の実績（業務を完了したものに限ります。）を記載してください。</w:t>
      </w:r>
    </w:p>
    <w:p w14:paraId="1C8FB170" w14:textId="77777777" w:rsidR="005234DE" w:rsidRDefault="005234DE" w:rsidP="005234DE">
      <w:pPr>
        <w:ind w:left="420" w:hangingChars="200" w:hanging="420"/>
        <w:rPr>
          <w:szCs w:val="22"/>
        </w:rPr>
      </w:pPr>
      <w:r>
        <w:rPr>
          <w:rFonts w:hint="eastAsia"/>
          <w:szCs w:val="22"/>
        </w:rPr>
        <w:t>※２　記載した業務実績について、これを証明するものとして、契約書の写し及び仕様書等の業務内容がわかる資料、その他これらに類する資料を添付してください。</w:t>
      </w:r>
    </w:p>
    <w:p w14:paraId="4F96E017" w14:textId="77777777" w:rsidR="005234DE" w:rsidRPr="00266331" w:rsidRDefault="005234DE" w:rsidP="005234DE">
      <w:pPr>
        <w:ind w:left="420" w:hangingChars="200" w:hanging="420"/>
        <w:rPr>
          <w:rFonts w:hAnsi="ＭＳ 明朝"/>
          <w:sz w:val="22"/>
        </w:rPr>
      </w:pPr>
      <w:r>
        <w:rPr>
          <w:rFonts w:hint="eastAsia"/>
          <w:szCs w:val="22"/>
        </w:rPr>
        <w:t>※３　添付する契約書の写しは、</w:t>
      </w:r>
      <w:r w:rsidR="00BC3509" w:rsidRPr="00EB3028">
        <w:rPr>
          <w:rFonts w:hint="eastAsia"/>
          <w:szCs w:val="22"/>
        </w:rPr>
        <w:t>業務</w:t>
      </w:r>
      <w:r w:rsidRPr="00EB3028">
        <w:rPr>
          <w:rFonts w:hint="eastAsia"/>
          <w:szCs w:val="22"/>
        </w:rPr>
        <w:t>名、</w:t>
      </w:r>
      <w:r>
        <w:rPr>
          <w:rFonts w:hint="eastAsia"/>
          <w:szCs w:val="22"/>
        </w:rPr>
        <w:t>発注者、契約年月日がわかる部分のみとしてください。</w:t>
      </w:r>
    </w:p>
    <w:p w14:paraId="6A1FBA5B" w14:textId="77777777" w:rsidR="005234DE" w:rsidRPr="00266331" w:rsidRDefault="005234DE" w:rsidP="005234DE">
      <w:r w:rsidRPr="00266331">
        <w:rPr>
          <w:rFonts w:hAnsi="ＭＳ 明朝"/>
          <w:sz w:val="22"/>
        </w:rPr>
        <w:br w:type="page"/>
      </w:r>
      <w:r>
        <w:rPr>
          <w:rFonts w:hint="eastAsia"/>
        </w:rPr>
        <w:lastRenderedPageBreak/>
        <w:t>第４</w:t>
      </w:r>
      <w:r w:rsidRPr="00266331">
        <w:rPr>
          <w:rFonts w:hint="eastAsia"/>
        </w:rPr>
        <w:t>号様式</w:t>
      </w:r>
    </w:p>
    <w:p w14:paraId="5E3D1364" w14:textId="77777777" w:rsidR="005234DE" w:rsidRPr="00266331" w:rsidRDefault="005234DE" w:rsidP="005234DE">
      <w:pPr>
        <w:jc w:val="center"/>
        <w:rPr>
          <w:sz w:val="28"/>
          <w:szCs w:val="28"/>
        </w:rPr>
      </w:pPr>
      <w:r w:rsidRPr="00266331">
        <w:rPr>
          <w:rFonts w:hint="eastAsia"/>
          <w:sz w:val="28"/>
          <w:szCs w:val="28"/>
        </w:rPr>
        <w:t>配置技術者調書</w:t>
      </w:r>
    </w:p>
    <w:p w14:paraId="681DD777" w14:textId="77777777" w:rsidR="005234DE" w:rsidRPr="00266331" w:rsidRDefault="005234DE" w:rsidP="005234DE">
      <w:pPr>
        <w:wordWrap w:val="0"/>
        <w:jc w:val="right"/>
      </w:pPr>
      <w:r w:rsidRPr="00266331">
        <w:rPr>
          <w:rFonts w:hAnsi="ＭＳ 明朝" w:hint="eastAsia"/>
          <w:sz w:val="22"/>
          <w:szCs w:val="22"/>
          <w:u w:val="single"/>
        </w:rPr>
        <w:t xml:space="preserve">商号又は名称　　　　　　　　　　　　　　　　　　　　　　　</w:t>
      </w:r>
      <w:r w:rsidRPr="00266331">
        <w:rPr>
          <w:rFonts w:hint="eastAsia"/>
          <w:u w:val="single"/>
        </w:rPr>
        <w:t xml:space="preserve">　　　　　　　　</w:t>
      </w:r>
      <w:r w:rsidRPr="00266331">
        <w:rPr>
          <w:rFonts w:hint="eastAsia"/>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1113"/>
        <w:gridCol w:w="969"/>
        <w:gridCol w:w="567"/>
        <w:gridCol w:w="567"/>
        <w:gridCol w:w="1197"/>
        <w:gridCol w:w="362"/>
        <w:gridCol w:w="567"/>
        <w:gridCol w:w="723"/>
        <w:gridCol w:w="1652"/>
      </w:tblGrid>
      <w:tr w:rsidR="005234DE" w:rsidRPr="00266331" w14:paraId="711F5651" w14:textId="77777777" w:rsidTr="00415B1A">
        <w:trPr>
          <w:trHeight w:val="652"/>
        </w:trPr>
        <w:tc>
          <w:tcPr>
            <w:tcW w:w="3799" w:type="dxa"/>
            <w:gridSpan w:val="5"/>
            <w:tcBorders>
              <w:top w:val="single" w:sz="12" w:space="0" w:color="auto"/>
              <w:left w:val="single" w:sz="12" w:space="0" w:color="auto"/>
              <w:bottom w:val="single" w:sz="12" w:space="0" w:color="auto"/>
              <w:right w:val="single" w:sz="12" w:space="0" w:color="auto"/>
            </w:tcBorders>
            <w:vAlign w:val="center"/>
          </w:tcPr>
          <w:p w14:paraId="5BDFDEE6" w14:textId="77777777" w:rsidR="005234DE" w:rsidRPr="00266331" w:rsidRDefault="005234DE" w:rsidP="00415B1A">
            <w:pPr>
              <w:jc w:val="center"/>
            </w:pPr>
            <w:r w:rsidRPr="00266331">
              <w:rPr>
                <w:rFonts w:hint="eastAsia"/>
              </w:rPr>
              <w:t>管理技術者</w:t>
            </w:r>
            <w:r>
              <w:rPr>
                <w:rFonts w:hint="eastAsia"/>
              </w:rPr>
              <w:t>・</w:t>
            </w:r>
            <w:r w:rsidRPr="00266331">
              <w:rPr>
                <w:rFonts w:hint="eastAsia"/>
              </w:rPr>
              <w:t>担当技術者</w:t>
            </w:r>
          </w:p>
        </w:tc>
        <w:tc>
          <w:tcPr>
            <w:tcW w:w="2126" w:type="dxa"/>
            <w:gridSpan w:val="3"/>
            <w:tcBorders>
              <w:top w:val="single" w:sz="12" w:space="0" w:color="auto"/>
              <w:left w:val="single" w:sz="12" w:space="0" w:color="auto"/>
              <w:bottom w:val="single" w:sz="12" w:space="0" w:color="auto"/>
              <w:right w:val="single" w:sz="4" w:space="0" w:color="auto"/>
            </w:tcBorders>
            <w:vAlign w:val="center"/>
          </w:tcPr>
          <w:p w14:paraId="36770242" w14:textId="77777777" w:rsidR="005234DE" w:rsidRPr="00266331" w:rsidRDefault="005234DE" w:rsidP="00415B1A">
            <w:r w:rsidRPr="005234DE">
              <w:rPr>
                <w:rFonts w:hint="eastAsia"/>
                <w:spacing w:val="16"/>
                <w:w w:val="87"/>
                <w:kern w:val="0"/>
                <w:fitText w:val="1680" w:id="-1283238143"/>
              </w:rPr>
              <w:t>担当する業務分</w:t>
            </w:r>
            <w:r w:rsidRPr="005234DE">
              <w:rPr>
                <w:rFonts w:hint="eastAsia"/>
                <w:w w:val="87"/>
                <w:kern w:val="0"/>
                <w:fitText w:val="1680" w:id="-1283238143"/>
              </w:rPr>
              <w:t>野</w:t>
            </w:r>
          </w:p>
        </w:tc>
        <w:tc>
          <w:tcPr>
            <w:tcW w:w="2375" w:type="dxa"/>
            <w:gridSpan w:val="2"/>
            <w:tcBorders>
              <w:top w:val="single" w:sz="12" w:space="0" w:color="auto"/>
              <w:left w:val="single" w:sz="4" w:space="0" w:color="auto"/>
              <w:bottom w:val="single" w:sz="12" w:space="0" w:color="auto"/>
              <w:right w:val="single" w:sz="12" w:space="0" w:color="auto"/>
            </w:tcBorders>
            <w:vAlign w:val="center"/>
          </w:tcPr>
          <w:p w14:paraId="0E9E7C9D" w14:textId="77777777" w:rsidR="005234DE" w:rsidRPr="00266331" w:rsidRDefault="005234DE" w:rsidP="00415B1A"/>
        </w:tc>
      </w:tr>
      <w:tr w:rsidR="005234DE" w:rsidRPr="00266331" w14:paraId="4EF38165" w14:textId="77777777" w:rsidTr="00415B1A">
        <w:trPr>
          <w:trHeight w:val="652"/>
        </w:trPr>
        <w:tc>
          <w:tcPr>
            <w:tcW w:w="1696" w:type="dxa"/>
            <w:gridSpan w:val="2"/>
            <w:tcBorders>
              <w:top w:val="single" w:sz="12" w:space="0" w:color="auto"/>
              <w:left w:val="single" w:sz="12" w:space="0" w:color="auto"/>
              <w:bottom w:val="single" w:sz="12" w:space="0" w:color="auto"/>
            </w:tcBorders>
            <w:vAlign w:val="center"/>
          </w:tcPr>
          <w:p w14:paraId="5A3F65F9" w14:textId="77777777" w:rsidR="005234DE" w:rsidRPr="00266331" w:rsidRDefault="005234DE" w:rsidP="00415B1A">
            <w:pPr>
              <w:spacing w:line="0" w:lineRule="atLeast"/>
              <w:jc w:val="center"/>
            </w:pPr>
            <w:r w:rsidRPr="00266331">
              <w:rPr>
                <w:rFonts w:hint="eastAsia"/>
              </w:rPr>
              <w:t>（ふりがな）</w:t>
            </w:r>
          </w:p>
          <w:p w14:paraId="4D37E7BC" w14:textId="77777777" w:rsidR="005234DE" w:rsidRPr="00266331" w:rsidRDefault="005234DE" w:rsidP="00415B1A">
            <w:pPr>
              <w:spacing w:line="0" w:lineRule="atLeast"/>
              <w:jc w:val="center"/>
            </w:pPr>
            <w:r w:rsidRPr="00266331">
              <w:rPr>
                <w:rFonts w:hint="eastAsia"/>
              </w:rPr>
              <w:t>氏　名</w:t>
            </w:r>
          </w:p>
        </w:tc>
        <w:tc>
          <w:tcPr>
            <w:tcW w:w="6604" w:type="dxa"/>
            <w:gridSpan w:val="8"/>
            <w:tcBorders>
              <w:top w:val="single" w:sz="12" w:space="0" w:color="auto"/>
              <w:bottom w:val="single" w:sz="12" w:space="0" w:color="auto"/>
              <w:right w:val="single" w:sz="12" w:space="0" w:color="auto"/>
            </w:tcBorders>
            <w:vAlign w:val="center"/>
          </w:tcPr>
          <w:p w14:paraId="74C1EECF" w14:textId="77777777" w:rsidR="005234DE" w:rsidRPr="00266331" w:rsidRDefault="005234DE" w:rsidP="00415B1A"/>
        </w:tc>
      </w:tr>
      <w:tr w:rsidR="005234DE" w:rsidRPr="00266331" w14:paraId="69B7DC40" w14:textId="77777777" w:rsidTr="00415B1A">
        <w:trPr>
          <w:trHeight w:val="447"/>
        </w:trPr>
        <w:tc>
          <w:tcPr>
            <w:tcW w:w="2665" w:type="dxa"/>
            <w:gridSpan w:val="3"/>
            <w:tcBorders>
              <w:top w:val="single" w:sz="12" w:space="0" w:color="auto"/>
              <w:left w:val="single" w:sz="12" w:space="0" w:color="auto"/>
              <w:bottom w:val="single" w:sz="4" w:space="0" w:color="auto"/>
              <w:right w:val="single" w:sz="12" w:space="0" w:color="auto"/>
            </w:tcBorders>
            <w:vAlign w:val="center"/>
          </w:tcPr>
          <w:p w14:paraId="6EB7E5D1" w14:textId="77777777" w:rsidR="005234DE" w:rsidRPr="00266331" w:rsidRDefault="005234DE" w:rsidP="00415B1A">
            <w:pPr>
              <w:jc w:val="center"/>
            </w:pPr>
            <w:r w:rsidRPr="00266331">
              <w:rPr>
                <w:rFonts w:hint="eastAsia"/>
              </w:rPr>
              <w:t>保　有　資　格</w:t>
            </w:r>
          </w:p>
        </w:tc>
        <w:tc>
          <w:tcPr>
            <w:tcW w:w="2693" w:type="dxa"/>
            <w:gridSpan w:val="4"/>
            <w:tcBorders>
              <w:top w:val="single" w:sz="12" w:space="0" w:color="auto"/>
              <w:left w:val="single" w:sz="12" w:space="0" w:color="auto"/>
              <w:bottom w:val="single" w:sz="4" w:space="0" w:color="auto"/>
              <w:right w:val="single" w:sz="12" w:space="0" w:color="auto"/>
            </w:tcBorders>
            <w:vAlign w:val="center"/>
          </w:tcPr>
          <w:p w14:paraId="1FF872DF" w14:textId="77777777" w:rsidR="005234DE" w:rsidRPr="00266331" w:rsidRDefault="005234DE" w:rsidP="00415B1A">
            <w:pPr>
              <w:jc w:val="center"/>
            </w:pPr>
            <w:r w:rsidRPr="00266331">
              <w:rPr>
                <w:rFonts w:hint="eastAsia"/>
              </w:rPr>
              <w:t>登録番号</w:t>
            </w:r>
          </w:p>
        </w:tc>
        <w:tc>
          <w:tcPr>
            <w:tcW w:w="2942" w:type="dxa"/>
            <w:gridSpan w:val="3"/>
            <w:tcBorders>
              <w:top w:val="single" w:sz="12" w:space="0" w:color="auto"/>
              <w:left w:val="single" w:sz="12" w:space="0" w:color="auto"/>
              <w:bottom w:val="single" w:sz="4" w:space="0" w:color="auto"/>
              <w:right w:val="single" w:sz="12" w:space="0" w:color="auto"/>
            </w:tcBorders>
            <w:vAlign w:val="center"/>
          </w:tcPr>
          <w:p w14:paraId="195B96E0" w14:textId="77777777" w:rsidR="005234DE" w:rsidRPr="00266331" w:rsidRDefault="005234DE" w:rsidP="00415B1A">
            <w:pPr>
              <w:jc w:val="center"/>
            </w:pPr>
            <w:r w:rsidRPr="00266331">
              <w:rPr>
                <w:rFonts w:hint="eastAsia"/>
              </w:rPr>
              <w:t>取得年月日</w:t>
            </w:r>
          </w:p>
        </w:tc>
      </w:tr>
      <w:tr w:rsidR="005234DE" w:rsidRPr="00266331" w14:paraId="5DFD4AC3" w14:textId="77777777" w:rsidTr="00415B1A">
        <w:trPr>
          <w:trHeight w:val="471"/>
        </w:trPr>
        <w:tc>
          <w:tcPr>
            <w:tcW w:w="2665" w:type="dxa"/>
            <w:gridSpan w:val="3"/>
            <w:tcBorders>
              <w:top w:val="single" w:sz="4" w:space="0" w:color="auto"/>
              <w:left w:val="single" w:sz="12" w:space="0" w:color="auto"/>
              <w:bottom w:val="single" w:sz="4" w:space="0" w:color="auto"/>
              <w:right w:val="single" w:sz="12" w:space="0" w:color="auto"/>
            </w:tcBorders>
            <w:vAlign w:val="center"/>
          </w:tcPr>
          <w:p w14:paraId="4D896B06" w14:textId="77777777" w:rsidR="005234DE" w:rsidRPr="00266331" w:rsidRDefault="005234DE" w:rsidP="00415B1A"/>
        </w:tc>
        <w:tc>
          <w:tcPr>
            <w:tcW w:w="2693" w:type="dxa"/>
            <w:gridSpan w:val="4"/>
            <w:tcBorders>
              <w:top w:val="single" w:sz="4" w:space="0" w:color="auto"/>
              <w:left w:val="single" w:sz="12" w:space="0" w:color="auto"/>
              <w:bottom w:val="single" w:sz="4" w:space="0" w:color="auto"/>
              <w:right w:val="single" w:sz="12" w:space="0" w:color="auto"/>
            </w:tcBorders>
            <w:vAlign w:val="center"/>
          </w:tcPr>
          <w:p w14:paraId="2BDBB4F9" w14:textId="77777777" w:rsidR="005234DE" w:rsidRPr="00266331" w:rsidRDefault="005234DE" w:rsidP="00415B1A"/>
        </w:tc>
        <w:tc>
          <w:tcPr>
            <w:tcW w:w="2942" w:type="dxa"/>
            <w:gridSpan w:val="3"/>
            <w:tcBorders>
              <w:top w:val="single" w:sz="4" w:space="0" w:color="auto"/>
              <w:left w:val="single" w:sz="12" w:space="0" w:color="auto"/>
              <w:bottom w:val="single" w:sz="4" w:space="0" w:color="auto"/>
              <w:right w:val="single" w:sz="12" w:space="0" w:color="auto"/>
            </w:tcBorders>
            <w:vAlign w:val="center"/>
          </w:tcPr>
          <w:p w14:paraId="26BA8E99" w14:textId="77777777" w:rsidR="005234DE" w:rsidRPr="00266331" w:rsidRDefault="005234DE" w:rsidP="00415B1A">
            <w:r>
              <w:rPr>
                <w:rFonts w:hint="eastAsia"/>
              </w:rPr>
              <w:t xml:space="preserve">　　</w:t>
            </w:r>
            <w:r w:rsidRPr="00266331">
              <w:rPr>
                <w:rFonts w:hint="eastAsia"/>
              </w:rPr>
              <w:t xml:space="preserve">　　年　　月　　日</w:t>
            </w:r>
          </w:p>
        </w:tc>
      </w:tr>
      <w:tr w:rsidR="005234DE" w:rsidRPr="00266331" w14:paraId="5DD28CFD" w14:textId="77777777" w:rsidTr="00415B1A">
        <w:trPr>
          <w:trHeight w:val="495"/>
        </w:trPr>
        <w:tc>
          <w:tcPr>
            <w:tcW w:w="2665" w:type="dxa"/>
            <w:gridSpan w:val="3"/>
            <w:tcBorders>
              <w:top w:val="single" w:sz="4" w:space="0" w:color="auto"/>
              <w:left w:val="single" w:sz="12" w:space="0" w:color="auto"/>
              <w:bottom w:val="single" w:sz="12" w:space="0" w:color="auto"/>
              <w:right w:val="single" w:sz="12" w:space="0" w:color="auto"/>
            </w:tcBorders>
            <w:vAlign w:val="center"/>
          </w:tcPr>
          <w:p w14:paraId="592A0A1B" w14:textId="77777777" w:rsidR="005234DE" w:rsidRPr="00266331" w:rsidRDefault="005234DE" w:rsidP="00415B1A"/>
        </w:tc>
        <w:tc>
          <w:tcPr>
            <w:tcW w:w="2693" w:type="dxa"/>
            <w:gridSpan w:val="4"/>
            <w:tcBorders>
              <w:top w:val="single" w:sz="4" w:space="0" w:color="auto"/>
              <w:left w:val="single" w:sz="12" w:space="0" w:color="auto"/>
              <w:bottom w:val="single" w:sz="12" w:space="0" w:color="auto"/>
              <w:right w:val="single" w:sz="12" w:space="0" w:color="auto"/>
            </w:tcBorders>
            <w:vAlign w:val="center"/>
          </w:tcPr>
          <w:p w14:paraId="3CD2A3E5" w14:textId="77777777" w:rsidR="005234DE" w:rsidRPr="00266331" w:rsidRDefault="005234DE" w:rsidP="00415B1A"/>
        </w:tc>
        <w:tc>
          <w:tcPr>
            <w:tcW w:w="2942" w:type="dxa"/>
            <w:gridSpan w:val="3"/>
            <w:tcBorders>
              <w:top w:val="single" w:sz="4" w:space="0" w:color="auto"/>
              <w:left w:val="single" w:sz="12" w:space="0" w:color="auto"/>
              <w:bottom w:val="single" w:sz="12" w:space="0" w:color="auto"/>
              <w:right w:val="single" w:sz="12" w:space="0" w:color="auto"/>
            </w:tcBorders>
            <w:vAlign w:val="center"/>
          </w:tcPr>
          <w:p w14:paraId="77E66C38" w14:textId="77777777" w:rsidR="005234DE" w:rsidRPr="00266331" w:rsidRDefault="005234DE" w:rsidP="00415B1A">
            <w:r>
              <w:rPr>
                <w:rFonts w:hint="eastAsia"/>
              </w:rPr>
              <w:t xml:space="preserve">　　</w:t>
            </w:r>
            <w:r w:rsidRPr="00266331">
              <w:rPr>
                <w:rFonts w:hint="eastAsia"/>
              </w:rPr>
              <w:t xml:space="preserve">　　年　　月　　日</w:t>
            </w:r>
          </w:p>
        </w:tc>
      </w:tr>
      <w:tr w:rsidR="005234DE" w:rsidRPr="00266331" w14:paraId="0BCFB3D3" w14:textId="77777777" w:rsidTr="00415B1A">
        <w:trPr>
          <w:trHeight w:val="519"/>
        </w:trPr>
        <w:tc>
          <w:tcPr>
            <w:tcW w:w="583" w:type="dxa"/>
            <w:vMerge w:val="restart"/>
            <w:tcBorders>
              <w:top w:val="single" w:sz="12" w:space="0" w:color="auto"/>
              <w:left w:val="single" w:sz="12" w:space="0" w:color="auto"/>
            </w:tcBorders>
            <w:textDirection w:val="tbRlV"/>
            <w:vAlign w:val="center"/>
          </w:tcPr>
          <w:p w14:paraId="7177AE6F" w14:textId="77777777" w:rsidR="005234DE" w:rsidRPr="00266331" w:rsidRDefault="005234DE" w:rsidP="00415B1A">
            <w:pPr>
              <w:ind w:left="113" w:right="113"/>
              <w:jc w:val="center"/>
            </w:pPr>
            <w:r w:rsidRPr="00266331">
              <w:rPr>
                <w:rFonts w:hint="eastAsia"/>
              </w:rPr>
              <w:t>業務実績</w:t>
            </w:r>
          </w:p>
        </w:tc>
        <w:tc>
          <w:tcPr>
            <w:tcW w:w="2649" w:type="dxa"/>
            <w:gridSpan w:val="3"/>
            <w:tcBorders>
              <w:top w:val="single" w:sz="12" w:space="0" w:color="auto"/>
            </w:tcBorders>
            <w:vAlign w:val="center"/>
          </w:tcPr>
          <w:p w14:paraId="176BC114" w14:textId="77777777" w:rsidR="005234DE" w:rsidRPr="00266331" w:rsidRDefault="005234DE" w:rsidP="00415B1A">
            <w:pPr>
              <w:jc w:val="center"/>
            </w:pPr>
            <w:r w:rsidRPr="00266331">
              <w:rPr>
                <w:rFonts w:hint="eastAsia"/>
              </w:rPr>
              <w:t>業務名</w:t>
            </w:r>
          </w:p>
        </w:tc>
        <w:tc>
          <w:tcPr>
            <w:tcW w:w="1764" w:type="dxa"/>
            <w:gridSpan w:val="2"/>
            <w:tcBorders>
              <w:top w:val="single" w:sz="12" w:space="0" w:color="auto"/>
            </w:tcBorders>
            <w:vAlign w:val="center"/>
          </w:tcPr>
          <w:p w14:paraId="1BDACD59" w14:textId="77777777" w:rsidR="005234DE" w:rsidRPr="00266331" w:rsidRDefault="005234DE" w:rsidP="00415B1A">
            <w:pPr>
              <w:jc w:val="center"/>
            </w:pPr>
            <w:r w:rsidRPr="00266331">
              <w:rPr>
                <w:rFonts w:hint="eastAsia"/>
              </w:rPr>
              <w:t>業務概要</w:t>
            </w:r>
          </w:p>
        </w:tc>
        <w:tc>
          <w:tcPr>
            <w:tcW w:w="1652" w:type="dxa"/>
            <w:gridSpan w:val="3"/>
            <w:tcBorders>
              <w:top w:val="single" w:sz="12" w:space="0" w:color="auto"/>
            </w:tcBorders>
            <w:vAlign w:val="center"/>
          </w:tcPr>
          <w:p w14:paraId="340481D6" w14:textId="77777777" w:rsidR="005234DE" w:rsidRPr="00266331" w:rsidRDefault="005234DE" w:rsidP="00415B1A">
            <w:pPr>
              <w:jc w:val="center"/>
            </w:pPr>
            <w:r w:rsidRPr="00266331">
              <w:rPr>
                <w:rFonts w:hint="eastAsia"/>
              </w:rPr>
              <w:t>契約年月日</w:t>
            </w:r>
          </w:p>
        </w:tc>
        <w:tc>
          <w:tcPr>
            <w:tcW w:w="1652" w:type="dxa"/>
            <w:tcBorders>
              <w:top w:val="single" w:sz="12" w:space="0" w:color="auto"/>
              <w:right w:val="single" w:sz="12" w:space="0" w:color="auto"/>
            </w:tcBorders>
            <w:vAlign w:val="center"/>
          </w:tcPr>
          <w:p w14:paraId="2BF5B28E" w14:textId="77777777" w:rsidR="005234DE" w:rsidRPr="00266331" w:rsidRDefault="005234DE" w:rsidP="00415B1A">
            <w:pPr>
              <w:jc w:val="center"/>
            </w:pPr>
            <w:r w:rsidRPr="00266331">
              <w:rPr>
                <w:rFonts w:hint="eastAsia"/>
              </w:rPr>
              <w:t>発注者</w:t>
            </w:r>
          </w:p>
        </w:tc>
      </w:tr>
      <w:tr w:rsidR="005234DE" w:rsidRPr="00266331" w14:paraId="417F053D" w14:textId="77777777" w:rsidTr="00415B1A">
        <w:trPr>
          <w:trHeight w:val="519"/>
        </w:trPr>
        <w:tc>
          <w:tcPr>
            <w:tcW w:w="583" w:type="dxa"/>
            <w:vMerge/>
            <w:tcBorders>
              <w:left w:val="single" w:sz="12" w:space="0" w:color="auto"/>
            </w:tcBorders>
            <w:textDirection w:val="tbRlV"/>
            <w:vAlign w:val="center"/>
          </w:tcPr>
          <w:p w14:paraId="3A326F02" w14:textId="77777777" w:rsidR="005234DE" w:rsidRPr="00266331" w:rsidRDefault="005234DE" w:rsidP="00415B1A">
            <w:pPr>
              <w:ind w:left="113" w:right="113"/>
              <w:jc w:val="center"/>
            </w:pPr>
          </w:p>
        </w:tc>
        <w:tc>
          <w:tcPr>
            <w:tcW w:w="2649" w:type="dxa"/>
            <w:gridSpan w:val="3"/>
            <w:vAlign w:val="center"/>
          </w:tcPr>
          <w:p w14:paraId="3BD972E6" w14:textId="77777777" w:rsidR="005234DE" w:rsidRPr="00266331" w:rsidRDefault="005234DE" w:rsidP="00415B1A"/>
        </w:tc>
        <w:tc>
          <w:tcPr>
            <w:tcW w:w="1764" w:type="dxa"/>
            <w:gridSpan w:val="2"/>
            <w:vAlign w:val="center"/>
          </w:tcPr>
          <w:p w14:paraId="2019ACDC" w14:textId="77777777" w:rsidR="005234DE" w:rsidRPr="00266331" w:rsidRDefault="005234DE" w:rsidP="00415B1A"/>
        </w:tc>
        <w:tc>
          <w:tcPr>
            <w:tcW w:w="1652" w:type="dxa"/>
            <w:gridSpan w:val="3"/>
            <w:vAlign w:val="center"/>
          </w:tcPr>
          <w:p w14:paraId="14093C75" w14:textId="77777777" w:rsidR="005234DE" w:rsidRPr="00266331" w:rsidRDefault="005234DE" w:rsidP="00415B1A"/>
        </w:tc>
        <w:tc>
          <w:tcPr>
            <w:tcW w:w="1652" w:type="dxa"/>
            <w:tcBorders>
              <w:right w:val="single" w:sz="12" w:space="0" w:color="auto"/>
            </w:tcBorders>
            <w:vAlign w:val="center"/>
          </w:tcPr>
          <w:p w14:paraId="41610163" w14:textId="77777777" w:rsidR="005234DE" w:rsidRPr="00266331" w:rsidRDefault="005234DE" w:rsidP="00415B1A"/>
        </w:tc>
      </w:tr>
      <w:tr w:rsidR="005234DE" w:rsidRPr="00266331" w14:paraId="0B78D8C4" w14:textId="77777777" w:rsidTr="00415B1A">
        <w:trPr>
          <w:trHeight w:val="519"/>
        </w:trPr>
        <w:tc>
          <w:tcPr>
            <w:tcW w:w="583" w:type="dxa"/>
            <w:vMerge/>
            <w:tcBorders>
              <w:left w:val="single" w:sz="12" w:space="0" w:color="auto"/>
            </w:tcBorders>
            <w:textDirection w:val="tbRlV"/>
            <w:vAlign w:val="center"/>
          </w:tcPr>
          <w:p w14:paraId="40F8B992" w14:textId="77777777" w:rsidR="005234DE" w:rsidRPr="00266331" w:rsidRDefault="005234DE" w:rsidP="00415B1A">
            <w:pPr>
              <w:ind w:left="113" w:right="113"/>
              <w:jc w:val="center"/>
            </w:pPr>
          </w:p>
        </w:tc>
        <w:tc>
          <w:tcPr>
            <w:tcW w:w="2649" w:type="dxa"/>
            <w:gridSpan w:val="3"/>
            <w:vAlign w:val="center"/>
          </w:tcPr>
          <w:p w14:paraId="20F3E9A9" w14:textId="77777777" w:rsidR="005234DE" w:rsidRPr="00266331" w:rsidRDefault="005234DE" w:rsidP="00415B1A"/>
        </w:tc>
        <w:tc>
          <w:tcPr>
            <w:tcW w:w="1764" w:type="dxa"/>
            <w:gridSpan w:val="2"/>
            <w:vAlign w:val="center"/>
          </w:tcPr>
          <w:p w14:paraId="4857C725" w14:textId="77777777" w:rsidR="005234DE" w:rsidRPr="00266331" w:rsidRDefault="005234DE" w:rsidP="00415B1A"/>
        </w:tc>
        <w:tc>
          <w:tcPr>
            <w:tcW w:w="1652" w:type="dxa"/>
            <w:gridSpan w:val="3"/>
            <w:vAlign w:val="center"/>
          </w:tcPr>
          <w:p w14:paraId="6A7FAC9B" w14:textId="77777777" w:rsidR="005234DE" w:rsidRPr="00266331" w:rsidRDefault="005234DE" w:rsidP="00415B1A"/>
        </w:tc>
        <w:tc>
          <w:tcPr>
            <w:tcW w:w="1652" w:type="dxa"/>
            <w:tcBorders>
              <w:right w:val="single" w:sz="12" w:space="0" w:color="auto"/>
            </w:tcBorders>
            <w:vAlign w:val="center"/>
          </w:tcPr>
          <w:p w14:paraId="3F0DB22A" w14:textId="77777777" w:rsidR="005234DE" w:rsidRPr="00266331" w:rsidRDefault="005234DE" w:rsidP="00415B1A"/>
        </w:tc>
      </w:tr>
      <w:tr w:rsidR="005234DE" w:rsidRPr="00266331" w14:paraId="7C55659C" w14:textId="77777777" w:rsidTr="00415B1A">
        <w:trPr>
          <w:trHeight w:val="519"/>
        </w:trPr>
        <w:tc>
          <w:tcPr>
            <w:tcW w:w="583" w:type="dxa"/>
            <w:vMerge/>
            <w:tcBorders>
              <w:left w:val="single" w:sz="12" w:space="0" w:color="auto"/>
            </w:tcBorders>
            <w:textDirection w:val="tbRlV"/>
            <w:vAlign w:val="center"/>
          </w:tcPr>
          <w:p w14:paraId="36209312" w14:textId="77777777" w:rsidR="005234DE" w:rsidRPr="00266331" w:rsidRDefault="005234DE" w:rsidP="00415B1A">
            <w:pPr>
              <w:ind w:left="113" w:right="113"/>
              <w:jc w:val="center"/>
            </w:pPr>
          </w:p>
        </w:tc>
        <w:tc>
          <w:tcPr>
            <w:tcW w:w="2649" w:type="dxa"/>
            <w:gridSpan w:val="3"/>
            <w:vAlign w:val="center"/>
          </w:tcPr>
          <w:p w14:paraId="1AB6F867" w14:textId="77777777" w:rsidR="005234DE" w:rsidRPr="00266331" w:rsidRDefault="005234DE" w:rsidP="00415B1A"/>
        </w:tc>
        <w:tc>
          <w:tcPr>
            <w:tcW w:w="1764" w:type="dxa"/>
            <w:gridSpan w:val="2"/>
            <w:vAlign w:val="center"/>
          </w:tcPr>
          <w:p w14:paraId="7864393E" w14:textId="77777777" w:rsidR="005234DE" w:rsidRPr="00266331" w:rsidRDefault="005234DE" w:rsidP="00415B1A"/>
        </w:tc>
        <w:tc>
          <w:tcPr>
            <w:tcW w:w="1652" w:type="dxa"/>
            <w:gridSpan w:val="3"/>
            <w:vAlign w:val="center"/>
          </w:tcPr>
          <w:p w14:paraId="37F4F7B6" w14:textId="77777777" w:rsidR="005234DE" w:rsidRPr="00266331" w:rsidRDefault="005234DE" w:rsidP="00415B1A"/>
        </w:tc>
        <w:tc>
          <w:tcPr>
            <w:tcW w:w="1652" w:type="dxa"/>
            <w:tcBorders>
              <w:right w:val="single" w:sz="12" w:space="0" w:color="auto"/>
            </w:tcBorders>
            <w:vAlign w:val="center"/>
          </w:tcPr>
          <w:p w14:paraId="4BCFC214" w14:textId="77777777" w:rsidR="005234DE" w:rsidRPr="00266331" w:rsidRDefault="005234DE" w:rsidP="00415B1A"/>
        </w:tc>
      </w:tr>
      <w:tr w:rsidR="005234DE" w:rsidRPr="00266331" w14:paraId="1FA7A39B" w14:textId="77777777" w:rsidTr="00415B1A">
        <w:trPr>
          <w:trHeight w:val="519"/>
        </w:trPr>
        <w:tc>
          <w:tcPr>
            <w:tcW w:w="583" w:type="dxa"/>
            <w:vMerge/>
            <w:tcBorders>
              <w:left w:val="single" w:sz="12" w:space="0" w:color="auto"/>
            </w:tcBorders>
            <w:textDirection w:val="tbRlV"/>
            <w:vAlign w:val="center"/>
          </w:tcPr>
          <w:p w14:paraId="73280489" w14:textId="77777777" w:rsidR="005234DE" w:rsidRPr="00266331" w:rsidRDefault="005234DE" w:rsidP="00415B1A">
            <w:pPr>
              <w:ind w:left="113" w:right="113"/>
              <w:jc w:val="center"/>
            </w:pPr>
          </w:p>
        </w:tc>
        <w:tc>
          <w:tcPr>
            <w:tcW w:w="2649" w:type="dxa"/>
            <w:gridSpan w:val="3"/>
            <w:vAlign w:val="center"/>
          </w:tcPr>
          <w:p w14:paraId="6142E724" w14:textId="77777777" w:rsidR="005234DE" w:rsidRPr="00266331" w:rsidRDefault="005234DE" w:rsidP="00415B1A"/>
        </w:tc>
        <w:tc>
          <w:tcPr>
            <w:tcW w:w="1764" w:type="dxa"/>
            <w:gridSpan w:val="2"/>
            <w:vAlign w:val="center"/>
          </w:tcPr>
          <w:p w14:paraId="5EAA3528" w14:textId="77777777" w:rsidR="005234DE" w:rsidRPr="00266331" w:rsidRDefault="005234DE" w:rsidP="00415B1A"/>
        </w:tc>
        <w:tc>
          <w:tcPr>
            <w:tcW w:w="1652" w:type="dxa"/>
            <w:gridSpan w:val="3"/>
            <w:vAlign w:val="center"/>
          </w:tcPr>
          <w:p w14:paraId="42C61AA5" w14:textId="77777777" w:rsidR="005234DE" w:rsidRPr="00266331" w:rsidRDefault="005234DE" w:rsidP="00415B1A"/>
        </w:tc>
        <w:tc>
          <w:tcPr>
            <w:tcW w:w="1652" w:type="dxa"/>
            <w:tcBorders>
              <w:right w:val="single" w:sz="12" w:space="0" w:color="auto"/>
            </w:tcBorders>
            <w:vAlign w:val="center"/>
          </w:tcPr>
          <w:p w14:paraId="44F900FC" w14:textId="77777777" w:rsidR="005234DE" w:rsidRPr="00266331" w:rsidRDefault="005234DE" w:rsidP="00415B1A"/>
        </w:tc>
      </w:tr>
      <w:tr w:rsidR="005234DE" w:rsidRPr="00266331" w14:paraId="033B23BD" w14:textId="77777777" w:rsidTr="00415B1A">
        <w:trPr>
          <w:trHeight w:val="519"/>
        </w:trPr>
        <w:tc>
          <w:tcPr>
            <w:tcW w:w="583" w:type="dxa"/>
            <w:vMerge/>
            <w:tcBorders>
              <w:left w:val="single" w:sz="12" w:space="0" w:color="auto"/>
            </w:tcBorders>
            <w:textDirection w:val="tbRlV"/>
            <w:vAlign w:val="center"/>
          </w:tcPr>
          <w:p w14:paraId="7D3C45E6" w14:textId="77777777" w:rsidR="005234DE" w:rsidRPr="00266331" w:rsidRDefault="005234DE" w:rsidP="00415B1A">
            <w:pPr>
              <w:ind w:left="113" w:right="113"/>
              <w:jc w:val="center"/>
            </w:pPr>
          </w:p>
        </w:tc>
        <w:tc>
          <w:tcPr>
            <w:tcW w:w="2649" w:type="dxa"/>
            <w:gridSpan w:val="3"/>
            <w:vAlign w:val="center"/>
          </w:tcPr>
          <w:p w14:paraId="0C528B88" w14:textId="77777777" w:rsidR="005234DE" w:rsidRPr="00266331" w:rsidRDefault="005234DE" w:rsidP="00415B1A"/>
        </w:tc>
        <w:tc>
          <w:tcPr>
            <w:tcW w:w="1764" w:type="dxa"/>
            <w:gridSpan w:val="2"/>
            <w:vAlign w:val="center"/>
          </w:tcPr>
          <w:p w14:paraId="55BFA75D" w14:textId="77777777" w:rsidR="005234DE" w:rsidRPr="00266331" w:rsidRDefault="005234DE" w:rsidP="00415B1A"/>
        </w:tc>
        <w:tc>
          <w:tcPr>
            <w:tcW w:w="1652" w:type="dxa"/>
            <w:gridSpan w:val="3"/>
            <w:vAlign w:val="center"/>
          </w:tcPr>
          <w:p w14:paraId="34847526" w14:textId="77777777" w:rsidR="005234DE" w:rsidRPr="00266331" w:rsidRDefault="005234DE" w:rsidP="00415B1A"/>
        </w:tc>
        <w:tc>
          <w:tcPr>
            <w:tcW w:w="1652" w:type="dxa"/>
            <w:tcBorders>
              <w:right w:val="single" w:sz="12" w:space="0" w:color="auto"/>
            </w:tcBorders>
            <w:vAlign w:val="center"/>
          </w:tcPr>
          <w:p w14:paraId="588F0EE4" w14:textId="77777777" w:rsidR="005234DE" w:rsidRPr="00266331" w:rsidRDefault="005234DE" w:rsidP="00415B1A"/>
        </w:tc>
      </w:tr>
      <w:tr w:rsidR="005234DE" w:rsidRPr="00266331" w14:paraId="426D93E2" w14:textId="77777777" w:rsidTr="00415B1A">
        <w:trPr>
          <w:trHeight w:val="519"/>
        </w:trPr>
        <w:tc>
          <w:tcPr>
            <w:tcW w:w="583" w:type="dxa"/>
            <w:vMerge/>
            <w:tcBorders>
              <w:left w:val="single" w:sz="12" w:space="0" w:color="auto"/>
              <w:bottom w:val="single" w:sz="12" w:space="0" w:color="auto"/>
            </w:tcBorders>
            <w:textDirection w:val="tbRlV"/>
            <w:vAlign w:val="center"/>
          </w:tcPr>
          <w:p w14:paraId="0ED6B426" w14:textId="77777777" w:rsidR="005234DE" w:rsidRPr="00266331" w:rsidRDefault="005234DE" w:rsidP="00415B1A">
            <w:pPr>
              <w:ind w:left="113" w:right="113"/>
              <w:jc w:val="center"/>
            </w:pPr>
          </w:p>
        </w:tc>
        <w:tc>
          <w:tcPr>
            <w:tcW w:w="2649" w:type="dxa"/>
            <w:gridSpan w:val="3"/>
            <w:tcBorders>
              <w:bottom w:val="single" w:sz="12" w:space="0" w:color="auto"/>
            </w:tcBorders>
            <w:vAlign w:val="center"/>
          </w:tcPr>
          <w:p w14:paraId="5DC9C8E8" w14:textId="77777777" w:rsidR="005234DE" w:rsidRPr="00266331" w:rsidRDefault="005234DE" w:rsidP="00415B1A"/>
        </w:tc>
        <w:tc>
          <w:tcPr>
            <w:tcW w:w="1764" w:type="dxa"/>
            <w:gridSpan w:val="2"/>
            <w:tcBorders>
              <w:bottom w:val="single" w:sz="12" w:space="0" w:color="auto"/>
            </w:tcBorders>
            <w:vAlign w:val="center"/>
          </w:tcPr>
          <w:p w14:paraId="212D587B" w14:textId="77777777" w:rsidR="005234DE" w:rsidRPr="00266331" w:rsidRDefault="005234DE" w:rsidP="00415B1A"/>
        </w:tc>
        <w:tc>
          <w:tcPr>
            <w:tcW w:w="1652" w:type="dxa"/>
            <w:gridSpan w:val="3"/>
            <w:tcBorders>
              <w:bottom w:val="single" w:sz="12" w:space="0" w:color="auto"/>
            </w:tcBorders>
            <w:vAlign w:val="center"/>
          </w:tcPr>
          <w:p w14:paraId="63A8253F" w14:textId="77777777" w:rsidR="005234DE" w:rsidRPr="00266331" w:rsidRDefault="005234DE" w:rsidP="00415B1A"/>
        </w:tc>
        <w:tc>
          <w:tcPr>
            <w:tcW w:w="1652" w:type="dxa"/>
            <w:tcBorders>
              <w:bottom w:val="single" w:sz="12" w:space="0" w:color="auto"/>
              <w:right w:val="single" w:sz="12" w:space="0" w:color="auto"/>
            </w:tcBorders>
            <w:vAlign w:val="center"/>
          </w:tcPr>
          <w:p w14:paraId="44A9D56D" w14:textId="77777777" w:rsidR="005234DE" w:rsidRPr="00266331" w:rsidRDefault="005234DE" w:rsidP="00415B1A"/>
        </w:tc>
      </w:tr>
      <w:tr w:rsidR="005234DE" w:rsidRPr="00266331" w14:paraId="35042878" w14:textId="77777777" w:rsidTr="00415B1A">
        <w:trPr>
          <w:trHeight w:val="632"/>
        </w:trPr>
        <w:tc>
          <w:tcPr>
            <w:tcW w:w="583" w:type="dxa"/>
            <w:vMerge w:val="restart"/>
            <w:tcBorders>
              <w:top w:val="single" w:sz="12" w:space="0" w:color="auto"/>
              <w:left w:val="single" w:sz="12" w:space="0" w:color="auto"/>
            </w:tcBorders>
            <w:textDirection w:val="tbRlV"/>
            <w:vAlign w:val="center"/>
          </w:tcPr>
          <w:p w14:paraId="00CF246A" w14:textId="77777777" w:rsidR="005234DE" w:rsidRPr="00266331" w:rsidRDefault="005234DE" w:rsidP="00415B1A">
            <w:pPr>
              <w:ind w:left="113" w:right="113"/>
              <w:jc w:val="center"/>
            </w:pPr>
            <w:r w:rsidRPr="00266331">
              <w:rPr>
                <w:rFonts w:hint="eastAsia"/>
              </w:rPr>
              <w:t>手持ち業務の状況</w:t>
            </w:r>
          </w:p>
        </w:tc>
        <w:tc>
          <w:tcPr>
            <w:tcW w:w="2649" w:type="dxa"/>
            <w:gridSpan w:val="3"/>
            <w:tcBorders>
              <w:top w:val="single" w:sz="12" w:space="0" w:color="auto"/>
            </w:tcBorders>
            <w:vAlign w:val="center"/>
          </w:tcPr>
          <w:p w14:paraId="25B4ABC9" w14:textId="77777777" w:rsidR="005234DE" w:rsidRPr="00266331" w:rsidRDefault="005234DE" w:rsidP="00415B1A">
            <w:pPr>
              <w:jc w:val="center"/>
            </w:pPr>
            <w:r w:rsidRPr="00266331">
              <w:rPr>
                <w:rFonts w:hint="eastAsia"/>
              </w:rPr>
              <w:t>業務名</w:t>
            </w:r>
          </w:p>
        </w:tc>
        <w:tc>
          <w:tcPr>
            <w:tcW w:w="1764" w:type="dxa"/>
            <w:gridSpan w:val="2"/>
            <w:tcBorders>
              <w:top w:val="single" w:sz="12" w:space="0" w:color="auto"/>
            </w:tcBorders>
            <w:vAlign w:val="center"/>
          </w:tcPr>
          <w:p w14:paraId="1F2EF71E" w14:textId="77777777" w:rsidR="005234DE" w:rsidRPr="00266331" w:rsidRDefault="005234DE" w:rsidP="00415B1A">
            <w:pPr>
              <w:jc w:val="center"/>
            </w:pPr>
            <w:r w:rsidRPr="00266331">
              <w:rPr>
                <w:rFonts w:hint="eastAsia"/>
              </w:rPr>
              <w:t>履行期間</w:t>
            </w:r>
          </w:p>
          <w:p w14:paraId="67CB089C" w14:textId="77777777" w:rsidR="005234DE" w:rsidRPr="00266331" w:rsidRDefault="005234DE" w:rsidP="00415B1A">
            <w:pPr>
              <w:spacing w:line="0" w:lineRule="atLeast"/>
              <w:jc w:val="center"/>
            </w:pPr>
            <w:r w:rsidRPr="00266331">
              <w:rPr>
                <w:rFonts w:hint="eastAsia"/>
              </w:rPr>
              <w:t>契約金額</w:t>
            </w:r>
          </w:p>
        </w:tc>
        <w:tc>
          <w:tcPr>
            <w:tcW w:w="3304" w:type="dxa"/>
            <w:gridSpan w:val="4"/>
            <w:tcBorders>
              <w:top w:val="single" w:sz="12" w:space="0" w:color="auto"/>
              <w:right w:val="single" w:sz="12" w:space="0" w:color="auto"/>
            </w:tcBorders>
            <w:vAlign w:val="center"/>
          </w:tcPr>
          <w:p w14:paraId="73162E89" w14:textId="77777777" w:rsidR="005234DE" w:rsidRPr="00266331" w:rsidRDefault="005234DE" w:rsidP="00415B1A">
            <w:pPr>
              <w:jc w:val="center"/>
            </w:pPr>
            <w:r w:rsidRPr="00266331">
              <w:rPr>
                <w:rFonts w:hint="eastAsia"/>
              </w:rPr>
              <w:t>業務内容</w:t>
            </w:r>
          </w:p>
        </w:tc>
      </w:tr>
      <w:tr w:rsidR="005234DE" w:rsidRPr="00266331" w14:paraId="19F20229" w14:textId="77777777" w:rsidTr="00415B1A">
        <w:trPr>
          <w:trHeight w:val="549"/>
        </w:trPr>
        <w:tc>
          <w:tcPr>
            <w:tcW w:w="583" w:type="dxa"/>
            <w:vMerge/>
            <w:tcBorders>
              <w:left w:val="single" w:sz="12" w:space="0" w:color="auto"/>
            </w:tcBorders>
            <w:vAlign w:val="center"/>
          </w:tcPr>
          <w:p w14:paraId="7B91503E" w14:textId="77777777" w:rsidR="005234DE" w:rsidRPr="00266331" w:rsidRDefault="005234DE" w:rsidP="00415B1A"/>
        </w:tc>
        <w:tc>
          <w:tcPr>
            <w:tcW w:w="2649" w:type="dxa"/>
            <w:gridSpan w:val="3"/>
            <w:vAlign w:val="center"/>
          </w:tcPr>
          <w:p w14:paraId="10C053C3" w14:textId="77777777" w:rsidR="005234DE" w:rsidRPr="00266331" w:rsidRDefault="005234DE" w:rsidP="00415B1A"/>
        </w:tc>
        <w:tc>
          <w:tcPr>
            <w:tcW w:w="1764" w:type="dxa"/>
            <w:gridSpan w:val="2"/>
            <w:vAlign w:val="center"/>
          </w:tcPr>
          <w:p w14:paraId="3D5A0F6B" w14:textId="77777777" w:rsidR="005234DE" w:rsidRPr="00266331" w:rsidRDefault="005234DE" w:rsidP="00415B1A"/>
        </w:tc>
        <w:tc>
          <w:tcPr>
            <w:tcW w:w="3304" w:type="dxa"/>
            <w:gridSpan w:val="4"/>
            <w:tcBorders>
              <w:right w:val="single" w:sz="12" w:space="0" w:color="auto"/>
            </w:tcBorders>
            <w:vAlign w:val="center"/>
          </w:tcPr>
          <w:p w14:paraId="430E62D3" w14:textId="77777777" w:rsidR="005234DE" w:rsidRPr="00266331" w:rsidRDefault="005234DE" w:rsidP="00415B1A"/>
        </w:tc>
      </w:tr>
      <w:tr w:rsidR="005234DE" w:rsidRPr="00266331" w14:paraId="7EE10BF0" w14:textId="77777777" w:rsidTr="00415B1A">
        <w:trPr>
          <w:trHeight w:val="535"/>
        </w:trPr>
        <w:tc>
          <w:tcPr>
            <w:tcW w:w="583" w:type="dxa"/>
            <w:vMerge/>
            <w:tcBorders>
              <w:left w:val="single" w:sz="12" w:space="0" w:color="auto"/>
            </w:tcBorders>
            <w:vAlign w:val="center"/>
          </w:tcPr>
          <w:p w14:paraId="744999A3" w14:textId="77777777" w:rsidR="005234DE" w:rsidRPr="00266331" w:rsidRDefault="005234DE" w:rsidP="00415B1A"/>
        </w:tc>
        <w:tc>
          <w:tcPr>
            <w:tcW w:w="2649" w:type="dxa"/>
            <w:gridSpan w:val="3"/>
            <w:vAlign w:val="center"/>
          </w:tcPr>
          <w:p w14:paraId="4697EBA4" w14:textId="77777777" w:rsidR="005234DE" w:rsidRPr="00266331" w:rsidRDefault="005234DE" w:rsidP="00415B1A"/>
        </w:tc>
        <w:tc>
          <w:tcPr>
            <w:tcW w:w="1764" w:type="dxa"/>
            <w:gridSpan w:val="2"/>
            <w:vAlign w:val="center"/>
          </w:tcPr>
          <w:p w14:paraId="4D37BBEF" w14:textId="77777777" w:rsidR="005234DE" w:rsidRPr="00266331" w:rsidRDefault="005234DE" w:rsidP="00415B1A"/>
        </w:tc>
        <w:tc>
          <w:tcPr>
            <w:tcW w:w="3304" w:type="dxa"/>
            <w:gridSpan w:val="4"/>
            <w:tcBorders>
              <w:right w:val="single" w:sz="12" w:space="0" w:color="auto"/>
            </w:tcBorders>
            <w:vAlign w:val="center"/>
          </w:tcPr>
          <w:p w14:paraId="6E3192FE" w14:textId="77777777" w:rsidR="005234DE" w:rsidRPr="00266331" w:rsidRDefault="005234DE" w:rsidP="00415B1A"/>
        </w:tc>
      </w:tr>
      <w:tr w:rsidR="005234DE" w:rsidRPr="00266331" w14:paraId="488D83AC" w14:textId="77777777" w:rsidTr="00415B1A">
        <w:trPr>
          <w:trHeight w:val="535"/>
        </w:trPr>
        <w:tc>
          <w:tcPr>
            <w:tcW w:w="583" w:type="dxa"/>
            <w:vMerge/>
            <w:tcBorders>
              <w:left w:val="single" w:sz="12" w:space="0" w:color="auto"/>
            </w:tcBorders>
            <w:vAlign w:val="center"/>
          </w:tcPr>
          <w:p w14:paraId="1A93E529" w14:textId="77777777" w:rsidR="005234DE" w:rsidRPr="00266331" w:rsidRDefault="005234DE" w:rsidP="00415B1A"/>
        </w:tc>
        <w:tc>
          <w:tcPr>
            <w:tcW w:w="2649" w:type="dxa"/>
            <w:gridSpan w:val="3"/>
            <w:vAlign w:val="center"/>
          </w:tcPr>
          <w:p w14:paraId="36CB09D2" w14:textId="77777777" w:rsidR="005234DE" w:rsidRPr="00266331" w:rsidRDefault="005234DE" w:rsidP="00415B1A"/>
        </w:tc>
        <w:tc>
          <w:tcPr>
            <w:tcW w:w="1764" w:type="dxa"/>
            <w:gridSpan w:val="2"/>
            <w:vAlign w:val="center"/>
          </w:tcPr>
          <w:p w14:paraId="26449269" w14:textId="77777777" w:rsidR="005234DE" w:rsidRPr="00266331" w:rsidRDefault="005234DE" w:rsidP="00415B1A"/>
        </w:tc>
        <w:tc>
          <w:tcPr>
            <w:tcW w:w="3304" w:type="dxa"/>
            <w:gridSpan w:val="4"/>
            <w:tcBorders>
              <w:right w:val="single" w:sz="12" w:space="0" w:color="auto"/>
            </w:tcBorders>
            <w:vAlign w:val="center"/>
          </w:tcPr>
          <w:p w14:paraId="2FB186CF" w14:textId="77777777" w:rsidR="005234DE" w:rsidRPr="00266331" w:rsidRDefault="005234DE" w:rsidP="00415B1A"/>
        </w:tc>
      </w:tr>
      <w:tr w:rsidR="005234DE" w:rsidRPr="00266331" w14:paraId="08D8341C" w14:textId="77777777" w:rsidTr="00415B1A">
        <w:trPr>
          <w:trHeight w:val="577"/>
        </w:trPr>
        <w:tc>
          <w:tcPr>
            <w:tcW w:w="583" w:type="dxa"/>
            <w:vMerge/>
            <w:tcBorders>
              <w:left w:val="single" w:sz="12" w:space="0" w:color="auto"/>
            </w:tcBorders>
            <w:vAlign w:val="center"/>
          </w:tcPr>
          <w:p w14:paraId="78013A78" w14:textId="77777777" w:rsidR="005234DE" w:rsidRPr="00266331" w:rsidRDefault="005234DE" w:rsidP="00415B1A"/>
        </w:tc>
        <w:tc>
          <w:tcPr>
            <w:tcW w:w="2649" w:type="dxa"/>
            <w:gridSpan w:val="3"/>
            <w:vAlign w:val="center"/>
          </w:tcPr>
          <w:p w14:paraId="622CF764" w14:textId="77777777" w:rsidR="005234DE" w:rsidRPr="00266331" w:rsidRDefault="005234DE" w:rsidP="00415B1A"/>
        </w:tc>
        <w:tc>
          <w:tcPr>
            <w:tcW w:w="1764" w:type="dxa"/>
            <w:gridSpan w:val="2"/>
            <w:vAlign w:val="center"/>
          </w:tcPr>
          <w:p w14:paraId="721BA372" w14:textId="77777777" w:rsidR="005234DE" w:rsidRPr="00266331" w:rsidRDefault="005234DE" w:rsidP="00415B1A"/>
        </w:tc>
        <w:tc>
          <w:tcPr>
            <w:tcW w:w="3304" w:type="dxa"/>
            <w:gridSpan w:val="4"/>
            <w:tcBorders>
              <w:right w:val="single" w:sz="12" w:space="0" w:color="auto"/>
            </w:tcBorders>
            <w:vAlign w:val="center"/>
          </w:tcPr>
          <w:p w14:paraId="295A50BD" w14:textId="77777777" w:rsidR="005234DE" w:rsidRPr="00266331" w:rsidRDefault="005234DE" w:rsidP="00415B1A"/>
        </w:tc>
      </w:tr>
      <w:tr w:rsidR="005234DE" w:rsidRPr="00266331" w14:paraId="4C3CB1FC" w14:textId="77777777" w:rsidTr="00415B1A">
        <w:trPr>
          <w:trHeight w:val="555"/>
        </w:trPr>
        <w:tc>
          <w:tcPr>
            <w:tcW w:w="583" w:type="dxa"/>
            <w:vMerge/>
            <w:tcBorders>
              <w:left w:val="single" w:sz="12" w:space="0" w:color="auto"/>
            </w:tcBorders>
            <w:vAlign w:val="center"/>
          </w:tcPr>
          <w:p w14:paraId="6953DAA7" w14:textId="77777777" w:rsidR="005234DE" w:rsidRPr="00266331" w:rsidRDefault="005234DE" w:rsidP="00415B1A"/>
        </w:tc>
        <w:tc>
          <w:tcPr>
            <w:tcW w:w="2649" w:type="dxa"/>
            <w:gridSpan w:val="3"/>
            <w:vAlign w:val="center"/>
          </w:tcPr>
          <w:p w14:paraId="50F8399E" w14:textId="77777777" w:rsidR="005234DE" w:rsidRPr="00266331" w:rsidRDefault="005234DE" w:rsidP="00415B1A"/>
        </w:tc>
        <w:tc>
          <w:tcPr>
            <w:tcW w:w="1764" w:type="dxa"/>
            <w:gridSpan w:val="2"/>
            <w:vAlign w:val="center"/>
          </w:tcPr>
          <w:p w14:paraId="5DC75364" w14:textId="77777777" w:rsidR="005234DE" w:rsidRPr="00266331" w:rsidRDefault="005234DE" w:rsidP="00415B1A"/>
        </w:tc>
        <w:tc>
          <w:tcPr>
            <w:tcW w:w="3304" w:type="dxa"/>
            <w:gridSpan w:val="4"/>
            <w:tcBorders>
              <w:right w:val="single" w:sz="12" w:space="0" w:color="auto"/>
            </w:tcBorders>
            <w:vAlign w:val="center"/>
          </w:tcPr>
          <w:p w14:paraId="42D6F9DF" w14:textId="77777777" w:rsidR="005234DE" w:rsidRPr="00266331" w:rsidRDefault="005234DE" w:rsidP="00415B1A"/>
        </w:tc>
      </w:tr>
      <w:tr w:rsidR="005234DE" w:rsidRPr="00266331" w14:paraId="044AAAA7" w14:textId="77777777" w:rsidTr="00415B1A">
        <w:trPr>
          <w:trHeight w:val="632"/>
        </w:trPr>
        <w:tc>
          <w:tcPr>
            <w:tcW w:w="583" w:type="dxa"/>
            <w:vMerge/>
            <w:tcBorders>
              <w:left w:val="single" w:sz="12" w:space="0" w:color="auto"/>
              <w:bottom w:val="single" w:sz="12" w:space="0" w:color="auto"/>
            </w:tcBorders>
            <w:vAlign w:val="center"/>
          </w:tcPr>
          <w:p w14:paraId="4F84DF72" w14:textId="77777777" w:rsidR="005234DE" w:rsidRPr="00266331" w:rsidRDefault="005234DE" w:rsidP="00415B1A"/>
        </w:tc>
        <w:tc>
          <w:tcPr>
            <w:tcW w:w="2649" w:type="dxa"/>
            <w:gridSpan w:val="3"/>
            <w:tcBorders>
              <w:bottom w:val="single" w:sz="12" w:space="0" w:color="auto"/>
            </w:tcBorders>
            <w:vAlign w:val="center"/>
          </w:tcPr>
          <w:p w14:paraId="377CFC85" w14:textId="77777777" w:rsidR="005234DE" w:rsidRPr="00266331" w:rsidRDefault="005234DE" w:rsidP="00415B1A"/>
        </w:tc>
        <w:tc>
          <w:tcPr>
            <w:tcW w:w="1764" w:type="dxa"/>
            <w:gridSpan w:val="2"/>
            <w:tcBorders>
              <w:bottom w:val="single" w:sz="12" w:space="0" w:color="auto"/>
            </w:tcBorders>
            <w:vAlign w:val="center"/>
          </w:tcPr>
          <w:p w14:paraId="50F04791" w14:textId="77777777" w:rsidR="005234DE" w:rsidRPr="00266331" w:rsidRDefault="005234DE" w:rsidP="00415B1A"/>
        </w:tc>
        <w:tc>
          <w:tcPr>
            <w:tcW w:w="3304" w:type="dxa"/>
            <w:gridSpan w:val="4"/>
            <w:tcBorders>
              <w:bottom w:val="single" w:sz="12" w:space="0" w:color="auto"/>
              <w:right w:val="single" w:sz="12" w:space="0" w:color="auto"/>
            </w:tcBorders>
            <w:vAlign w:val="center"/>
          </w:tcPr>
          <w:p w14:paraId="2CF669EE" w14:textId="77777777" w:rsidR="005234DE" w:rsidRPr="00266331" w:rsidRDefault="005234DE" w:rsidP="00415B1A"/>
        </w:tc>
      </w:tr>
    </w:tbl>
    <w:p w14:paraId="3F817E51" w14:textId="77777777" w:rsidR="005234DE" w:rsidRPr="00266331" w:rsidRDefault="005234DE" w:rsidP="005234DE">
      <w:pPr>
        <w:ind w:left="420" w:hangingChars="200" w:hanging="420"/>
      </w:pPr>
    </w:p>
    <w:p w14:paraId="65D7C55C" w14:textId="77777777" w:rsidR="005234DE" w:rsidRPr="00266331" w:rsidRDefault="005234DE" w:rsidP="005234DE">
      <w:pPr>
        <w:ind w:left="420" w:hangingChars="200" w:hanging="420"/>
      </w:pPr>
      <w:r w:rsidRPr="00266331">
        <w:rPr>
          <w:rFonts w:hint="eastAsia"/>
        </w:rPr>
        <w:t>※１　管理技術者及び担当技術者ごとに作成してください。</w:t>
      </w:r>
    </w:p>
    <w:p w14:paraId="21BB55C2" w14:textId="77777777" w:rsidR="005234DE" w:rsidRDefault="005234DE" w:rsidP="005234DE">
      <w:pPr>
        <w:ind w:left="420" w:hangingChars="200" w:hanging="420"/>
      </w:pPr>
      <w:r w:rsidRPr="00266331">
        <w:rPr>
          <w:rFonts w:hint="eastAsia"/>
        </w:rPr>
        <w:t>※２　管理技術者及び担当技術者のいずれかを○で囲んでください。</w:t>
      </w:r>
    </w:p>
    <w:p w14:paraId="2AD5A634" w14:textId="77777777" w:rsidR="005234DE" w:rsidRDefault="005234DE" w:rsidP="005234DE">
      <w:pPr>
        <w:ind w:left="420" w:hangingChars="200" w:hanging="420"/>
      </w:pPr>
      <w:r w:rsidRPr="00266331">
        <w:rPr>
          <w:rFonts w:hint="eastAsia"/>
        </w:rPr>
        <w:t>※３　「保有資格」は</w:t>
      </w:r>
      <w:r>
        <w:rPr>
          <w:rFonts w:hint="eastAsia"/>
        </w:rPr>
        <w:t>、</w:t>
      </w:r>
      <w:r w:rsidRPr="00266331">
        <w:rPr>
          <w:rFonts w:hint="eastAsia"/>
        </w:rPr>
        <w:t>本業務に関連する資格について記載し</w:t>
      </w:r>
      <w:r>
        <w:rPr>
          <w:rFonts w:hint="eastAsia"/>
        </w:rPr>
        <w:t>、</w:t>
      </w:r>
      <w:r w:rsidRPr="00266331">
        <w:rPr>
          <w:rFonts w:hint="eastAsia"/>
        </w:rPr>
        <w:t>当該資格の登録番号を記載してください。</w:t>
      </w:r>
    </w:p>
    <w:p w14:paraId="6155F19B" w14:textId="77777777" w:rsidR="001372B4" w:rsidRPr="0069080E" w:rsidRDefault="001372B4" w:rsidP="005234DE">
      <w:pPr>
        <w:ind w:left="420" w:hangingChars="200" w:hanging="420"/>
      </w:pPr>
    </w:p>
    <w:p w14:paraId="3922A38C" w14:textId="6BF57EB9" w:rsidR="005234DE" w:rsidRPr="00266331" w:rsidRDefault="005234DE" w:rsidP="005234DE">
      <w:pPr>
        <w:ind w:left="416" w:hangingChars="198" w:hanging="416"/>
      </w:pPr>
      <w:r w:rsidRPr="00266331">
        <w:rPr>
          <w:rFonts w:hint="eastAsia"/>
        </w:rPr>
        <w:lastRenderedPageBreak/>
        <w:t>※</w:t>
      </w:r>
      <w:r>
        <w:rPr>
          <w:rFonts w:hint="eastAsia"/>
        </w:rPr>
        <w:t>４</w:t>
      </w:r>
      <w:r w:rsidRPr="00266331">
        <w:rPr>
          <w:rFonts w:hint="eastAsia"/>
        </w:rPr>
        <w:t xml:space="preserve">　「業務実績」は</w:t>
      </w:r>
      <w:r>
        <w:rPr>
          <w:rFonts w:hint="eastAsia"/>
        </w:rPr>
        <w:t>、</w:t>
      </w:r>
      <w:r w:rsidR="00B36EA3" w:rsidRPr="00B36EA3">
        <w:rPr>
          <w:rFonts w:hint="eastAsia"/>
        </w:rPr>
        <w:t>公園、広場、河川空間における基本計画の作成、基本設計の実施、</w:t>
      </w:r>
      <w:r w:rsidR="00EB3028" w:rsidRPr="00EB3028">
        <w:rPr>
          <w:rFonts w:hint="eastAsia"/>
        </w:rPr>
        <w:t>公民連携のまちづくりの支援、地域環境の向上若しくは地域資源の利活用等に係る社会実験等の企画・実施・効果検証・コンサルティング等</w:t>
      </w:r>
      <w:r w:rsidRPr="004777EB">
        <w:rPr>
          <w:rFonts w:hint="eastAsia"/>
        </w:rPr>
        <w:t>の実績</w:t>
      </w:r>
      <w:r>
        <w:rPr>
          <w:rFonts w:hint="eastAsia"/>
        </w:rPr>
        <w:t>（業務を完了したものに限ります。）</w:t>
      </w:r>
      <w:r w:rsidRPr="00266331">
        <w:rPr>
          <w:rFonts w:hint="eastAsia"/>
        </w:rPr>
        <w:t>を記載してください。</w:t>
      </w:r>
    </w:p>
    <w:p w14:paraId="00E8FC58" w14:textId="77777777" w:rsidR="005234DE" w:rsidRPr="00266331" w:rsidRDefault="005234DE" w:rsidP="005234DE">
      <w:pPr>
        <w:ind w:left="420" w:hangingChars="200" w:hanging="420"/>
      </w:pPr>
      <w:r w:rsidRPr="00266331">
        <w:rPr>
          <w:rFonts w:hint="eastAsia"/>
        </w:rPr>
        <w:t>※</w:t>
      </w:r>
      <w:r>
        <w:rPr>
          <w:rFonts w:hint="eastAsia"/>
        </w:rPr>
        <w:t>５</w:t>
      </w:r>
      <w:r w:rsidRPr="00266331">
        <w:rPr>
          <w:rFonts w:hint="eastAsia"/>
        </w:rPr>
        <w:t xml:space="preserve">　記載した業務実績について</w:t>
      </w:r>
      <w:r>
        <w:rPr>
          <w:rFonts w:hint="eastAsia"/>
        </w:rPr>
        <w:t>、</w:t>
      </w:r>
      <w:r w:rsidRPr="00266331">
        <w:rPr>
          <w:rFonts w:hint="eastAsia"/>
        </w:rPr>
        <w:t>これを証明するものとして</w:t>
      </w:r>
      <w:r>
        <w:rPr>
          <w:rFonts w:hint="eastAsia"/>
        </w:rPr>
        <w:t>、</w:t>
      </w:r>
      <w:r w:rsidRPr="00266331">
        <w:rPr>
          <w:rFonts w:hint="eastAsia"/>
        </w:rPr>
        <w:t>契約書の写し及び仕様書等の業務内容がわかる資料</w:t>
      </w:r>
      <w:r>
        <w:rPr>
          <w:rFonts w:hint="eastAsia"/>
          <w:szCs w:val="22"/>
        </w:rPr>
        <w:t>、その他これらに類する資料</w:t>
      </w:r>
      <w:r w:rsidRPr="00266331">
        <w:rPr>
          <w:rFonts w:hint="eastAsia"/>
        </w:rPr>
        <w:t>を添付してください。</w:t>
      </w:r>
    </w:p>
    <w:p w14:paraId="05255E37" w14:textId="77777777" w:rsidR="005234DE" w:rsidRPr="00266331" w:rsidRDefault="005234DE" w:rsidP="005234DE">
      <w:pPr>
        <w:ind w:left="420" w:hangingChars="200" w:hanging="420"/>
      </w:pPr>
      <w:r w:rsidRPr="00266331">
        <w:rPr>
          <w:rFonts w:hint="eastAsia"/>
        </w:rPr>
        <w:t>※</w:t>
      </w:r>
      <w:r>
        <w:rPr>
          <w:rFonts w:hint="eastAsia"/>
        </w:rPr>
        <w:t>６</w:t>
      </w:r>
      <w:r w:rsidRPr="00266331">
        <w:rPr>
          <w:rFonts w:hint="eastAsia"/>
        </w:rPr>
        <w:t xml:space="preserve">　添付する契約書の写しは</w:t>
      </w:r>
      <w:r>
        <w:rPr>
          <w:rFonts w:hint="eastAsia"/>
        </w:rPr>
        <w:t>、</w:t>
      </w:r>
      <w:r w:rsidR="00BC3509" w:rsidRPr="00EB3028">
        <w:rPr>
          <w:rFonts w:hint="eastAsia"/>
        </w:rPr>
        <w:t>業務</w:t>
      </w:r>
      <w:r w:rsidRPr="00EB3028">
        <w:rPr>
          <w:rFonts w:hint="eastAsia"/>
        </w:rPr>
        <w:t>名</w:t>
      </w:r>
      <w:r>
        <w:rPr>
          <w:rFonts w:hint="eastAsia"/>
        </w:rPr>
        <w:t>、</w:t>
      </w:r>
      <w:r w:rsidRPr="00266331">
        <w:rPr>
          <w:rFonts w:hint="eastAsia"/>
        </w:rPr>
        <w:t>発注者</w:t>
      </w:r>
      <w:r>
        <w:rPr>
          <w:rFonts w:hint="eastAsia"/>
        </w:rPr>
        <w:t>、</w:t>
      </w:r>
      <w:r w:rsidRPr="00266331">
        <w:rPr>
          <w:rFonts w:hint="eastAsia"/>
        </w:rPr>
        <w:t>契約年月日がわかる部分のみとしてください。</w:t>
      </w:r>
    </w:p>
    <w:p w14:paraId="059C17D6" w14:textId="77777777" w:rsidR="005234DE" w:rsidRPr="00266331" w:rsidRDefault="005234DE" w:rsidP="005234DE">
      <w:pPr>
        <w:ind w:left="420" w:hangingChars="200" w:hanging="420"/>
      </w:pPr>
      <w:r w:rsidRPr="00266331">
        <w:rPr>
          <w:rFonts w:hint="eastAsia"/>
        </w:rPr>
        <w:t>※</w:t>
      </w:r>
      <w:r>
        <w:rPr>
          <w:rFonts w:hint="eastAsia"/>
        </w:rPr>
        <w:t>７</w:t>
      </w:r>
      <w:r w:rsidRPr="00266331">
        <w:rPr>
          <w:rFonts w:hint="eastAsia"/>
        </w:rPr>
        <w:t xml:space="preserve">　「手持ち業</w:t>
      </w:r>
      <w:r>
        <w:rPr>
          <w:rFonts w:hint="eastAsia"/>
        </w:rPr>
        <w:t>務の状況」は</w:t>
      </w:r>
      <w:r w:rsidRPr="00EB3028">
        <w:rPr>
          <w:rFonts w:hint="eastAsia"/>
        </w:rPr>
        <w:t>、</w:t>
      </w:r>
      <w:r w:rsidR="00BC3509" w:rsidRPr="00EB3028">
        <w:rPr>
          <w:rFonts w:hint="eastAsia"/>
        </w:rPr>
        <w:t>提案書の</w:t>
      </w:r>
      <w:r w:rsidR="00CE1A32">
        <w:rPr>
          <w:rFonts w:hint="eastAsia"/>
        </w:rPr>
        <w:t>提出</w:t>
      </w:r>
      <w:r w:rsidRPr="00266331">
        <w:rPr>
          <w:rFonts w:hint="eastAsia"/>
        </w:rPr>
        <w:t>時点で従事しているものを全て記載してください。</w:t>
      </w:r>
      <w:r>
        <w:rPr>
          <w:rFonts w:hint="eastAsia"/>
        </w:rPr>
        <w:t>また、本業務の委託期間内</w:t>
      </w:r>
      <w:r w:rsidR="00BC3509" w:rsidRPr="00EB3028">
        <w:rPr>
          <w:rFonts w:hint="eastAsia"/>
        </w:rPr>
        <w:t>に</w:t>
      </w:r>
      <w:r w:rsidRPr="00EB3028">
        <w:rPr>
          <w:rFonts w:hint="eastAsia"/>
        </w:rPr>
        <w:t>従</w:t>
      </w:r>
      <w:r>
        <w:rPr>
          <w:rFonts w:hint="eastAsia"/>
        </w:rPr>
        <w:t>事する予定の業務がある場合は、それらについても全て記載してください。</w:t>
      </w:r>
      <w:r w:rsidRPr="00266331">
        <w:rPr>
          <w:rFonts w:hint="eastAsia"/>
        </w:rPr>
        <w:t>必要に応じて行を追加してください。</w:t>
      </w:r>
    </w:p>
    <w:p w14:paraId="504B2006" w14:textId="77777777" w:rsidR="005234DE" w:rsidRPr="00577B4D" w:rsidRDefault="005234DE" w:rsidP="005234DE">
      <w:pPr>
        <w:ind w:left="420" w:hangingChars="200" w:hanging="420"/>
      </w:pPr>
      <w:r>
        <w:rPr>
          <w:rFonts w:hint="eastAsia"/>
        </w:rPr>
        <w:t>※８</w:t>
      </w:r>
      <w:r w:rsidRPr="00266331">
        <w:rPr>
          <w:rFonts w:hint="eastAsia"/>
        </w:rPr>
        <w:t xml:space="preserve">　この調書に記載した配置技術者は</w:t>
      </w:r>
      <w:r>
        <w:rPr>
          <w:rFonts w:hint="eastAsia"/>
        </w:rPr>
        <w:t>、</w:t>
      </w:r>
      <w:r w:rsidRPr="00266331">
        <w:rPr>
          <w:rFonts w:hint="eastAsia"/>
        </w:rPr>
        <w:t>特別の事情がない限り</w:t>
      </w:r>
      <w:r>
        <w:rPr>
          <w:rFonts w:hint="eastAsia"/>
        </w:rPr>
        <w:t>、</w:t>
      </w:r>
      <w:r w:rsidRPr="00266331">
        <w:rPr>
          <w:rFonts w:hint="eastAsia"/>
        </w:rPr>
        <w:t>業務完了まで変更することはできません。</w:t>
      </w:r>
    </w:p>
    <w:p w14:paraId="6D187858" w14:textId="77777777" w:rsidR="00127BA2" w:rsidRPr="005234DE" w:rsidRDefault="00127BA2" w:rsidP="00F17CC9">
      <w:pPr>
        <w:spacing w:line="300" w:lineRule="auto"/>
        <w:rPr>
          <w:sz w:val="24"/>
          <w:szCs w:val="24"/>
          <w:u w:val="single"/>
        </w:rPr>
      </w:pPr>
    </w:p>
    <w:sectPr w:rsidR="00127BA2" w:rsidRPr="005234DE" w:rsidSect="004F178C">
      <w:headerReference w:type="default" r:id="rId8"/>
      <w:footerReference w:type="default" r:id="rId9"/>
      <w:pgSz w:w="11906" w:h="16838" w:code="9"/>
      <w:pgMar w:top="1418" w:right="1418" w:bottom="1418" w:left="1418" w:header="567" w:footer="17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C2F2F" w14:textId="77777777" w:rsidR="003C2D29" w:rsidRDefault="003C2D29">
      <w:r>
        <w:separator/>
      </w:r>
    </w:p>
  </w:endnote>
  <w:endnote w:type="continuationSeparator" w:id="0">
    <w:p w14:paraId="76010C9B" w14:textId="77777777" w:rsidR="003C2D29" w:rsidRDefault="003C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C2B0" w14:textId="77777777" w:rsidR="00443DA8" w:rsidRPr="00E47DA3" w:rsidRDefault="00443DA8" w:rsidP="00572449">
    <w:pPr>
      <w:pStyle w:val="a5"/>
      <w:jc w:val="center"/>
      <w:rPr>
        <w:rFonts w:ascii="メイリオ" w:eastAsia="メイリオ" w:hAnsi="メイリオ" w:cs="メイリオ"/>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DC180" w14:textId="77777777" w:rsidR="003C2D29" w:rsidRDefault="003C2D29">
      <w:r>
        <w:separator/>
      </w:r>
    </w:p>
  </w:footnote>
  <w:footnote w:type="continuationSeparator" w:id="0">
    <w:p w14:paraId="108E22E5" w14:textId="77777777" w:rsidR="003C2D29" w:rsidRDefault="003C2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3E03" w14:textId="77777777" w:rsidR="00B33B14" w:rsidRDefault="00B33B14">
    <w:pPr>
      <w:pStyle w:val="a4"/>
    </w:pPr>
  </w:p>
  <w:p w14:paraId="67A9C750" w14:textId="77777777" w:rsidR="00B33B14" w:rsidRDefault="00B33B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C62DD5"/>
    <w:multiLevelType w:val="hybridMultilevel"/>
    <w:tmpl w:val="EE2A58A0"/>
    <w:lvl w:ilvl="0" w:tplc="F410B64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5912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16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221"/>
    <w:rsid w:val="00001A4A"/>
    <w:rsid w:val="00004886"/>
    <w:rsid w:val="00011EDD"/>
    <w:rsid w:val="00012764"/>
    <w:rsid w:val="00012ECF"/>
    <w:rsid w:val="00013C8A"/>
    <w:rsid w:val="00013CF3"/>
    <w:rsid w:val="000251EB"/>
    <w:rsid w:val="00026332"/>
    <w:rsid w:val="0002775D"/>
    <w:rsid w:val="00027DB1"/>
    <w:rsid w:val="00030E9A"/>
    <w:rsid w:val="0003207A"/>
    <w:rsid w:val="000341BF"/>
    <w:rsid w:val="000344FA"/>
    <w:rsid w:val="00044397"/>
    <w:rsid w:val="00046033"/>
    <w:rsid w:val="00046B00"/>
    <w:rsid w:val="00050B08"/>
    <w:rsid w:val="00050BA7"/>
    <w:rsid w:val="00051C97"/>
    <w:rsid w:val="00052468"/>
    <w:rsid w:val="000604BB"/>
    <w:rsid w:val="00063DCC"/>
    <w:rsid w:val="000650FB"/>
    <w:rsid w:val="000668DB"/>
    <w:rsid w:val="00070BD2"/>
    <w:rsid w:val="000727C9"/>
    <w:rsid w:val="00080EE3"/>
    <w:rsid w:val="00082D08"/>
    <w:rsid w:val="00091EFE"/>
    <w:rsid w:val="00094A29"/>
    <w:rsid w:val="00096959"/>
    <w:rsid w:val="000A0718"/>
    <w:rsid w:val="000A15CA"/>
    <w:rsid w:val="000A1713"/>
    <w:rsid w:val="000A1C6F"/>
    <w:rsid w:val="000A30F6"/>
    <w:rsid w:val="000B3CBA"/>
    <w:rsid w:val="000B651A"/>
    <w:rsid w:val="000B6920"/>
    <w:rsid w:val="000C3825"/>
    <w:rsid w:val="000C75FA"/>
    <w:rsid w:val="000C7FD6"/>
    <w:rsid w:val="000D4DF6"/>
    <w:rsid w:val="000D6DF9"/>
    <w:rsid w:val="000E30D5"/>
    <w:rsid w:val="000F150E"/>
    <w:rsid w:val="001021D9"/>
    <w:rsid w:val="00103221"/>
    <w:rsid w:val="00106D99"/>
    <w:rsid w:val="001076DE"/>
    <w:rsid w:val="001100A2"/>
    <w:rsid w:val="00114FAB"/>
    <w:rsid w:val="001151D0"/>
    <w:rsid w:val="00116F9B"/>
    <w:rsid w:val="001175FF"/>
    <w:rsid w:val="00123FF2"/>
    <w:rsid w:val="001255D0"/>
    <w:rsid w:val="00127BA2"/>
    <w:rsid w:val="00127DA3"/>
    <w:rsid w:val="00132C96"/>
    <w:rsid w:val="001372B4"/>
    <w:rsid w:val="001372BA"/>
    <w:rsid w:val="00137C15"/>
    <w:rsid w:val="00142FC7"/>
    <w:rsid w:val="001532FE"/>
    <w:rsid w:val="00155DA1"/>
    <w:rsid w:val="00157D97"/>
    <w:rsid w:val="00164828"/>
    <w:rsid w:val="00164D5C"/>
    <w:rsid w:val="0016664E"/>
    <w:rsid w:val="00167A12"/>
    <w:rsid w:val="0017222F"/>
    <w:rsid w:val="00176566"/>
    <w:rsid w:val="00177C4A"/>
    <w:rsid w:val="0018204F"/>
    <w:rsid w:val="0018314C"/>
    <w:rsid w:val="0018405E"/>
    <w:rsid w:val="00190822"/>
    <w:rsid w:val="00193A0F"/>
    <w:rsid w:val="00194D69"/>
    <w:rsid w:val="001A1872"/>
    <w:rsid w:val="001A2C32"/>
    <w:rsid w:val="001A3173"/>
    <w:rsid w:val="001A3A73"/>
    <w:rsid w:val="001A3B31"/>
    <w:rsid w:val="001A7355"/>
    <w:rsid w:val="001B0799"/>
    <w:rsid w:val="001B3780"/>
    <w:rsid w:val="001B5C62"/>
    <w:rsid w:val="001C52DE"/>
    <w:rsid w:val="001D0399"/>
    <w:rsid w:val="001D3D73"/>
    <w:rsid w:val="001D7CDA"/>
    <w:rsid w:val="001E07FD"/>
    <w:rsid w:val="001E43B5"/>
    <w:rsid w:val="001E638C"/>
    <w:rsid w:val="001E6737"/>
    <w:rsid w:val="00201BCD"/>
    <w:rsid w:val="00202B89"/>
    <w:rsid w:val="00202C38"/>
    <w:rsid w:val="00202FCC"/>
    <w:rsid w:val="00205D1E"/>
    <w:rsid w:val="002213BC"/>
    <w:rsid w:val="00222B9B"/>
    <w:rsid w:val="00225D13"/>
    <w:rsid w:val="00226BCA"/>
    <w:rsid w:val="00227B8C"/>
    <w:rsid w:val="00237439"/>
    <w:rsid w:val="002375BB"/>
    <w:rsid w:val="00237A7C"/>
    <w:rsid w:val="00242C9D"/>
    <w:rsid w:val="0025083A"/>
    <w:rsid w:val="00255864"/>
    <w:rsid w:val="0026226C"/>
    <w:rsid w:val="00262E69"/>
    <w:rsid w:val="00264811"/>
    <w:rsid w:val="002714FB"/>
    <w:rsid w:val="00272FC3"/>
    <w:rsid w:val="002731A7"/>
    <w:rsid w:val="00273338"/>
    <w:rsid w:val="002746FD"/>
    <w:rsid w:val="00280DF2"/>
    <w:rsid w:val="002869E1"/>
    <w:rsid w:val="002871EB"/>
    <w:rsid w:val="00287EDD"/>
    <w:rsid w:val="002A0128"/>
    <w:rsid w:val="002A1096"/>
    <w:rsid w:val="002A3D3D"/>
    <w:rsid w:val="002A6D93"/>
    <w:rsid w:val="002B0714"/>
    <w:rsid w:val="002B3064"/>
    <w:rsid w:val="002B6DA3"/>
    <w:rsid w:val="002C308C"/>
    <w:rsid w:val="002C5697"/>
    <w:rsid w:val="002C61AC"/>
    <w:rsid w:val="002D0673"/>
    <w:rsid w:val="002D2F53"/>
    <w:rsid w:val="002D3E72"/>
    <w:rsid w:val="002D424D"/>
    <w:rsid w:val="002D4C38"/>
    <w:rsid w:val="002D4E11"/>
    <w:rsid w:val="002D5CFB"/>
    <w:rsid w:val="002E0995"/>
    <w:rsid w:val="002E1209"/>
    <w:rsid w:val="002E191D"/>
    <w:rsid w:val="002E5544"/>
    <w:rsid w:val="002F1494"/>
    <w:rsid w:val="002F2FD9"/>
    <w:rsid w:val="002F47BA"/>
    <w:rsid w:val="002F693A"/>
    <w:rsid w:val="002F7177"/>
    <w:rsid w:val="003013B6"/>
    <w:rsid w:val="00302873"/>
    <w:rsid w:val="003059ED"/>
    <w:rsid w:val="003117C3"/>
    <w:rsid w:val="00315C43"/>
    <w:rsid w:val="00320118"/>
    <w:rsid w:val="00323BEE"/>
    <w:rsid w:val="0032477E"/>
    <w:rsid w:val="00326376"/>
    <w:rsid w:val="00326697"/>
    <w:rsid w:val="00326C7E"/>
    <w:rsid w:val="00330FA2"/>
    <w:rsid w:val="00337E0D"/>
    <w:rsid w:val="00340166"/>
    <w:rsid w:val="00343C82"/>
    <w:rsid w:val="00344CAB"/>
    <w:rsid w:val="003475D5"/>
    <w:rsid w:val="00351F3B"/>
    <w:rsid w:val="00352435"/>
    <w:rsid w:val="003531B3"/>
    <w:rsid w:val="003534F0"/>
    <w:rsid w:val="00353F64"/>
    <w:rsid w:val="003628F8"/>
    <w:rsid w:val="00362E88"/>
    <w:rsid w:val="00364073"/>
    <w:rsid w:val="00370A8F"/>
    <w:rsid w:val="00371DBF"/>
    <w:rsid w:val="00371EE8"/>
    <w:rsid w:val="00372EAF"/>
    <w:rsid w:val="00375025"/>
    <w:rsid w:val="00376E49"/>
    <w:rsid w:val="00381986"/>
    <w:rsid w:val="00384C67"/>
    <w:rsid w:val="00384EAB"/>
    <w:rsid w:val="00385E26"/>
    <w:rsid w:val="00391DFB"/>
    <w:rsid w:val="003928F3"/>
    <w:rsid w:val="003A45C7"/>
    <w:rsid w:val="003B0946"/>
    <w:rsid w:val="003B5097"/>
    <w:rsid w:val="003B5344"/>
    <w:rsid w:val="003B722E"/>
    <w:rsid w:val="003B7964"/>
    <w:rsid w:val="003B7C98"/>
    <w:rsid w:val="003C292C"/>
    <w:rsid w:val="003C2D29"/>
    <w:rsid w:val="003C5B97"/>
    <w:rsid w:val="003C6F86"/>
    <w:rsid w:val="003C78EB"/>
    <w:rsid w:val="003D1802"/>
    <w:rsid w:val="003D1FA7"/>
    <w:rsid w:val="003D3FA4"/>
    <w:rsid w:val="003D5890"/>
    <w:rsid w:val="003E0328"/>
    <w:rsid w:val="003E30A8"/>
    <w:rsid w:val="003E5B37"/>
    <w:rsid w:val="00400CEF"/>
    <w:rsid w:val="00400ECD"/>
    <w:rsid w:val="0040422D"/>
    <w:rsid w:val="00404F26"/>
    <w:rsid w:val="00413974"/>
    <w:rsid w:val="0041429E"/>
    <w:rsid w:val="00414DF5"/>
    <w:rsid w:val="00415046"/>
    <w:rsid w:val="00415B1A"/>
    <w:rsid w:val="004251A0"/>
    <w:rsid w:val="00425B02"/>
    <w:rsid w:val="00426056"/>
    <w:rsid w:val="00426907"/>
    <w:rsid w:val="00427366"/>
    <w:rsid w:val="00443D56"/>
    <w:rsid w:val="00443DA8"/>
    <w:rsid w:val="00450945"/>
    <w:rsid w:val="004543DF"/>
    <w:rsid w:val="00454A0A"/>
    <w:rsid w:val="004571A8"/>
    <w:rsid w:val="0045758D"/>
    <w:rsid w:val="00467D71"/>
    <w:rsid w:val="00473C5E"/>
    <w:rsid w:val="00473D9F"/>
    <w:rsid w:val="0047696E"/>
    <w:rsid w:val="00476988"/>
    <w:rsid w:val="00480829"/>
    <w:rsid w:val="00481202"/>
    <w:rsid w:val="004842A6"/>
    <w:rsid w:val="004844E8"/>
    <w:rsid w:val="00485501"/>
    <w:rsid w:val="00493DE5"/>
    <w:rsid w:val="004963BD"/>
    <w:rsid w:val="004A5AB0"/>
    <w:rsid w:val="004A634C"/>
    <w:rsid w:val="004B0E75"/>
    <w:rsid w:val="004B1575"/>
    <w:rsid w:val="004B22F2"/>
    <w:rsid w:val="004B4C8E"/>
    <w:rsid w:val="004C3A81"/>
    <w:rsid w:val="004C6006"/>
    <w:rsid w:val="004D1B18"/>
    <w:rsid w:val="004D5688"/>
    <w:rsid w:val="004D7800"/>
    <w:rsid w:val="004D7987"/>
    <w:rsid w:val="004E3FAB"/>
    <w:rsid w:val="004E52FE"/>
    <w:rsid w:val="004E7302"/>
    <w:rsid w:val="004F0754"/>
    <w:rsid w:val="004F1672"/>
    <w:rsid w:val="004F178C"/>
    <w:rsid w:val="004F37BE"/>
    <w:rsid w:val="0050017D"/>
    <w:rsid w:val="005017F3"/>
    <w:rsid w:val="00502403"/>
    <w:rsid w:val="005117C7"/>
    <w:rsid w:val="005118CE"/>
    <w:rsid w:val="00514936"/>
    <w:rsid w:val="0052231F"/>
    <w:rsid w:val="005234DE"/>
    <w:rsid w:val="0052677C"/>
    <w:rsid w:val="005276EE"/>
    <w:rsid w:val="00527F09"/>
    <w:rsid w:val="0053082E"/>
    <w:rsid w:val="00533693"/>
    <w:rsid w:val="00542036"/>
    <w:rsid w:val="0054348F"/>
    <w:rsid w:val="0054350D"/>
    <w:rsid w:val="00546E8C"/>
    <w:rsid w:val="00547A3E"/>
    <w:rsid w:val="0055266A"/>
    <w:rsid w:val="0055760A"/>
    <w:rsid w:val="0056291B"/>
    <w:rsid w:val="00572449"/>
    <w:rsid w:val="00577442"/>
    <w:rsid w:val="00580924"/>
    <w:rsid w:val="0058793B"/>
    <w:rsid w:val="00590E4B"/>
    <w:rsid w:val="0059307D"/>
    <w:rsid w:val="00596DAA"/>
    <w:rsid w:val="005A27B8"/>
    <w:rsid w:val="005A3CDD"/>
    <w:rsid w:val="005A43EB"/>
    <w:rsid w:val="005A50D1"/>
    <w:rsid w:val="005A535E"/>
    <w:rsid w:val="005A5F41"/>
    <w:rsid w:val="005B00B2"/>
    <w:rsid w:val="005B701F"/>
    <w:rsid w:val="005C540A"/>
    <w:rsid w:val="005D3F85"/>
    <w:rsid w:val="005D7F2C"/>
    <w:rsid w:val="005E4852"/>
    <w:rsid w:val="005E4D80"/>
    <w:rsid w:val="005F52F1"/>
    <w:rsid w:val="005F61BC"/>
    <w:rsid w:val="005F73B3"/>
    <w:rsid w:val="006017B5"/>
    <w:rsid w:val="00604B48"/>
    <w:rsid w:val="00604CD8"/>
    <w:rsid w:val="00607092"/>
    <w:rsid w:val="00611E15"/>
    <w:rsid w:val="006166C7"/>
    <w:rsid w:val="00617DFA"/>
    <w:rsid w:val="006242FC"/>
    <w:rsid w:val="0062448B"/>
    <w:rsid w:val="00632EB8"/>
    <w:rsid w:val="006367D3"/>
    <w:rsid w:val="0064004C"/>
    <w:rsid w:val="00640625"/>
    <w:rsid w:val="006456C8"/>
    <w:rsid w:val="0065412D"/>
    <w:rsid w:val="006542D4"/>
    <w:rsid w:val="00655683"/>
    <w:rsid w:val="00657C54"/>
    <w:rsid w:val="006602AF"/>
    <w:rsid w:val="00660E07"/>
    <w:rsid w:val="006611E6"/>
    <w:rsid w:val="00666EBC"/>
    <w:rsid w:val="00673864"/>
    <w:rsid w:val="00673AF4"/>
    <w:rsid w:val="00674FD1"/>
    <w:rsid w:val="006813AF"/>
    <w:rsid w:val="00691876"/>
    <w:rsid w:val="006942D5"/>
    <w:rsid w:val="00694E67"/>
    <w:rsid w:val="00694FA4"/>
    <w:rsid w:val="006A4D6E"/>
    <w:rsid w:val="006A5C0E"/>
    <w:rsid w:val="006A752E"/>
    <w:rsid w:val="006B3978"/>
    <w:rsid w:val="006C214F"/>
    <w:rsid w:val="006C7F30"/>
    <w:rsid w:val="006D1DA9"/>
    <w:rsid w:val="006D47F2"/>
    <w:rsid w:val="006D73F7"/>
    <w:rsid w:val="006D7ACA"/>
    <w:rsid w:val="006E0AB7"/>
    <w:rsid w:val="006E283B"/>
    <w:rsid w:val="006E476A"/>
    <w:rsid w:val="006E4F5A"/>
    <w:rsid w:val="006E5B3A"/>
    <w:rsid w:val="006F4F00"/>
    <w:rsid w:val="006F644E"/>
    <w:rsid w:val="00704754"/>
    <w:rsid w:val="00714545"/>
    <w:rsid w:val="007178F2"/>
    <w:rsid w:val="00721545"/>
    <w:rsid w:val="00723188"/>
    <w:rsid w:val="00724B89"/>
    <w:rsid w:val="00725807"/>
    <w:rsid w:val="00726959"/>
    <w:rsid w:val="0073042B"/>
    <w:rsid w:val="00731028"/>
    <w:rsid w:val="00740F05"/>
    <w:rsid w:val="007447C2"/>
    <w:rsid w:val="00744A4A"/>
    <w:rsid w:val="00750ADD"/>
    <w:rsid w:val="007520AC"/>
    <w:rsid w:val="0075290F"/>
    <w:rsid w:val="0075766E"/>
    <w:rsid w:val="00764C65"/>
    <w:rsid w:val="0078054A"/>
    <w:rsid w:val="007815ED"/>
    <w:rsid w:val="00781737"/>
    <w:rsid w:val="007817E2"/>
    <w:rsid w:val="0079046C"/>
    <w:rsid w:val="00794703"/>
    <w:rsid w:val="00794E24"/>
    <w:rsid w:val="007A4504"/>
    <w:rsid w:val="007B2EFA"/>
    <w:rsid w:val="007B5044"/>
    <w:rsid w:val="007B70FA"/>
    <w:rsid w:val="007C52A5"/>
    <w:rsid w:val="007C6B8B"/>
    <w:rsid w:val="007C79DD"/>
    <w:rsid w:val="007D1C96"/>
    <w:rsid w:val="007D1F9D"/>
    <w:rsid w:val="007D77F1"/>
    <w:rsid w:val="007E0AAA"/>
    <w:rsid w:val="007E732D"/>
    <w:rsid w:val="007F4F09"/>
    <w:rsid w:val="00802937"/>
    <w:rsid w:val="00803AC2"/>
    <w:rsid w:val="008174CF"/>
    <w:rsid w:val="008207A8"/>
    <w:rsid w:val="00823BFF"/>
    <w:rsid w:val="00830E56"/>
    <w:rsid w:val="008331EF"/>
    <w:rsid w:val="00835428"/>
    <w:rsid w:val="00836F54"/>
    <w:rsid w:val="0083729F"/>
    <w:rsid w:val="0084665F"/>
    <w:rsid w:val="00847378"/>
    <w:rsid w:val="0085279D"/>
    <w:rsid w:val="00855993"/>
    <w:rsid w:val="00864018"/>
    <w:rsid w:val="008678BD"/>
    <w:rsid w:val="0087506A"/>
    <w:rsid w:val="00875A43"/>
    <w:rsid w:val="00882AFF"/>
    <w:rsid w:val="008852A9"/>
    <w:rsid w:val="00886F69"/>
    <w:rsid w:val="008871D9"/>
    <w:rsid w:val="00887D2E"/>
    <w:rsid w:val="008902FC"/>
    <w:rsid w:val="00891577"/>
    <w:rsid w:val="008A1C80"/>
    <w:rsid w:val="008A36CA"/>
    <w:rsid w:val="008A37E6"/>
    <w:rsid w:val="008B1DAE"/>
    <w:rsid w:val="008B25F5"/>
    <w:rsid w:val="008B68DD"/>
    <w:rsid w:val="008B7E6F"/>
    <w:rsid w:val="008C2C14"/>
    <w:rsid w:val="008C3D6A"/>
    <w:rsid w:val="008C5BD9"/>
    <w:rsid w:val="008C5C75"/>
    <w:rsid w:val="008D3280"/>
    <w:rsid w:val="008E1AFF"/>
    <w:rsid w:val="008E2870"/>
    <w:rsid w:val="008F0798"/>
    <w:rsid w:val="008F564C"/>
    <w:rsid w:val="008F57CB"/>
    <w:rsid w:val="008F5C72"/>
    <w:rsid w:val="009032C6"/>
    <w:rsid w:val="0091048A"/>
    <w:rsid w:val="009117A1"/>
    <w:rsid w:val="00914585"/>
    <w:rsid w:val="009160B0"/>
    <w:rsid w:val="00916808"/>
    <w:rsid w:val="00921899"/>
    <w:rsid w:val="00921AC9"/>
    <w:rsid w:val="009226D7"/>
    <w:rsid w:val="009231FF"/>
    <w:rsid w:val="00923237"/>
    <w:rsid w:val="00924643"/>
    <w:rsid w:val="00925CCE"/>
    <w:rsid w:val="00926D7B"/>
    <w:rsid w:val="009374F8"/>
    <w:rsid w:val="0094150A"/>
    <w:rsid w:val="009468D1"/>
    <w:rsid w:val="00947E4C"/>
    <w:rsid w:val="00950F90"/>
    <w:rsid w:val="009547D7"/>
    <w:rsid w:val="00960F71"/>
    <w:rsid w:val="00965CB1"/>
    <w:rsid w:val="00972CE5"/>
    <w:rsid w:val="00973920"/>
    <w:rsid w:val="00980C96"/>
    <w:rsid w:val="00983122"/>
    <w:rsid w:val="00992F08"/>
    <w:rsid w:val="00993026"/>
    <w:rsid w:val="009A30E0"/>
    <w:rsid w:val="009A434B"/>
    <w:rsid w:val="009A68E3"/>
    <w:rsid w:val="009A68FC"/>
    <w:rsid w:val="009A73B6"/>
    <w:rsid w:val="009B03C1"/>
    <w:rsid w:val="009B3CBA"/>
    <w:rsid w:val="009B5EB1"/>
    <w:rsid w:val="009B6045"/>
    <w:rsid w:val="009B735F"/>
    <w:rsid w:val="009C179F"/>
    <w:rsid w:val="009C2C90"/>
    <w:rsid w:val="009C2F50"/>
    <w:rsid w:val="009C4875"/>
    <w:rsid w:val="009D0C88"/>
    <w:rsid w:val="009D0EE9"/>
    <w:rsid w:val="009D5321"/>
    <w:rsid w:val="009D7F55"/>
    <w:rsid w:val="009D7FEC"/>
    <w:rsid w:val="009F33CC"/>
    <w:rsid w:val="009F42F7"/>
    <w:rsid w:val="009F4528"/>
    <w:rsid w:val="00A10029"/>
    <w:rsid w:val="00A100AC"/>
    <w:rsid w:val="00A12B6B"/>
    <w:rsid w:val="00A2131F"/>
    <w:rsid w:val="00A2136F"/>
    <w:rsid w:val="00A220BA"/>
    <w:rsid w:val="00A24372"/>
    <w:rsid w:val="00A26B83"/>
    <w:rsid w:val="00A310C7"/>
    <w:rsid w:val="00A36D56"/>
    <w:rsid w:val="00A440E5"/>
    <w:rsid w:val="00A45F9C"/>
    <w:rsid w:val="00A47AAB"/>
    <w:rsid w:val="00A50BCD"/>
    <w:rsid w:val="00A53F31"/>
    <w:rsid w:val="00A561FE"/>
    <w:rsid w:val="00A57C40"/>
    <w:rsid w:val="00A61FF3"/>
    <w:rsid w:val="00A62A0B"/>
    <w:rsid w:val="00A6786E"/>
    <w:rsid w:val="00A67DF4"/>
    <w:rsid w:val="00A71D14"/>
    <w:rsid w:val="00A75DA2"/>
    <w:rsid w:val="00A82756"/>
    <w:rsid w:val="00A8328A"/>
    <w:rsid w:val="00A835E4"/>
    <w:rsid w:val="00A86940"/>
    <w:rsid w:val="00AA776C"/>
    <w:rsid w:val="00AB5A26"/>
    <w:rsid w:val="00AB765A"/>
    <w:rsid w:val="00AB794F"/>
    <w:rsid w:val="00AC2DC6"/>
    <w:rsid w:val="00AD07AF"/>
    <w:rsid w:val="00AD3A9B"/>
    <w:rsid w:val="00AD4FE2"/>
    <w:rsid w:val="00AD5217"/>
    <w:rsid w:val="00AD7621"/>
    <w:rsid w:val="00AF3FF6"/>
    <w:rsid w:val="00AF5693"/>
    <w:rsid w:val="00B023C9"/>
    <w:rsid w:val="00B059F2"/>
    <w:rsid w:val="00B11891"/>
    <w:rsid w:val="00B1226F"/>
    <w:rsid w:val="00B12314"/>
    <w:rsid w:val="00B12793"/>
    <w:rsid w:val="00B14288"/>
    <w:rsid w:val="00B148CC"/>
    <w:rsid w:val="00B17BB5"/>
    <w:rsid w:val="00B214A1"/>
    <w:rsid w:val="00B312C8"/>
    <w:rsid w:val="00B33B14"/>
    <w:rsid w:val="00B36743"/>
    <w:rsid w:val="00B36EA3"/>
    <w:rsid w:val="00B42918"/>
    <w:rsid w:val="00B5161B"/>
    <w:rsid w:val="00B52440"/>
    <w:rsid w:val="00B533EE"/>
    <w:rsid w:val="00B556CD"/>
    <w:rsid w:val="00B55FA8"/>
    <w:rsid w:val="00B57E53"/>
    <w:rsid w:val="00B57EBF"/>
    <w:rsid w:val="00B6039D"/>
    <w:rsid w:val="00B60D0E"/>
    <w:rsid w:val="00B61631"/>
    <w:rsid w:val="00B639F0"/>
    <w:rsid w:val="00B642E1"/>
    <w:rsid w:val="00B66C22"/>
    <w:rsid w:val="00B779B6"/>
    <w:rsid w:val="00B81A83"/>
    <w:rsid w:val="00B92CA9"/>
    <w:rsid w:val="00B95380"/>
    <w:rsid w:val="00B9707F"/>
    <w:rsid w:val="00B97733"/>
    <w:rsid w:val="00BA7037"/>
    <w:rsid w:val="00BB2012"/>
    <w:rsid w:val="00BB6C68"/>
    <w:rsid w:val="00BC12D4"/>
    <w:rsid w:val="00BC19A6"/>
    <w:rsid w:val="00BC3509"/>
    <w:rsid w:val="00BC6A3B"/>
    <w:rsid w:val="00BD0F2B"/>
    <w:rsid w:val="00BD1C07"/>
    <w:rsid w:val="00BD1D7B"/>
    <w:rsid w:val="00BD3722"/>
    <w:rsid w:val="00BE0F77"/>
    <w:rsid w:val="00BE3FA3"/>
    <w:rsid w:val="00BF79BC"/>
    <w:rsid w:val="00C003AA"/>
    <w:rsid w:val="00C00726"/>
    <w:rsid w:val="00C04B3F"/>
    <w:rsid w:val="00C04CBD"/>
    <w:rsid w:val="00C0616E"/>
    <w:rsid w:val="00C1132C"/>
    <w:rsid w:val="00C140A0"/>
    <w:rsid w:val="00C16C9D"/>
    <w:rsid w:val="00C2514C"/>
    <w:rsid w:val="00C25953"/>
    <w:rsid w:val="00C2718F"/>
    <w:rsid w:val="00C40917"/>
    <w:rsid w:val="00C466A6"/>
    <w:rsid w:val="00C46AF3"/>
    <w:rsid w:val="00C47379"/>
    <w:rsid w:val="00C47814"/>
    <w:rsid w:val="00C5087B"/>
    <w:rsid w:val="00C65E5A"/>
    <w:rsid w:val="00C6638B"/>
    <w:rsid w:val="00C70049"/>
    <w:rsid w:val="00C75C55"/>
    <w:rsid w:val="00C76205"/>
    <w:rsid w:val="00C77B2F"/>
    <w:rsid w:val="00C80B4C"/>
    <w:rsid w:val="00C80CC8"/>
    <w:rsid w:val="00C846DD"/>
    <w:rsid w:val="00C97689"/>
    <w:rsid w:val="00CA0F47"/>
    <w:rsid w:val="00CA2A05"/>
    <w:rsid w:val="00CA3716"/>
    <w:rsid w:val="00CB1E3A"/>
    <w:rsid w:val="00CB2079"/>
    <w:rsid w:val="00CB3C56"/>
    <w:rsid w:val="00CC32FA"/>
    <w:rsid w:val="00CC349D"/>
    <w:rsid w:val="00CC3858"/>
    <w:rsid w:val="00CC5ACF"/>
    <w:rsid w:val="00CD03D6"/>
    <w:rsid w:val="00CD12BA"/>
    <w:rsid w:val="00CD7862"/>
    <w:rsid w:val="00CE0DBD"/>
    <w:rsid w:val="00CE1A32"/>
    <w:rsid w:val="00CE6875"/>
    <w:rsid w:val="00CF38F3"/>
    <w:rsid w:val="00CF4C98"/>
    <w:rsid w:val="00CF7534"/>
    <w:rsid w:val="00CF754F"/>
    <w:rsid w:val="00CF7CE6"/>
    <w:rsid w:val="00D00C96"/>
    <w:rsid w:val="00D112FB"/>
    <w:rsid w:val="00D14C25"/>
    <w:rsid w:val="00D20D48"/>
    <w:rsid w:val="00D2281D"/>
    <w:rsid w:val="00D252D4"/>
    <w:rsid w:val="00D316E3"/>
    <w:rsid w:val="00D31AD6"/>
    <w:rsid w:val="00D37DA8"/>
    <w:rsid w:val="00D41967"/>
    <w:rsid w:val="00D47A38"/>
    <w:rsid w:val="00D531B8"/>
    <w:rsid w:val="00D555E5"/>
    <w:rsid w:val="00D577CB"/>
    <w:rsid w:val="00D6074D"/>
    <w:rsid w:val="00D61C0B"/>
    <w:rsid w:val="00D61DEE"/>
    <w:rsid w:val="00D62370"/>
    <w:rsid w:val="00D623C0"/>
    <w:rsid w:val="00D667BA"/>
    <w:rsid w:val="00D66CDC"/>
    <w:rsid w:val="00D75AB4"/>
    <w:rsid w:val="00D81939"/>
    <w:rsid w:val="00D822C0"/>
    <w:rsid w:val="00D836D7"/>
    <w:rsid w:val="00D87FED"/>
    <w:rsid w:val="00D9097D"/>
    <w:rsid w:val="00D925D4"/>
    <w:rsid w:val="00D92A9B"/>
    <w:rsid w:val="00D95352"/>
    <w:rsid w:val="00DA4807"/>
    <w:rsid w:val="00DA491A"/>
    <w:rsid w:val="00DA5325"/>
    <w:rsid w:val="00DA54C9"/>
    <w:rsid w:val="00DA6D1B"/>
    <w:rsid w:val="00DB14B0"/>
    <w:rsid w:val="00DB3FAC"/>
    <w:rsid w:val="00DB48EF"/>
    <w:rsid w:val="00DB7A35"/>
    <w:rsid w:val="00DC22A7"/>
    <w:rsid w:val="00DC27A2"/>
    <w:rsid w:val="00DC5447"/>
    <w:rsid w:val="00DC7987"/>
    <w:rsid w:val="00DD6101"/>
    <w:rsid w:val="00DD7FA4"/>
    <w:rsid w:val="00DE0011"/>
    <w:rsid w:val="00DE25CD"/>
    <w:rsid w:val="00DE3362"/>
    <w:rsid w:val="00DE6765"/>
    <w:rsid w:val="00DE7560"/>
    <w:rsid w:val="00DF1FD1"/>
    <w:rsid w:val="00DF3E8C"/>
    <w:rsid w:val="00E00533"/>
    <w:rsid w:val="00E050D6"/>
    <w:rsid w:val="00E141E7"/>
    <w:rsid w:val="00E24C7F"/>
    <w:rsid w:val="00E26DA3"/>
    <w:rsid w:val="00E322C3"/>
    <w:rsid w:val="00E32599"/>
    <w:rsid w:val="00E329D6"/>
    <w:rsid w:val="00E45BD3"/>
    <w:rsid w:val="00E45DE3"/>
    <w:rsid w:val="00E47DA3"/>
    <w:rsid w:val="00E52AA0"/>
    <w:rsid w:val="00E6229A"/>
    <w:rsid w:val="00E63652"/>
    <w:rsid w:val="00E67157"/>
    <w:rsid w:val="00E70339"/>
    <w:rsid w:val="00E75C51"/>
    <w:rsid w:val="00E76427"/>
    <w:rsid w:val="00E77944"/>
    <w:rsid w:val="00E77AFE"/>
    <w:rsid w:val="00E80D6E"/>
    <w:rsid w:val="00E82C8C"/>
    <w:rsid w:val="00E87C9E"/>
    <w:rsid w:val="00E9190A"/>
    <w:rsid w:val="00E964BB"/>
    <w:rsid w:val="00E978CF"/>
    <w:rsid w:val="00EA20E2"/>
    <w:rsid w:val="00EA3ED3"/>
    <w:rsid w:val="00EA50CB"/>
    <w:rsid w:val="00EB3028"/>
    <w:rsid w:val="00EB33CD"/>
    <w:rsid w:val="00EC1405"/>
    <w:rsid w:val="00EC3AB2"/>
    <w:rsid w:val="00EC3D7B"/>
    <w:rsid w:val="00EC4AB6"/>
    <w:rsid w:val="00EC6B4D"/>
    <w:rsid w:val="00ED1D14"/>
    <w:rsid w:val="00ED20AD"/>
    <w:rsid w:val="00ED27AC"/>
    <w:rsid w:val="00ED4371"/>
    <w:rsid w:val="00ED6EE2"/>
    <w:rsid w:val="00EE07D8"/>
    <w:rsid w:val="00EE548E"/>
    <w:rsid w:val="00EE7579"/>
    <w:rsid w:val="00EF031A"/>
    <w:rsid w:val="00EF08F3"/>
    <w:rsid w:val="00EF0FBA"/>
    <w:rsid w:val="00EF158F"/>
    <w:rsid w:val="00EF44F8"/>
    <w:rsid w:val="00F13EC8"/>
    <w:rsid w:val="00F14396"/>
    <w:rsid w:val="00F14626"/>
    <w:rsid w:val="00F15152"/>
    <w:rsid w:val="00F17CC9"/>
    <w:rsid w:val="00F17FDC"/>
    <w:rsid w:val="00F263F3"/>
    <w:rsid w:val="00F418CA"/>
    <w:rsid w:val="00F4619F"/>
    <w:rsid w:val="00F4686B"/>
    <w:rsid w:val="00F51E15"/>
    <w:rsid w:val="00F53A25"/>
    <w:rsid w:val="00F55B8B"/>
    <w:rsid w:val="00F564F1"/>
    <w:rsid w:val="00F6763C"/>
    <w:rsid w:val="00F7261E"/>
    <w:rsid w:val="00F72821"/>
    <w:rsid w:val="00F74F16"/>
    <w:rsid w:val="00F75B35"/>
    <w:rsid w:val="00F7617E"/>
    <w:rsid w:val="00F77F8A"/>
    <w:rsid w:val="00F80228"/>
    <w:rsid w:val="00F8128E"/>
    <w:rsid w:val="00F92B2A"/>
    <w:rsid w:val="00F92CBD"/>
    <w:rsid w:val="00F93B0A"/>
    <w:rsid w:val="00F959FE"/>
    <w:rsid w:val="00FA05DA"/>
    <w:rsid w:val="00FA08F9"/>
    <w:rsid w:val="00FA0F0C"/>
    <w:rsid w:val="00FA1E40"/>
    <w:rsid w:val="00FA20CC"/>
    <w:rsid w:val="00FA487B"/>
    <w:rsid w:val="00FA5D05"/>
    <w:rsid w:val="00FB2B79"/>
    <w:rsid w:val="00FB719C"/>
    <w:rsid w:val="00FB77DF"/>
    <w:rsid w:val="00FC67F9"/>
    <w:rsid w:val="00FC760B"/>
    <w:rsid w:val="00FD427E"/>
    <w:rsid w:val="00FD60E9"/>
    <w:rsid w:val="00FD6DBB"/>
    <w:rsid w:val="00FE1DAF"/>
    <w:rsid w:val="00FF097E"/>
    <w:rsid w:val="00FF3E30"/>
    <w:rsid w:val="00FF45B3"/>
    <w:rsid w:val="00FF4F0E"/>
    <w:rsid w:val="00FF6885"/>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7849F5"/>
  <w15:chartTrackingRefBased/>
  <w15:docId w15:val="{826D696C-6209-4224-8E46-BB7C9773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44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4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72449"/>
    <w:pPr>
      <w:tabs>
        <w:tab w:val="center" w:pos="4252"/>
        <w:tab w:val="right" w:pos="8504"/>
      </w:tabs>
      <w:snapToGrid w:val="0"/>
    </w:pPr>
  </w:style>
  <w:style w:type="paragraph" w:styleId="a5">
    <w:name w:val="footer"/>
    <w:basedOn w:val="a"/>
    <w:link w:val="a6"/>
    <w:uiPriority w:val="99"/>
    <w:rsid w:val="00572449"/>
    <w:pPr>
      <w:tabs>
        <w:tab w:val="center" w:pos="4252"/>
        <w:tab w:val="right" w:pos="8504"/>
      </w:tabs>
      <w:snapToGrid w:val="0"/>
    </w:pPr>
  </w:style>
  <w:style w:type="character" w:styleId="a7">
    <w:name w:val="page number"/>
    <w:basedOn w:val="a0"/>
    <w:rsid w:val="00572449"/>
  </w:style>
  <w:style w:type="paragraph" w:styleId="a8">
    <w:name w:val="Note Heading"/>
    <w:basedOn w:val="a"/>
    <w:next w:val="a"/>
    <w:link w:val="a9"/>
    <w:rsid w:val="00127BA2"/>
    <w:pPr>
      <w:jc w:val="center"/>
    </w:pPr>
  </w:style>
  <w:style w:type="character" w:customStyle="1" w:styleId="a9">
    <w:name w:val="記 (文字)"/>
    <w:link w:val="a8"/>
    <w:rsid w:val="00127BA2"/>
    <w:rPr>
      <w:rFonts w:ascii="ＭＳ 明朝"/>
      <w:kern w:val="2"/>
      <w:sz w:val="21"/>
      <w:szCs w:val="21"/>
    </w:rPr>
  </w:style>
  <w:style w:type="paragraph" w:styleId="aa">
    <w:name w:val="Balloon Text"/>
    <w:basedOn w:val="a"/>
    <w:link w:val="ab"/>
    <w:uiPriority w:val="99"/>
    <w:semiHidden/>
    <w:unhideWhenUsed/>
    <w:rsid w:val="00973920"/>
    <w:rPr>
      <w:rFonts w:ascii="Arial" w:eastAsia="ＭＳ ゴシック" w:hAnsi="Arial"/>
      <w:sz w:val="18"/>
      <w:szCs w:val="18"/>
    </w:rPr>
  </w:style>
  <w:style w:type="character" w:customStyle="1" w:styleId="ab">
    <w:name w:val="吹き出し (文字)"/>
    <w:link w:val="aa"/>
    <w:uiPriority w:val="99"/>
    <w:semiHidden/>
    <w:rsid w:val="00973920"/>
    <w:rPr>
      <w:rFonts w:ascii="Arial" w:eastAsia="ＭＳ ゴシック" w:hAnsi="Arial" w:cs="Times New Roman"/>
      <w:kern w:val="2"/>
      <w:sz w:val="18"/>
      <w:szCs w:val="18"/>
    </w:rPr>
  </w:style>
  <w:style w:type="paragraph" w:styleId="ac">
    <w:name w:val="List Paragraph"/>
    <w:basedOn w:val="a"/>
    <w:uiPriority w:val="34"/>
    <w:qFormat/>
    <w:rsid w:val="000D4DF6"/>
    <w:pPr>
      <w:ind w:leftChars="400" w:left="840"/>
    </w:pPr>
    <w:rPr>
      <w:rFonts w:ascii="Century"/>
      <w:szCs w:val="22"/>
    </w:rPr>
  </w:style>
  <w:style w:type="character" w:styleId="ad">
    <w:name w:val="annotation reference"/>
    <w:uiPriority w:val="99"/>
    <w:semiHidden/>
    <w:unhideWhenUsed/>
    <w:rsid w:val="0075766E"/>
    <w:rPr>
      <w:sz w:val="18"/>
      <w:szCs w:val="18"/>
    </w:rPr>
  </w:style>
  <w:style w:type="paragraph" w:styleId="ae">
    <w:name w:val="annotation text"/>
    <w:basedOn w:val="a"/>
    <w:link w:val="af"/>
    <w:uiPriority w:val="99"/>
    <w:semiHidden/>
    <w:unhideWhenUsed/>
    <w:rsid w:val="0075766E"/>
    <w:pPr>
      <w:jc w:val="left"/>
    </w:pPr>
  </w:style>
  <w:style w:type="character" w:customStyle="1" w:styleId="af">
    <w:name w:val="コメント文字列 (文字)"/>
    <w:link w:val="ae"/>
    <w:uiPriority w:val="99"/>
    <w:semiHidden/>
    <w:rsid w:val="0075766E"/>
    <w:rPr>
      <w:rFonts w:ascii="ＭＳ 明朝"/>
      <w:kern w:val="2"/>
      <w:sz w:val="21"/>
      <w:szCs w:val="21"/>
    </w:rPr>
  </w:style>
  <w:style w:type="paragraph" w:styleId="af0">
    <w:name w:val="annotation subject"/>
    <w:basedOn w:val="ae"/>
    <w:next w:val="ae"/>
    <w:link w:val="af1"/>
    <w:uiPriority w:val="99"/>
    <w:semiHidden/>
    <w:unhideWhenUsed/>
    <w:rsid w:val="0075766E"/>
    <w:rPr>
      <w:b/>
      <w:bCs/>
    </w:rPr>
  </w:style>
  <w:style w:type="character" w:customStyle="1" w:styleId="af1">
    <w:name w:val="コメント内容 (文字)"/>
    <w:link w:val="af0"/>
    <w:uiPriority w:val="99"/>
    <w:semiHidden/>
    <w:rsid w:val="0075766E"/>
    <w:rPr>
      <w:rFonts w:ascii="ＭＳ 明朝"/>
      <w:b/>
      <w:bCs/>
      <w:kern w:val="2"/>
      <w:sz w:val="21"/>
      <w:szCs w:val="21"/>
    </w:rPr>
  </w:style>
  <w:style w:type="paragraph" w:styleId="af2">
    <w:name w:val="Revision"/>
    <w:hidden/>
    <w:uiPriority w:val="99"/>
    <w:semiHidden/>
    <w:rsid w:val="00C40917"/>
    <w:rPr>
      <w:rFonts w:ascii="ＭＳ 明朝"/>
      <w:kern w:val="2"/>
      <w:sz w:val="21"/>
      <w:szCs w:val="21"/>
    </w:rPr>
  </w:style>
  <w:style w:type="character" w:customStyle="1" w:styleId="a6">
    <w:name w:val="フッター (文字)"/>
    <w:link w:val="a5"/>
    <w:uiPriority w:val="99"/>
    <w:rsid w:val="003B7C98"/>
    <w:rPr>
      <w:rFonts w:ascii="ＭＳ 明朝"/>
      <w:kern w:val="2"/>
      <w:sz w:val="21"/>
      <w:szCs w:val="21"/>
    </w:rPr>
  </w:style>
  <w:style w:type="character" w:styleId="af3">
    <w:name w:val="Hyperlink"/>
    <w:uiPriority w:val="99"/>
    <w:unhideWhenUsed/>
    <w:rsid w:val="00400ECD"/>
    <w:rPr>
      <w:color w:val="0000FF"/>
      <w:u w:val="single"/>
    </w:rPr>
  </w:style>
  <w:style w:type="character" w:styleId="af4">
    <w:name w:val="FollowedHyperlink"/>
    <w:uiPriority w:val="99"/>
    <w:semiHidden/>
    <w:unhideWhenUsed/>
    <w:rsid w:val="00BD1D7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D4AE-1E5D-4BA1-99F2-33845C03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yoto</cp:lastModifiedBy>
  <cp:revision>5</cp:revision>
  <dcterms:created xsi:type="dcterms:W3CDTF">2024-05-10T02:16:00Z</dcterms:created>
  <dcterms:modified xsi:type="dcterms:W3CDTF">2026-06-29T08:02:00Z</dcterms:modified>
</cp:coreProperties>
</file>